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7581" w14:textId="036D7FC2" w:rsidR="00603846" w:rsidRDefault="00603846">
      <w:pPr>
        <w:rPr>
          <w:rFonts w:ascii="Times New Roman" w:hAnsi="Times New Roman" w:cs="Times New Roman"/>
          <w:b/>
          <w:bCs/>
          <w:sz w:val="36"/>
          <w:szCs w:val="36"/>
        </w:rPr>
      </w:pPr>
      <w:r>
        <w:rPr>
          <w:rFonts w:ascii="Times New Roman" w:hAnsi="Times New Roman" w:cs="Times New Roman"/>
          <w:b/>
          <w:bCs/>
          <w:sz w:val="36"/>
          <w:szCs w:val="36"/>
        </w:rPr>
        <w:br w:type="page"/>
      </w:r>
    </w:p>
    <w:p w14:paraId="1ACAECA0" w14:textId="04C6C565" w:rsidR="00A837D5" w:rsidRDefault="00603846" w:rsidP="00B4748D">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p>
    <w:p w14:paraId="588F6152" w14:textId="77777777" w:rsidR="00A837D5" w:rsidRDefault="00A837D5">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2F4853E2" w14:textId="4C854356" w:rsidR="006651AB" w:rsidRDefault="00C41DC7" w:rsidP="00A837D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Bảng phân công các thành viên</w:t>
      </w:r>
    </w:p>
    <w:p w14:paraId="2F751B6D" w14:textId="77777777" w:rsidR="006651AB" w:rsidRDefault="006651AB">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690AA94D" w14:textId="2BE61540" w:rsidR="007F1CE0" w:rsidRDefault="006651AB" w:rsidP="007F1CE0">
      <w:pP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Chương 1: Giới thi</w:t>
      </w:r>
      <w:r w:rsidR="007F1CE0">
        <w:rPr>
          <w:rFonts w:ascii="Times New Roman" w:hAnsi="Times New Roman" w:cs="Times New Roman"/>
          <w:b/>
          <w:bCs/>
          <w:sz w:val="36"/>
          <w:szCs w:val="36"/>
          <w:lang w:val="vi-VN"/>
        </w:rPr>
        <w:t>ệu</w:t>
      </w:r>
    </w:p>
    <w:p w14:paraId="1C832FF9" w14:textId="16161AB1" w:rsidR="007933A9" w:rsidRPr="007F1CE0" w:rsidRDefault="007933A9" w:rsidP="007F1CE0">
      <w:pPr>
        <w:jc w:val="center"/>
        <w:rPr>
          <w:rFonts w:ascii="Times New Roman" w:hAnsi="Times New Roman" w:cs="Times New Roman"/>
          <w:b/>
          <w:bCs/>
          <w:sz w:val="36"/>
          <w:szCs w:val="36"/>
          <w:lang w:val="vi-VN"/>
        </w:rPr>
      </w:pPr>
      <w:r w:rsidRPr="002576F4">
        <w:rPr>
          <w:rFonts w:ascii="Times New Roman" w:hAnsi="Times New Roman" w:cs="Times New Roman"/>
          <w:b/>
          <w:bCs/>
          <w:sz w:val="36"/>
          <w:szCs w:val="36"/>
        </w:rPr>
        <w:t>Đặc tả đề tài</w:t>
      </w:r>
    </w:p>
    <w:p w14:paraId="63825953" w14:textId="1357707D" w:rsidR="00A06A28" w:rsidRPr="002576F4" w:rsidRDefault="00A06A28">
      <w:pPr>
        <w:rPr>
          <w:rFonts w:ascii="Times New Roman" w:hAnsi="Times New Roman" w:cs="Times New Roman"/>
          <w:sz w:val="26"/>
          <w:szCs w:val="26"/>
        </w:rPr>
      </w:pPr>
      <w:r w:rsidRPr="002576F4">
        <w:rPr>
          <w:rFonts w:ascii="Times New Roman" w:hAnsi="Times New Roman" w:cs="Times New Roman"/>
          <w:sz w:val="26"/>
          <w:szCs w:val="26"/>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2576F4" w:rsidRDefault="00370E7A">
      <w:pPr>
        <w:rPr>
          <w:rFonts w:ascii="Times New Roman" w:hAnsi="Times New Roman" w:cs="Times New Roman"/>
          <w:sz w:val="26"/>
          <w:szCs w:val="26"/>
        </w:rPr>
      </w:pPr>
      <w:r w:rsidRPr="002576F4">
        <w:rPr>
          <w:rFonts w:ascii="Times New Roman" w:hAnsi="Times New Roman" w:cs="Times New Roman"/>
          <w:sz w:val="26"/>
          <w:szCs w:val="26"/>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2576F4" w:rsidRDefault="00FC017B">
      <w:pPr>
        <w:rPr>
          <w:rFonts w:ascii="Times New Roman" w:hAnsi="Times New Roman" w:cs="Times New Roman"/>
          <w:sz w:val="26"/>
          <w:szCs w:val="26"/>
        </w:rPr>
      </w:pPr>
      <w:r w:rsidRPr="002576F4">
        <w:rPr>
          <w:rFonts w:ascii="Times New Roman" w:hAnsi="Times New Roman" w:cs="Times New Roman"/>
          <w:sz w:val="26"/>
          <w:szCs w:val="26"/>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06EB1AE7" w:rsidR="004D5DBF" w:rsidRPr="002576F4" w:rsidRDefault="004D5DBF">
      <w:pPr>
        <w:rPr>
          <w:rFonts w:ascii="Times New Roman" w:hAnsi="Times New Roman" w:cs="Times New Roman"/>
          <w:sz w:val="26"/>
          <w:szCs w:val="26"/>
        </w:rPr>
      </w:pPr>
      <w:r w:rsidRPr="002576F4">
        <w:rPr>
          <w:rFonts w:ascii="Times New Roman" w:hAnsi="Times New Roman" w:cs="Times New Roman"/>
          <w:sz w:val="26"/>
          <w:szCs w:val="26"/>
        </w:rPr>
        <w:t>Khi khách hàng trả băng đĩa thì nhân viên cửa hàng sẽ kiểm tra tình trạng băng đĩa trả và ghi nhận về việc trả băng đĩa của khách. Nếu khách trả muộn so với ngày quy định trên phiếu cho thuê thì họ phải chịu một khoản tiền phạt là 50% tiền thuê/băng đĩa. Mỗi lần trả khách hàng thành viên có thể trả hết hoặc chỉ 1 phần trong danh sách băng đĩa trong lần thuê trước.</w:t>
      </w:r>
    </w:p>
    <w:p w14:paraId="0473CDD0" w14:textId="34CA0128" w:rsidR="004D5DBF" w:rsidRDefault="004D5DBF">
      <w:pPr>
        <w:rPr>
          <w:rFonts w:ascii="Times New Roman" w:hAnsi="Times New Roman" w:cs="Times New Roman"/>
          <w:sz w:val="26"/>
          <w:szCs w:val="26"/>
        </w:rPr>
      </w:pPr>
      <w:r w:rsidRPr="002576F4">
        <w:rPr>
          <w:rFonts w:ascii="Times New Roman" w:hAnsi="Times New Roman" w:cs="Times New Roman"/>
          <w:sz w:val="26"/>
          <w:szCs w:val="26"/>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Default="007F1CE0">
      <w:pPr>
        <w:rPr>
          <w:rFonts w:ascii="Times New Roman" w:hAnsi="Times New Roman" w:cs="Times New Roman"/>
          <w:sz w:val="26"/>
          <w:szCs w:val="26"/>
        </w:rPr>
      </w:pPr>
      <w:r>
        <w:rPr>
          <w:rFonts w:ascii="Times New Roman" w:hAnsi="Times New Roman" w:cs="Times New Roman"/>
          <w:sz w:val="26"/>
          <w:szCs w:val="26"/>
        </w:rPr>
        <w:br w:type="page"/>
      </w:r>
    </w:p>
    <w:p w14:paraId="3266D0A8" w14:textId="11E3B11D" w:rsidR="00E97C01" w:rsidRDefault="007F1CE0">
      <w:pP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Chương 2: Phân tích kĩ thuật</w:t>
      </w:r>
    </w:p>
    <w:p w14:paraId="670E5902" w14:textId="77777777" w:rsidR="007F1CE0" w:rsidRPr="007F1CE0" w:rsidRDefault="007F1CE0">
      <w:pPr>
        <w:rPr>
          <w:rFonts w:ascii="Times New Roman" w:hAnsi="Times New Roman" w:cs="Times New Roman"/>
          <w:b/>
          <w:bCs/>
          <w:sz w:val="36"/>
          <w:szCs w:val="36"/>
          <w:lang w:val="vi-VN"/>
        </w:rPr>
      </w:pPr>
    </w:p>
    <w:p w14:paraId="2EA923C0" w14:textId="1FBC4289" w:rsidR="00A06A28" w:rsidRPr="002576F4" w:rsidRDefault="00CF7AF0" w:rsidP="00CF7AF0">
      <w:pPr>
        <w:jc w:val="center"/>
        <w:rPr>
          <w:rFonts w:ascii="Times New Roman" w:hAnsi="Times New Roman" w:cs="Times New Roman"/>
          <w:b/>
          <w:bCs/>
          <w:sz w:val="36"/>
          <w:szCs w:val="36"/>
        </w:rPr>
      </w:pPr>
      <w:r w:rsidRPr="002576F4">
        <w:rPr>
          <w:rFonts w:ascii="Times New Roman" w:hAnsi="Times New Roman" w:cs="Times New Roman"/>
          <w:b/>
          <w:bCs/>
          <w:sz w:val="36"/>
          <w:szCs w:val="36"/>
        </w:rPr>
        <w:t>Sơ đồ class</w:t>
      </w:r>
    </w:p>
    <w:p w14:paraId="14513FBD" w14:textId="0C06F175" w:rsidR="005D3D4F" w:rsidRPr="002576F4" w:rsidRDefault="005D3D4F" w:rsidP="00CF7AF0">
      <w:pPr>
        <w:jc w:val="center"/>
        <w:rPr>
          <w:rFonts w:ascii="Times New Roman" w:hAnsi="Times New Roman" w:cs="Times New Roman"/>
          <w:b/>
          <w:bCs/>
          <w:sz w:val="36"/>
          <w:szCs w:val="36"/>
        </w:rPr>
      </w:pPr>
    </w:p>
    <w:p w14:paraId="0169C709" w14:textId="52055A38" w:rsidR="005D3D4F" w:rsidRPr="002576F4" w:rsidRDefault="005D3D4F" w:rsidP="00CF7AF0">
      <w:pPr>
        <w:jc w:val="center"/>
        <w:rPr>
          <w:rFonts w:ascii="Times New Roman" w:hAnsi="Times New Roman" w:cs="Times New Roman"/>
          <w:b/>
          <w:bCs/>
          <w:sz w:val="36"/>
          <w:szCs w:val="36"/>
        </w:rPr>
      </w:pPr>
    </w:p>
    <w:p w14:paraId="3262E7CB" w14:textId="176326B3" w:rsidR="005D3D4F" w:rsidRPr="002576F4" w:rsidRDefault="005D3D4F" w:rsidP="00CF7AF0">
      <w:pPr>
        <w:jc w:val="center"/>
        <w:rPr>
          <w:rFonts w:ascii="Times New Roman" w:hAnsi="Times New Roman" w:cs="Times New Roman"/>
          <w:b/>
          <w:bCs/>
          <w:sz w:val="36"/>
          <w:szCs w:val="36"/>
        </w:rPr>
      </w:pPr>
    </w:p>
    <w:p w14:paraId="51D04D3C" w14:textId="77777777" w:rsidR="005D3D4F" w:rsidRPr="002576F4" w:rsidRDefault="005D3D4F" w:rsidP="00CF7AF0">
      <w:pPr>
        <w:jc w:val="center"/>
        <w:rPr>
          <w:rFonts w:ascii="Times New Roman" w:hAnsi="Times New Roman" w:cs="Times New Roman"/>
          <w:b/>
          <w:bCs/>
          <w:sz w:val="36"/>
          <w:szCs w:val="36"/>
        </w:rPr>
      </w:pPr>
    </w:p>
    <w:p w14:paraId="4105012C" w14:textId="5DEB7455" w:rsidR="00C8380A" w:rsidRPr="002576F4" w:rsidRDefault="0003780D">
      <w:pPr>
        <w:rPr>
          <w:rFonts w:ascii="Times New Roman" w:hAnsi="Times New Roman" w:cs="Times New Roman"/>
          <w:sz w:val="26"/>
          <w:szCs w:val="26"/>
        </w:rPr>
      </w:pPr>
    </w:p>
    <w:p w14:paraId="780ADDA8" w14:textId="2D6617C4" w:rsidR="008C605A" w:rsidRDefault="00DA6127">
      <w:pPr>
        <w:rPr>
          <w:rFonts w:ascii="Times New Roman" w:hAnsi="Times New Roman" w:cs="Times New Roman"/>
          <w:sz w:val="26"/>
          <w:szCs w:val="26"/>
        </w:rPr>
      </w:pPr>
      <w:r w:rsidRPr="002576F4">
        <w:rPr>
          <w:rFonts w:ascii="Times New Roman" w:hAnsi="Times New Roman" w:cs="Times New Roman"/>
          <w:noProof/>
          <w:sz w:val="26"/>
          <w:szCs w:val="26"/>
        </w:rPr>
        <w:drawing>
          <wp:inline distT="0" distB="0" distL="0" distR="0" wp14:anchorId="481D6E7B" wp14:editId="0E4A580E">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3405"/>
                    </a:xfrm>
                    <a:prstGeom prst="rect">
                      <a:avLst/>
                    </a:prstGeom>
                  </pic:spPr>
                </pic:pic>
              </a:graphicData>
            </a:graphic>
          </wp:inline>
        </w:drawing>
      </w:r>
    </w:p>
    <w:p w14:paraId="40AA7A0B" w14:textId="5EDFC1BF" w:rsidR="00762037" w:rsidRPr="00762037" w:rsidRDefault="00762037" w:rsidP="00762037">
      <w:pPr>
        <w:jc w:val="center"/>
        <w:rPr>
          <w:rFonts w:ascii="Times New Roman" w:hAnsi="Times New Roman" w:cs="Times New Roman"/>
          <w:i/>
          <w:iCs/>
          <w:sz w:val="26"/>
          <w:szCs w:val="26"/>
          <w:lang w:val="vi-VN"/>
        </w:rPr>
      </w:pPr>
      <w:r w:rsidRPr="00FB2D7C">
        <w:rPr>
          <w:rFonts w:ascii="Times New Roman" w:hAnsi="Times New Roman" w:cs="Times New Roman"/>
          <w:b/>
          <w:bCs/>
          <w:i/>
          <w:iCs/>
          <w:sz w:val="26"/>
          <w:szCs w:val="26"/>
          <w:lang w:val="vi-VN"/>
        </w:rPr>
        <w:t>Hình 1.1</w:t>
      </w:r>
      <w:r>
        <w:rPr>
          <w:rFonts w:ascii="Times New Roman" w:hAnsi="Times New Roman" w:cs="Times New Roman"/>
          <w:i/>
          <w:iCs/>
          <w:sz w:val="26"/>
          <w:szCs w:val="26"/>
          <w:lang w:val="vi-VN"/>
        </w:rPr>
        <w:t xml:space="preserve"> Sơ đồ class</w:t>
      </w:r>
    </w:p>
    <w:p w14:paraId="009A4CC0" w14:textId="35F3C83F" w:rsidR="00CF7AF0" w:rsidRPr="002576F4" w:rsidRDefault="00CF7AF0" w:rsidP="00A44D41">
      <w:pPr>
        <w:rPr>
          <w:rFonts w:ascii="Times New Roman" w:hAnsi="Times New Roman" w:cs="Times New Roman"/>
          <w:sz w:val="26"/>
          <w:szCs w:val="26"/>
        </w:rPr>
      </w:pPr>
    </w:p>
    <w:p w14:paraId="6455E84F" w14:textId="4EBE0D38" w:rsidR="005D3D4F" w:rsidRPr="002576F4" w:rsidRDefault="005D3D4F" w:rsidP="00A44D41">
      <w:pPr>
        <w:rPr>
          <w:rFonts w:ascii="Times New Roman" w:hAnsi="Times New Roman" w:cs="Times New Roman"/>
          <w:sz w:val="26"/>
          <w:szCs w:val="26"/>
        </w:rPr>
      </w:pPr>
    </w:p>
    <w:p w14:paraId="6C0DF41C" w14:textId="6E5ABD0C" w:rsidR="005D3D4F" w:rsidRPr="002576F4" w:rsidRDefault="005D3D4F" w:rsidP="00A44D41">
      <w:pPr>
        <w:rPr>
          <w:rFonts w:ascii="Times New Roman" w:hAnsi="Times New Roman" w:cs="Times New Roman"/>
          <w:sz w:val="26"/>
          <w:szCs w:val="26"/>
        </w:rPr>
      </w:pPr>
    </w:p>
    <w:p w14:paraId="2A135E56" w14:textId="4416CF26" w:rsidR="005D3D4F" w:rsidRPr="002576F4" w:rsidRDefault="005D3D4F" w:rsidP="00A44D41">
      <w:pPr>
        <w:rPr>
          <w:rFonts w:ascii="Times New Roman" w:hAnsi="Times New Roman" w:cs="Times New Roman"/>
          <w:sz w:val="26"/>
          <w:szCs w:val="26"/>
        </w:rPr>
      </w:pPr>
    </w:p>
    <w:p w14:paraId="3A15D0B4" w14:textId="71F45271" w:rsidR="005D3D4F" w:rsidRPr="002576F4" w:rsidRDefault="005D3D4F" w:rsidP="00A44D41">
      <w:pPr>
        <w:rPr>
          <w:rFonts w:ascii="Times New Roman" w:hAnsi="Times New Roman" w:cs="Times New Roman"/>
          <w:sz w:val="26"/>
          <w:szCs w:val="26"/>
        </w:rPr>
      </w:pPr>
    </w:p>
    <w:p w14:paraId="450BBD13" w14:textId="6E615DD6" w:rsidR="005D3D4F" w:rsidRPr="002576F4" w:rsidRDefault="005D3D4F" w:rsidP="00A44D41">
      <w:pPr>
        <w:rPr>
          <w:rFonts w:ascii="Times New Roman" w:hAnsi="Times New Roman" w:cs="Times New Roman"/>
          <w:sz w:val="26"/>
          <w:szCs w:val="26"/>
        </w:rPr>
      </w:pPr>
    </w:p>
    <w:p w14:paraId="2859D613" w14:textId="252AE3C9" w:rsidR="005D3D4F" w:rsidRDefault="007D25BE" w:rsidP="007D25BE">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ặc tả Use case</w:t>
      </w:r>
    </w:p>
    <w:p w14:paraId="797166B7" w14:textId="60709DCA" w:rsidR="007D25BE" w:rsidRDefault="007D25BE" w:rsidP="007D25BE">
      <w:pPr>
        <w:jc w:val="center"/>
        <w:rPr>
          <w:rFonts w:ascii="Times New Roman" w:hAnsi="Times New Roman" w:cs="Times New Roman"/>
          <w:b/>
          <w:bCs/>
          <w:sz w:val="26"/>
          <w:szCs w:val="26"/>
          <w:lang w:val="vi-VN"/>
        </w:rPr>
      </w:pPr>
      <w:r w:rsidRPr="007D25BE">
        <w:rPr>
          <w:rFonts w:ascii="Times New Roman" w:hAnsi="Times New Roman" w:cs="Times New Roman"/>
          <w:b/>
          <w:bCs/>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7275"/>
                    </a:xfrm>
                    <a:prstGeom prst="rect">
                      <a:avLst/>
                    </a:prstGeom>
                  </pic:spPr>
                </pic:pic>
              </a:graphicData>
            </a:graphic>
          </wp:inline>
        </w:drawing>
      </w:r>
    </w:p>
    <w:p w14:paraId="5B622586" w14:textId="1F0AE72E" w:rsidR="007D25BE" w:rsidRDefault="00762037" w:rsidP="007D25BE">
      <w:pPr>
        <w:jc w:val="center"/>
        <w:rPr>
          <w:rFonts w:ascii="Times New Roman" w:hAnsi="Times New Roman" w:cs="Times New Roman"/>
          <w:i/>
          <w:iCs/>
          <w:sz w:val="26"/>
          <w:szCs w:val="26"/>
          <w:lang w:val="vi-VN"/>
        </w:rPr>
      </w:pPr>
      <w:r w:rsidRPr="008066F4">
        <w:rPr>
          <w:rFonts w:ascii="Times New Roman" w:hAnsi="Times New Roman" w:cs="Times New Roman"/>
          <w:b/>
          <w:bCs/>
          <w:i/>
          <w:iCs/>
          <w:sz w:val="26"/>
          <w:szCs w:val="26"/>
          <w:lang w:val="vi-VN"/>
        </w:rPr>
        <w:t xml:space="preserve">Hình 1.2 </w:t>
      </w:r>
      <w:r w:rsidR="008066F4">
        <w:rPr>
          <w:rFonts w:ascii="Times New Roman" w:hAnsi="Times New Roman" w:cs="Times New Roman"/>
          <w:b/>
          <w:bCs/>
          <w:i/>
          <w:iCs/>
          <w:sz w:val="26"/>
          <w:szCs w:val="26"/>
          <w:lang w:val="vi-VN"/>
        </w:rPr>
        <w:t xml:space="preserve"> </w:t>
      </w:r>
      <w:r w:rsidR="008066F4">
        <w:rPr>
          <w:rFonts w:ascii="Times New Roman" w:hAnsi="Times New Roman" w:cs="Times New Roman"/>
          <w:i/>
          <w:iCs/>
          <w:sz w:val="26"/>
          <w:szCs w:val="26"/>
          <w:lang w:val="vi-VN"/>
        </w:rPr>
        <w:t>Use Case tổng quan về hệ thống</w:t>
      </w:r>
    </w:p>
    <w:p w14:paraId="00539C38" w14:textId="7F704E88" w:rsidR="008066F4" w:rsidRDefault="008066F4" w:rsidP="008066F4">
      <w:pPr>
        <w:rPr>
          <w:rFonts w:ascii="Times New Roman" w:hAnsi="Times New Roman" w:cs="Times New Roman"/>
          <w:sz w:val="26"/>
          <w:szCs w:val="26"/>
          <w:lang w:val="vi-VN"/>
        </w:rPr>
      </w:pPr>
      <w:r>
        <w:rPr>
          <w:rFonts w:ascii="Times New Roman" w:hAnsi="Times New Roman" w:cs="Times New Roman"/>
          <w:sz w:val="26"/>
          <w:szCs w:val="26"/>
          <w:lang w:val="vi-VN"/>
        </w:rPr>
        <w:t>Bảng 1.1 Use Case tổng quan về hệ thống</w:t>
      </w:r>
    </w:p>
    <w:tbl>
      <w:tblPr>
        <w:tblStyle w:val="BangThun1"/>
        <w:tblW w:w="0" w:type="auto"/>
        <w:tblLook w:val="04A0" w:firstRow="1" w:lastRow="0" w:firstColumn="1" w:lastColumn="0" w:noHBand="0" w:noVBand="1"/>
      </w:tblPr>
      <w:tblGrid>
        <w:gridCol w:w="708"/>
        <w:gridCol w:w="2693"/>
        <w:gridCol w:w="5944"/>
      </w:tblGrid>
      <w:tr w:rsidR="00447745"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Default="004B21D1" w:rsidP="008066F4">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tcPr>
          <w:p w14:paraId="2A4E832B" w14:textId="4C0DD056" w:rsidR="00447745"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944" w:type="dxa"/>
          </w:tcPr>
          <w:p w14:paraId="210ADB45" w14:textId="6BE9271A" w:rsidR="00447745"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6A73BB"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Default="002E1562" w:rsidP="008066F4">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tcPr>
          <w:p w14:paraId="6EF3C470" w14:textId="0E2ED362" w:rsidR="00447745"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944" w:type="dxa"/>
          </w:tcPr>
          <w:p w14:paraId="18C3E79D" w14:textId="47E2B950" w:rsidR="00447745" w:rsidRPr="00632857" w:rsidRDefault="002E1562" w:rsidP="008066F4">
            <w:pPr>
              <w:cnfStyle w:val="000000100000" w:firstRow="0" w:lastRow="0" w:firstColumn="0" w:lastColumn="0" w:oddVBand="0" w:evenVBand="0" w:oddHBand="1" w:evenHBand="0" w:firstRowFirstColumn="0" w:firstRowLastColumn="0" w:lastRowFirstColumn="0" w:lastRowLastColumn="0"/>
            </w:pPr>
            <w:r>
              <w:rPr>
                <w:rStyle w:val="fontstyle01"/>
              </w:rPr>
              <w:t>Use case này giúp người dùng sử dụng các</w:t>
            </w:r>
            <w:r w:rsidR="00BF68B9">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447745"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Default="00A579B3" w:rsidP="008066F4">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tcPr>
          <w:p w14:paraId="551CBC5B" w14:textId="4D59E652" w:rsidR="00447745"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em thông tin băng đĩa</w:t>
            </w:r>
          </w:p>
        </w:tc>
        <w:tc>
          <w:tcPr>
            <w:tcW w:w="5944" w:type="dxa"/>
          </w:tcPr>
          <w:p w14:paraId="4A72E43F" w14:textId="4B08E405" w:rsidR="00447745" w:rsidRPr="00A579B3" w:rsidRDefault="00A579B3" w:rsidP="008066F4">
            <w:pPr>
              <w:cnfStyle w:val="000000000000" w:firstRow="0" w:lastRow="0" w:firstColumn="0" w:lastColumn="0" w:oddVBand="0" w:evenVBand="0" w:oddHBand="0" w:evenHBand="0" w:firstRowFirstColumn="0" w:firstRowLastColumn="0" w:lastRowFirstColumn="0" w:lastRowLastColumn="0"/>
            </w:pPr>
            <w:r>
              <w:rPr>
                <w:rStyle w:val="fontstyle01"/>
              </w:rPr>
              <w:t>Use case này mô tả chức năng xem thông tin</w:t>
            </w:r>
            <w:r w:rsidR="00BF68B9">
              <w:rPr>
                <w:rStyle w:val="fontstyle01"/>
                <w:lang w:val="vi-VN"/>
              </w:rPr>
              <w:t xml:space="preserve"> </w:t>
            </w:r>
            <w:r>
              <w:rPr>
                <w:rStyle w:val="fontstyle01"/>
              </w:rPr>
              <w:t xml:space="preserve">sản phẩm của người sử dụng như xem </w:t>
            </w:r>
            <w:r w:rsidR="00BF68B9">
              <w:rPr>
                <w:rStyle w:val="fontstyle01"/>
                <w:lang w:val="vi-VN"/>
              </w:rPr>
              <w:t>thể loại, giá cả, năm sản xuất của băng đĩa.</w:t>
            </w:r>
          </w:p>
        </w:tc>
      </w:tr>
      <w:tr w:rsidR="006A73BB"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Default="00BF68B9" w:rsidP="008066F4">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693" w:type="dxa"/>
          </w:tcPr>
          <w:p w14:paraId="08BF321B" w14:textId="7F3E082F" w:rsidR="00447745"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băng đĩa</w:t>
            </w:r>
          </w:p>
        </w:tc>
        <w:tc>
          <w:tcPr>
            <w:tcW w:w="5944" w:type="dxa"/>
          </w:tcPr>
          <w:p w14:paraId="29F1EE28" w14:textId="3F02DD3C" w:rsidR="00447745" w:rsidRPr="00BF68B9" w:rsidRDefault="00BF68B9" w:rsidP="008066F4">
            <w:pPr>
              <w:cnfStyle w:val="000000100000" w:firstRow="0" w:lastRow="0" w:firstColumn="0" w:lastColumn="0" w:oddVBand="0" w:evenVBand="0" w:oddHBand="1" w:evenHBand="0" w:firstRowFirstColumn="0" w:firstRowLastColumn="0" w:lastRowFirstColumn="0" w:lastRowLastColumn="0"/>
            </w:pPr>
            <w:r>
              <w:rPr>
                <w:rStyle w:val="fontstyle01"/>
              </w:rPr>
              <w:t>Use case này mô tả chức năng tìm kiếm sản</w:t>
            </w:r>
            <w:r w:rsidR="0022378D">
              <w:rPr>
                <w:rStyle w:val="fontstyle01"/>
                <w:lang w:val="vi-VN"/>
              </w:rPr>
              <w:t xml:space="preserve"> </w:t>
            </w:r>
            <w:r>
              <w:rPr>
                <w:rStyle w:val="fontstyle01"/>
              </w:rPr>
              <w:t>phẩm của Admin, khách hàng. Chức năng</w:t>
            </w:r>
            <w:r w:rsidR="0022378D">
              <w:rPr>
                <w:rStyle w:val="fontstyle01"/>
                <w:lang w:val="vi-VN"/>
              </w:rPr>
              <w:t xml:space="preserve"> </w:t>
            </w:r>
            <w:r>
              <w:rPr>
                <w:rStyle w:val="fontstyle01"/>
              </w:rPr>
              <w:t>này giúp cho việc tìm kiếm sản phẩm được dễ</w:t>
            </w:r>
            <w:r w:rsidR="0022378D">
              <w:rPr>
                <w:rStyle w:val="fontstyle01"/>
                <w:lang w:val="vi-VN"/>
              </w:rPr>
              <w:t xml:space="preserve"> </w:t>
            </w:r>
            <w:r>
              <w:rPr>
                <w:rStyle w:val="fontstyle01"/>
              </w:rPr>
              <w:t>dàng hơn khi có rất nhiều sản phẩm được lưu</w:t>
            </w:r>
            <w:r w:rsidR="0022378D">
              <w:rPr>
                <w:rStyle w:val="fontstyle01"/>
                <w:lang w:val="vi-VN"/>
              </w:rPr>
              <w:t xml:space="preserve"> </w:t>
            </w:r>
            <w:r>
              <w:rPr>
                <w:rStyle w:val="fontstyle01"/>
              </w:rPr>
              <w:t>trữ trong hệ thống, vì khi đó để tìm kiếm một</w:t>
            </w:r>
            <w:r w:rsidR="0022378D">
              <w:rPr>
                <w:rStyle w:val="fontstyle01"/>
                <w:lang w:val="vi-VN"/>
              </w:rPr>
              <w:t xml:space="preserve"> </w:t>
            </w:r>
            <w:r>
              <w:rPr>
                <w:rStyle w:val="fontstyle01"/>
              </w:rPr>
              <w:t>sản phẩm khi muốn biết thông tin theo từng</w:t>
            </w:r>
            <w:r>
              <w:rPr>
                <w:color w:val="000000"/>
                <w:sz w:val="26"/>
                <w:szCs w:val="26"/>
              </w:rPr>
              <w:br/>
            </w:r>
            <w:r>
              <w:rPr>
                <w:rStyle w:val="fontstyle01"/>
              </w:rPr>
              <w:t>yêu cầu là không hề đơn giản.</w:t>
            </w:r>
          </w:p>
        </w:tc>
      </w:tr>
      <w:tr w:rsidR="0022378D"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Default="0022378D" w:rsidP="008066F4">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693" w:type="dxa"/>
          </w:tcPr>
          <w:p w14:paraId="4C8601E1" w14:textId="3B6414C0" w:rsidR="0022378D"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băng đĩa</w:t>
            </w:r>
          </w:p>
        </w:tc>
        <w:tc>
          <w:tcPr>
            <w:tcW w:w="5944" w:type="dxa"/>
          </w:tcPr>
          <w:p w14:paraId="4C02EDE7" w14:textId="67447253" w:rsidR="0022378D" w:rsidRPr="00632857" w:rsidRDefault="0022378D" w:rsidP="008066F4">
            <w:pP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Bidi"/>
                <w:color w:val="auto"/>
                <w:sz w:val="22"/>
                <w:szCs w:val="22"/>
              </w:rPr>
            </w:pPr>
            <w:r>
              <w:rPr>
                <w:rStyle w:val="fontstyle01"/>
              </w:rPr>
              <w:t>Use case này mô tả chức năng cập nhật thông</w:t>
            </w:r>
            <w:r w:rsidR="00632857">
              <w:rPr>
                <w:rStyle w:val="fontstyle01"/>
                <w:lang w:val="vi-VN"/>
              </w:rPr>
              <w:t xml:space="preserve"> </w:t>
            </w:r>
            <w:r>
              <w:rPr>
                <w:rStyle w:val="fontstyle01"/>
              </w:rPr>
              <w:t>tin sản phẩm vào hệ thống của Admin. Khi</w:t>
            </w:r>
            <w:r w:rsidR="00632857">
              <w:rPr>
                <w:rStyle w:val="fontstyle01"/>
                <w:lang w:val="vi-VN"/>
              </w:rPr>
              <w:t xml:space="preserve"> </w:t>
            </w:r>
            <w:r>
              <w:rPr>
                <w:rStyle w:val="fontstyle01"/>
              </w:rPr>
              <w:t>thông tin của một sản phẩm thay đổi thì</w:t>
            </w:r>
            <w:r w:rsidR="00632857">
              <w:rPr>
                <w:rStyle w:val="fontstyle01"/>
                <w:lang w:val="vi-VN"/>
              </w:rPr>
              <w:t xml:space="preserve"> </w:t>
            </w:r>
            <w:r>
              <w:rPr>
                <w:rStyle w:val="fontstyle01"/>
              </w:rPr>
              <w:t>Admin là người sẽ cập nhật những thông tin</w:t>
            </w:r>
            <w:r w:rsidR="00632857">
              <w:rPr>
                <w:rStyle w:val="fontstyle01"/>
                <w:lang w:val="vi-VN"/>
              </w:rPr>
              <w:t xml:space="preserve"> </w:t>
            </w:r>
            <w:r>
              <w:rPr>
                <w:rStyle w:val="fontstyle01"/>
              </w:rPr>
              <w:t>đó vào hệ thống.</w:t>
            </w:r>
          </w:p>
        </w:tc>
      </w:tr>
      <w:tr w:rsidR="00632857"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Default="00632857" w:rsidP="008066F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2693" w:type="dxa"/>
          </w:tcPr>
          <w:p w14:paraId="4F6E8D61" w14:textId="1D08DB61" w:rsidR="00632857"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công ty</w:t>
            </w:r>
          </w:p>
        </w:tc>
        <w:tc>
          <w:tcPr>
            <w:tcW w:w="5944" w:type="dxa"/>
          </w:tcPr>
          <w:p w14:paraId="5F32B0E8" w14:textId="5969FEAE" w:rsidR="00632857" w:rsidRPr="00632857"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Pr>
                <w:rStyle w:val="fontstyle01"/>
                <w:lang w:val="vi-VN"/>
              </w:rPr>
              <w:t xml:space="preserve">Khi thông tin về công ty nào đó thay đổi thì Admin sẽ có nhiệm vụ thực hiện lại chức năng cập nhật </w:t>
            </w:r>
            <w:r w:rsidR="00FB2D7C">
              <w:rPr>
                <w:rStyle w:val="fontstyle01"/>
                <w:lang w:val="vi-VN"/>
              </w:rPr>
              <w:t>thông tin của công ty cung cấp.</w:t>
            </w:r>
          </w:p>
        </w:tc>
      </w:tr>
      <w:tr w:rsidR="00FB2D7C"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Default="00FB2D7C" w:rsidP="008066F4">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693" w:type="dxa"/>
          </w:tcPr>
          <w:p w14:paraId="0D22908E" w14:textId="3EA9A3E7" w:rsidR="00FB2D7C" w:rsidRPr="00FB2D7C"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c>
          <w:tcPr>
            <w:tcW w:w="5944" w:type="dxa"/>
          </w:tcPr>
          <w:p w14:paraId="02104FC9" w14:textId="39961F77" w:rsidR="00FB2D7C"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Pr>
                <w:rStyle w:val="fontstyle01"/>
                <w:lang w:val="vi-VN"/>
              </w:rPr>
              <w:t>Use Case này giúp thay đổi và cập nhật thông tin của nhân viên của hàng.</w:t>
            </w:r>
          </w:p>
        </w:tc>
      </w:tr>
      <w:tr w:rsidR="002D555D"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Default="002D555D" w:rsidP="008066F4">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693" w:type="dxa"/>
          </w:tcPr>
          <w:p w14:paraId="6E51EC16" w14:textId="1444AD0D" w:rsidR="002D555D" w:rsidRPr="00717168"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khách hàng</w:t>
            </w:r>
          </w:p>
        </w:tc>
        <w:tc>
          <w:tcPr>
            <w:tcW w:w="5944" w:type="dxa"/>
          </w:tcPr>
          <w:p w14:paraId="57DAF097" w14:textId="25AB1B57" w:rsidR="002D555D" w:rsidRPr="00717168"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Pr>
                <w:rStyle w:val="fontstyle01"/>
                <w:lang w:val="vi-VN"/>
              </w:rPr>
              <w:t>Admin quản lý khách hàng đặt thuê băng đĩa của cửa hàng.</w:t>
            </w:r>
          </w:p>
        </w:tc>
      </w:tr>
      <w:tr w:rsidR="00445247"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Default="00445247" w:rsidP="008066F4">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693" w:type="dxa"/>
          </w:tcPr>
          <w:p w14:paraId="75599B74" w14:textId="3781DF2F" w:rsidR="00445247" w:rsidRPr="00445247"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đơn thuê</w:t>
            </w:r>
          </w:p>
        </w:tc>
        <w:tc>
          <w:tcPr>
            <w:tcW w:w="5944" w:type="dxa"/>
          </w:tcPr>
          <w:p w14:paraId="09ADB099" w14:textId="3EEB5399" w:rsidR="00445247" w:rsidRPr="00445247"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Pr>
                <w:rStyle w:val="fontstyle01"/>
                <w:lang w:val="vi-VN"/>
              </w:rPr>
              <w:t>Admin quản lý đơn thuê đĩa của từng khách hàng khi đặt thuê tại cửa hàng</w:t>
            </w:r>
            <w:r w:rsidR="00D8478E">
              <w:rPr>
                <w:rStyle w:val="fontstyle01"/>
                <w:lang w:val="vi-VN"/>
              </w:rPr>
              <w:t>.</w:t>
            </w:r>
          </w:p>
        </w:tc>
      </w:tr>
      <w:tr w:rsidR="00D8478E"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Default="00D8478E" w:rsidP="008066F4">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693" w:type="dxa"/>
          </w:tcPr>
          <w:p w14:paraId="3F02E77E" w14:textId="45FD0ECF" w:rsidR="00D8478E" w:rsidRPr="00D8478E"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khách hàng</w:t>
            </w:r>
          </w:p>
        </w:tc>
        <w:tc>
          <w:tcPr>
            <w:tcW w:w="5944" w:type="dxa"/>
          </w:tcPr>
          <w:p w14:paraId="6D77A45D" w14:textId="48D58FB7" w:rsidR="00D8478E"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Pr>
                <w:rStyle w:val="fontstyle01"/>
                <w:lang w:val="vi-VN"/>
              </w:rPr>
              <w:t>Use Case này giúp tìm kiếm thông tin khách hàng khi biết được mã khách hàng.</w:t>
            </w:r>
          </w:p>
        </w:tc>
      </w:tr>
    </w:tbl>
    <w:p w14:paraId="1281AD0C" w14:textId="462B82DE" w:rsidR="0097501F" w:rsidRDefault="0097501F" w:rsidP="008066F4">
      <w:pPr>
        <w:rPr>
          <w:rFonts w:ascii="Times New Roman" w:hAnsi="Times New Roman" w:cs="Times New Roman"/>
          <w:sz w:val="26"/>
          <w:szCs w:val="26"/>
          <w:lang w:val="vi-VN"/>
        </w:rPr>
      </w:pPr>
    </w:p>
    <w:p w14:paraId="0E4846A8" w14:textId="05CB63DE" w:rsidR="002D7625" w:rsidRDefault="002D7625" w:rsidP="008066F4">
      <w:pPr>
        <w:rPr>
          <w:rFonts w:ascii="Times New Roman" w:hAnsi="Times New Roman" w:cs="Times New Roman"/>
          <w:sz w:val="26"/>
          <w:szCs w:val="26"/>
          <w:lang w:val="vi-VN"/>
        </w:rPr>
      </w:pPr>
    </w:p>
    <w:p w14:paraId="66C2DE0A" w14:textId="77777777" w:rsidR="002D7625" w:rsidRDefault="002D7625" w:rsidP="008066F4">
      <w:pPr>
        <w:rPr>
          <w:rFonts w:ascii="Times New Roman" w:hAnsi="Times New Roman" w:cs="Times New Roman"/>
          <w:sz w:val="26"/>
          <w:szCs w:val="26"/>
          <w:lang w:val="vi-VN"/>
        </w:rPr>
      </w:pPr>
    </w:p>
    <w:p w14:paraId="426EDDE3" w14:textId="5CCD0DC8" w:rsidR="002D7625" w:rsidRDefault="002D7625" w:rsidP="008066F4">
      <w:pPr>
        <w:rPr>
          <w:rFonts w:ascii="Times New Roman" w:hAnsi="Times New Roman" w:cs="Times New Roman"/>
          <w:sz w:val="26"/>
          <w:szCs w:val="26"/>
          <w:lang w:val="vi-VN"/>
        </w:rPr>
      </w:pPr>
      <w:r w:rsidRPr="002D7625">
        <w:rPr>
          <w:rFonts w:ascii="Times New Roman" w:hAnsi="Times New Roman" w:cs="Times New Roman"/>
          <w:sz w:val="26"/>
          <w:szCs w:val="26"/>
          <w:lang w:val="vi-VN"/>
        </w:rPr>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635"/>
                    </a:xfrm>
                    <a:prstGeom prst="rect">
                      <a:avLst/>
                    </a:prstGeom>
                  </pic:spPr>
                </pic:pic>
              </a:graphicData>
            </a:graphic>
          </wp:inline>
        </w:drawing>
      </w:r>
    </w:p>
    <w:p w14:paraId="41969DEE" w14:textId="43FF5206" w:rsidR="002D7625" w:rsidRDefault="002D7625" w:rsidP="002D7625">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3 </w:t>
      </w:r>
      <w:r>
        <w:rPr>
          <w:rFonts w:ascii="Times New Roman" w:hAnsi="Times New Roman" w:cs="Times New Roman"/>
          <w:i/>
          <w:iCs/>
          <w:sz w:val="26"/>
          <w:szCs w:val="26"/>
          <w:lang w:val="vi-VN"/>
        </w:rPr>
        <w:t>Use Case quản lý băng đĩa</w:t>
      </w:r>
    </w:p>
    <w:p w14:paraId="34FA9376" w14:textId="05A2F6BC" w:rsidR="002D7625" w:rsidRDefault="002D7625" w:rsidP="002D7625">
      <w:pPr>
        <w:rPr>
          <w:rFonts w:ascii="Times New Roman" w:hAnsi="Times New Roman" w:cs="Times New Roman"/>
          <w:sz w:val="26"/>
          <w:szCs w:val="26"/>
          <w:lang w:val="vi-VN"/>
        </w:rPr>
      </w:pPr>
      <w:r>
        <w:rPr>
          <w:rFonts w:ascii="Times New Roman" w:hAnsi="Times New Roman" w:cs="Times New Roman"/>
          <w:sz w:val="26"/>
          <w:szCs w:val="26"/>
          <w:lang w:val="vi-VN"/>
        </w:rPr>
        <w:t>Bảng</w:t>
      </w:r>
      <w:r w:rsidR="005F3AE4">
        <w:rPr>
          <w:rFonts w:ascii="Times New Roman" w:hAnsi="Times New Roman" w:cs="Times New Roman"/>
          <w:sz w:val="26"/>
          <w:szCs w:val="26"/>
          <w:lang w:val="vi-VN"/>
        </w:rPr>
        <w:t xml:space="preserve"> 1.2 Use Case quản lý băng đĩa</w:t>
      </w:r>
    </w:p>
    <w:tbl>
      <w:tblPr>
        <w:tblStyle w:val="BangThun1"/>
        <w:tblW w:w="0" w:type="auto"/>
        <w:tblLook w:val="04A0" w:firstRow="1" w:lastRow="0" w:firstColumn="1" w:lastColumn="0" w:noHBand="0" w:noVBand="1"/>
      </w:tblPr>
      <w:tblGrid>
        <w:gridCol w:w="708"/>
        <w:gridCol w:w="2693"/>
        <w:gridCol w:w="5821"/>
      </w:tblGrid>
      <w:tr w:rsidR="005F3AE4"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Default="005A1444" w:rsidP="002D7625">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vAlign w:val="center"/>
          </w:tcPr>
          <w:p w14:paraId="3658910D" w14:textId="0D8E34A8" w:rsidR="005F3AE4"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7EC161BB" w14:textId="5056A9C5" w:rsidR="005F3AE4"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A06B55"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Default="00A06B55" w:rsidP="00A06B55">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4FD17AEF" w14:textId="1C4FD85B" w:rsidR="00A06B55"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821" w:type="dxa"/>
            <w:vAlign w:val="center"/>
          </w:tcPr>
          <w:p w14:paraId="3265F5EC" w14:textId="7428CCB2" w:rsidR="00A06B55"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Style w:val="fontstyle01"/>
              </w:rPr>
              <w:t>Use case này giúp người dùng sử dụng các</w:t>
            </w:r>
            <w:r>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A06B55"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Default="00A06B55" w:rsidP="00A06B55">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0ED9C8AD" w14:textId="5D535EDE" w:rsidR="00A06B55"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5821" w:type="dxa"/>
            <w:vAlign w:val="center"/>
          </w:tcPr>
          <w:p w14:paraId="53F44447" w14:textId="3D58759E" w:rsidR="00A06B55"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thông tin băng đĩa khi nhập mới một băng đĩa</w:t>
            </w:r>
          </w:p>
        </w:tc>
      </w:tr>
      <w:tr w:rsidR="00A06B55"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Default="00A06B55" w:rsidP="00A06B5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693" w:type="dxa"/>
            <w:vAlign w:val="center"/>
          </w:tcPr>
          <w:p w14:paraId="20C39246" w14:textId="09F4E12D" w:rsidR="00A06B55"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5821" w:type="dxa"/>
            <w:vAlign w:val="center"/>
          </w:tcPr>
          <w:p w14:paraId="09CF51B0" w14:textId="09602690" w:rsidR="00A06B55"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Sửa thông tin băng đĩa khi nhập thêm sản phẩm đã có trong </w:t>
            </w:r>
            <w:r w:rsidR="00505A90">
              <w:rPr>
                <w:rFonts w:ascii="Times New Roman" w:hAnsi="Times New Roman" w:cs="Times New Roman"/>
                <w:sz w:val="26"/>
                <w:szCs w:val="26"/>
                <w:lang w:val="vi-VN"/>
              </w:rPr>
              <w:t>cửa hàng hoặc sửa một số thông tin liên quan</w:t>
            </w:r>
          </w:p>
        </w:tc>
      </w:tr>
      <w:tr w:rsidR="00505A90"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Default="00505A90" w:rsidP="00A06B55">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693" w:type="dxa"/>
            <w:vAlign w:val="center"/>
          </w:tcPr>
          <w:p w14:paraId="32A777C8" w14:textId="7C8D55B8" w:rsidR="00505A90"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5821" w:type="dxa"/>
            <w:vAlign w:val="center"/>
          </w:tcPr>
          <w:p w14:paraId="5DAB0135" w14:textId="12DEB39B" w:rsidR="00505A90"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thông tin băng đĩa khi cửa hàng không còn kinh doanh băng đĩa đó nữa.</w:t>
            </w:r>
          </w:p>
        </w:tc>
      </w:tr>
      <w:tr w:rsidR="00505A90"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Default="00505A90" w:rsidP="00A06B55">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693" w:type="dxa"/>
            <w:vAlign w:val="center"/>
          </w:tcPr>
          <w:p w14:paraId="24C7417F" w14:textId="316293AD" w:rsidR="00505A90"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5821" w:type="dxa"/>
            <w:vAlign w:val="center"/>
          </w:tcPr>
          <w:p w14:paraId="0B285A57" w14:textId="1B101A68" w:rsidR="00505A90"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 lại toàn bộ thông tin của băng đĩa</w:t>
            </w:r>
          </w:p>
        </w:tc>
      </w:tr>
      <w:tr w:rsidR="002E71CA"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Default="002E71CA" w:rsidP="00A06B55">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693" w:type="dxa"/>
            <w:vAlign w:val="center"/>
          </w:tcPr>
          <w:p w14:paraId="46DD1411" w14:textId="0637FA36" w:rsidR="002E71CA"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c>
          <w:tcPr>
            <w:tcW w:w="5821" w:type="dxa"/>
            <w:vAlign w:val="center"/>
          </w:tcPr>
          <w:p w14:paraId="2A579F9A" w14:textId="01BC664C" w:rsidR="002E71CA"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Xóa trắng toàn bộ thông tin của </w:t>
            </w:r>
            <w:r w:rsidR="00DF5788">
              <w:rPr>
                <w:rFonts w:ascii="Times New Roman" w:hAnsi="Times New Roman" w:cs="Times New Roman"/>
                <w:sz w:val="26"/>
                <w:szCs w:val="26"/>
                <w:lang w:val="vi-VN"/>
              </w:rPr>
              <w:t>tất cả băng đĩa.</w:t>
            </w:r>
          </w:p>
        </w:tc>
      </w:tr>
    </w:tbl>
    <w:p w14:paraId="57E04809" w14:textId="21A3372A" w:rsidR="005F3AE4" w:rsidRDefault="005F3AE4" w:rsidP="002D7625">
      <w:pPr>
        <w:rPr>
          <w:rFonts w:ascii="Times New Roman" w:hAnsi="Times New Roman" w:cs="Times New Roman"/>
          <w:sz w:val="26"/>
          <w:szCs w:val="26"/>
          <w:lang w:val="vi-VN"/>
        </w:rPr>
      </w:pPr>
    </w:p>
    <w:p w14:paraId="0D8818C2" w14:textId="392A7D6E" w:rsidR="005B1959" w:rsidRDefault="005B1959" w:rsidP="002D7625">
      <w:pPr>
        <w:rPr>
          <w:rFonts w:ascii="Times New Roman" w:hAnsi="Times New Roman" w:cs="Times New Roman"/>
          <w:sz w:val="26"/>
          <w:szCs w:val="26"/>
          <w:lang w:val="vi-VN"/>
        </w:rPr>
      </w:pPr>
    </w:p>
    <w:p w14:paraId="2E1AAC38" w14:textId="1A621C22" w:rsidR="005B1959" w:rsidRDefault="005B1959" w:rsidP="002D7625">
      <w:pPr>
        <w:rPr>
          <w:rFonts w:ascii="Times New Roman" w:hAnsi="Times New Roman" w:cs="Times New Roman"/>
          <w:sz w:val="26"/>
          <w:szCs w:val="26"/>
          <w:lang w:val="vi-VN"/>
        </w:rPr>
      </w:pPr>
      <w:r w:rsidRPr="005B1959">
        <w:rPr>
          <w:rFonts w:ascii="Times New Roman" w:hAnsi="Times New Roman" w:cs="Times New Roman"/>
          <w:sz w:val="26"/>
          <w:szCs w:val="26"/>
          <w:lang w:val="vi-VN"/>
        </w:rPr>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4540"/>
                    </a:xfrm>
                    <a:prstGeom prst="rect">
                      <a:avLst/>
                    </a:prstGeom>
                  </pic:spPr>
                </pic:pic>
              </a:graphicData>
            </a:graphic>
          </wp:inline>
        </w:drawing>
      </w:r>
    </w:p>
    <w:p w14:paraId="40DE01A5" w14:textId="447E37A6" w:rsidR="005B1959" w:rsidRDefault="005B1959" w:rsidP="005B1959">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4 </w:t>
      </w:r>
      <w:r>
        <w:rPr>
          <w:rFonts w:ascii="Times New Roman" w:hAnsi="Times New Roman" w:cs="Times New Roman"/>
          <w:i/>
          <w:iCs/>
          <w:sz w:val="26"/>
          <w:szCs w:val="26"/>
          <w:lang w:val="vi-VN"/>
        </w:rPr>
        <w:t>Use Case tìm kiếm băng đĩa</w:t>
      </w:r>
    </w:p>
    <w:p w14:paraId="3929BF1C" w14:textId="2FAD9FD6" w:rsidR="005B1959" w:rsidRDefault="00462E14" w:rsidP="00462E14">
      <w:pPr>
        <w:rPr>
          <w:rFonts w:ascii="Times New Roman" w:hAnsi="Times New Roman" w:cs="Times New Roman"/>
          <w:sz w:val="26"/>
          <w:szCs w:val="26"/>
          <w:lang w:val="vi-VN"/>
        </w:rPr>
      </w:pPr>
      <w:r>
        <w:rPr>
          <w:rFonts w:ascii="Times New Roman" w:hAnsi="Times New Roman" w:cs="Times New Roman"/>
          <w:sz w:val="26"/>
          <w:szCs w:val="26"/>
          <w:lang w:val="vi-VN"/>
        </w:rPr>
        <w:t>Bảng 1.3 Use Case tìm kiếm bảng đĩa</w:t>
      </w:r>
    </w:p>
    <w:tbl>
      <w:tblPr>
        <w:tblStyle w:val="BangThun1"/>
        <w:tblW w:w="0" w:type="auto"/>
        <w:tblLook w:val="04A0" w:firstRow="1" w:lastRow="0" w:firstColumn="1" w:lastColumn="0" w:noHBand="0" w:noVBand="1"/>
      </w:tblPr>
      <w:tblGrid>
        <w:gridCol w:w="708"/>
        <w:gridCol w:w="2693"/>
        <w:gridCol w:w="5821"/>
      </w:tblGrid>
      <w:tr w:rsidR="0041465F"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Default="00462E14" w:rsidP="007E231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tcPr>
          <w:p w14:paraId="5BC4A9C2" w14:textId="77777777" w:rsidR="00462E14"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tcPr>
          <w:p w14:paraId="22B17116" w14:textId="77777777" w:rsidR="00462E14"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41465F"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Default="0041465F" w:rsidP="007E231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tcPr>
          <w:p w14:paraId="5352F027" w14:textId="7725F0F0" w:rsidR="00462E14"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theo mã băng đĩa</w:t>
            </w:r>
          </w:p>
        </w:tc>
        <w:tc>
          <w:tcPr>
            <w:tcW w:w="5821" w:type="dxa"/>
          </w:tcPr>
          <w:p w14:paraId="2FD3FD48" w14:textId="3128AD02" w:rsidR="00462E14"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Admin( hay Khách hàng) </w:t>
            </w:r>
            <w:r w:rsidR="00986E7C">
              <w:rPr>
                <w:rFonts w:ascii="Times New Roman" w:hAnsi="Times New Roman" w:cs="Times New Roman"/>
                <w:sz w:val="26"/>
                <w:szCs w:val="26"/>
                <w:lang w:val="vi-VN"/>
              </w:rPr>
              <w:t>tìm kiếm băng đĩa theo mã băng đĩa đó.</w:t>
            </w:r>
          </w:p>
        </w:tc>
      </w:tr>
      <w:tr w:rsidR="0041465F"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Default="00986E7C" w:rsidP="007E231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tcPr>
          <w:p w14:paraId="5E0A3F85" w14:textId="3767E491" w:rsidR="00462E14"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theo tựa băng đĩa</w:t>
            </w:r>
          </w:p>
        </w:tc>
        <w:tc>
          <w:tcPr>
            <w:tcW w:w="5821" w:type="dxa"/>
          </w:tcPr>
          <w:p w14:paraId="4A33BA84" w14:textId="746065A7" w:rsidR="00462E14"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Admin( hay Khách hàng) tìm kiếm băng đĩa theo tựa của băng đĩa đó.</w:t>
            </w:r>
          </w:p>
        </w:tc>
      </w:tr>
    </w:tbl>
    <w:p w14:paraId="32D99542" w14:textId="46112938" w:rsidR="00462E14" w:rsidRDefault="00462E14" w:rsidP="00462E14">
      <w:pPr>
        <w:rPr>
          <w:rFonts w:ascii="Times New Roman" w:hAnsi="Times New Roman" w:cs="Times New Roman"/>
          <w:sz w:val="26"/>
          <w:szCs w:val="26"/>
          <w:lang w:val="vi-VN"/>
        </w:rPr>
      </w:pPr>
    </w:p>
    <w:p w14:paraId="1B6718EC" w14:textId="5D33C576" w:rsidR="00B64250" w:rsidRDefault="00B64250" w:rsidP="00462E14">
      <w:pPr>
        <w:rPr>
          <w:rFonts w:ascii="Times New Roman" w:hAnsi="Times New Roman" w:cs="Times New Roman"/>
          <w:sz w:val="26"/>
          <w:szCs w:val="26"/>
          <w:lang w:val="vi-VN"/>
        </w:rPr>
      </w:pPr>
    </w:p>
    <w:p w14:paraId="262B34C2" w14:textId="0FA309A4" w:rsidR="00B64250" w:rsidRDefault="005D1237" w:rsidP="005D1237">
      <w:pPr>
        <w:jc w:val="center"/>
        <w:rPr>
          <w:rFonts w:ascii="Times New Roman" w:hAnsi="Times New Roman" w:cs="Times New Roman"/>
          <w:sz w:val="26"/>
          <w:szCs w:val="26"/>
          <w:lang w:val="vi-VN"/>
        </w:rPr>
      </w:pPr>
      <w:r w:rsidRPr="005D1237">
        <w:rPr>
          <w:rFonts w:ascii="Times New Roman" w:hAnsi="Times New Roman" w:cs="Times New Roman"/>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204" cy="2334785"/>
                    </a:xfrm>
                    <a:prstGeom prst="rect">
                      <a:avLst/>
                    </a:prstGeom>
                  </pic:spPr>
                </pic:pic>
              </a:graphicData>
            </a:graphic>
          </wp:inline>
        </w:drawing>
      </w:r>
    </w:p>
    <w:p w14:paraId="7CB5A2E7" w14:textId="5F87F8FF" w:rsidR="005D1237" w:rsidRDefault="005D1237" w:rsidP="005D1237">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5 </w:t>
      </w:r>
      <w:r>
        <w:rPr>
          <w:rFonts w:ascii="Times New Roman" w:hAnsi="Times New Roman" w:cs="Times New Roman"/>
          <w:i/>
          <w:iCs/>
          <w:sz w:val="26"/>
          <w:szCs w:val="26"/>
          <w:lang w:val="vi-VN"/>
        </w:rPr>
        <w:t>Use Case quản lý công ty</w:t>
      </w:r>
    </w:p>
    <w:p w14:paraId="7E68373C" w14:textId="63DEA2B7" w:rsidR="005D1237" w:rsidRDefault="001A6CB3" w:rsidP="005D1237">
      <w:pPr>
        <w:rPr>
          <w:rFonts w:ascii="Times New Roman" w:hAnsi="Times New Roman" w:cs="Times New Roman"/>
          <w:sz w:val="26"/>
          <w:szCs w:val="26"/>
          <w:lang w:val="vi-VN"/>
        </w:rPr>
      </w:pPr>
      <w:r>
        <w:rPr>
          <w:rFonts w:ascii="Times New Roman" w:hAnsi="Times New Roman" w:cs="Times New Roman"/>
          <w:sz w:val="26"/>
          <w:szCs w:val="26"/>
          <w:lang w:val="vi-VN"/>
        </w:rPr>
        <w:t>Bảng 1.3 Use Case quản lý công ty</w:t>
      </w:r>
    </w:p>
    <w:tbl>
      <w:tblPr>
        <w:tblStyle w:val="BangThun1"/>
        <w:tblW w:w="0" w:type="auto"/>
        <w:tblLook w:val="04A0" w:firstRow="1" w:lastRow="0" w:firstColumn="1" w:lastColumn="0" w:noHBand="0" w:noVBand="1"/>
      </w:tblPr>
      <w:tblGrid>
        <w:gridCol w:w="708"/>
        <w:gridCol w:w="2693"/>
        <w:gridCol w:w="5821"/>
      </w:tblGrid>
      <w:tr w:rsidR="001A6CB3"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Default="001A6CB3" w:rsidP="007E231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vAlign w:val="center"/>
          </w:tcPr>
          <w:p w14:paraId="34BE2707" w14:textId="77777777" w:rsidR="001A6CB3"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7DEC0816" w14:textId="77777777" w:rsidR="001A6CB3"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970122"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Default="00970122" w:rsidP="00970122">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0C33091E" w14:textId="3B9621FD" w:rsidR="00970122"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821" w:type="dxa"/>
            <w:vAlign w:val="center"/>
          </w:tcPr>
          <w:p w14:paraId="1CF16FE2" w14:textId="0D896A4C" w:rsidR="00970122"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Style w:val="fontstyle01"/>
              </w:rPr>
              <w:t>Use case này giúp người dùng sử dụng các</w:t>
            </w:r>
            <w:r>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970122"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Default="00970122" w:rsidP="00970122">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26783C46" w14:textId="6B69A739" w:rsidR="00970122"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công ty</w:t>
            </w:r>
          </w:p>
        </w:tc>
        <w:tc>
          <w:tcPr>
            <w:tcW w:w="5821" w:type="dxa"/>
            <w:vAlign w:val="center"/>
          </w:tcPr>
          <w:p w14:paraId="6DAD230B" w14:textId="7431562A" w:rsidR="00970122"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mới công ty vào danh sách công ty hiện có trong cửa hàng.</w:t>
            </w:r>
          </w:p>
        </w:tc>
      </w:tr>
    </w:tbl>
    <w:p w14:paraId="6F1526B0" w14:textId="23C37A2D" w:rsidR="001A6CB3" w:rsidRDefault="001A6CB3" w:rsidP="005D1237">
      <w:pPr>
        <w:rPr>
          <w:rFonts w:ascii="Times New Roman" w:hAnsi="Times New Roman" w:cs="Times New Roman"/>
          <w:sz w:val="26"/>
          <w:szCs w:val="26"/>
          <w:lang w:val="vi-VN"/>
        </w:rPr>
      </w:pPr>
    </w:p>
    <w:p w14:paraId="1D32E000" w14:textId="43C816B3" w:rsidR="00970122" w:rsidRDefault="00970122" w:rsidP="005D1237">
      <w:pPr>
        <w:rPr>
          <w:rFonts w:ascii="Times New Roman" w:hAnsi="Times New Roman" w:cs="Times New Roman"/>
          <w:sz w:val="26"/>
          <w:szCs w:val="26"/>
          <w:lang w:val="vi-VN"/>
        </w:rPr>
      </w:pPr>
    </w:p>
    <w:p w14:paraId="6E1B9B6E" w14:textId="2A28B04D" w:rsidR="00970122" w:rsidRDefault="00933E61" w:rsidP="005D1237">
      <w:pPr>
        <w:rPr>
          <w:rFonts w:ascii="Times New Roman" w:hAnsi="Times New Roman" w:cs="Times New Roman"/>
          <w:sz w:val="26"/>
          <w:szCs w:val="26"/>
          <w:lang w:val="vi-VN"/>
        </w:rPr>
      </w:pPr>
      <w:r w:rsidRPr="00933E61">
        <w:rPr>
          <w:rFonts w:ascii="Times New Roman" w:hAnsi="Times New Roman" w:cs="Times New Roman"/>
          <w:sz w:val="26"/>
          <w:szCs w:val="26"/>
          <w:lang w:val="vi-VN"/>
        </w:rPr>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6775"/>
                    </a:xfrm>
                    <a:prstGeom prst="rect">
                      <a:avLst/>
                    </a:prstGeom>
                  </pic:spPr>
                </pic:pic>
              </a:graphicData>
            </a:graphic>
          </wp:inline>
        </w:drawing>
      </w:r>
    </w:p>
    <w:p w14:paraId="76003889" w14:textId="255D8E94" w:rsidR="00933E61" w:rsidRDefault="00933E61" w:rsidP="00933E61">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lastRenderedPageBreak/>
        <w:t xml:space="preserve">Hình 1.6 </w:t>
      </w:r>
      <w:r>
        <w:rPr>
          <w:rFonts w:ascii="Times New Roman" w:hAnsi="Times New Roman" w:cs="Times New Roman"/>
          <w:i/>
          <w:iCs/>
          <w:sz w:val="26"/>
          <w:szCs w:val="26"/>
          <w:lang w:val="vi-VN"/>
        </w:rPr>
        <w:t xml:space="preserve">Use Case </w:t>
      </w:r>
      <w:r w:rsidR="00844F77">
        <w:rPr>
          <w:rFonts w:ascii="Times New Roman" w:hAnsi="Times New Roman" w:cs="Times New Roman"/>
          <w:i/>
          <w:iCs/>
          <w:sz w:val="26"/>
          <w:szCs w:val="26"/>
          <w:lang w:val="vi-VN"/>
        </w:rPr>
        <w:t>quản lý nhân viên</w:t>
      </w:r>
    </w:p>
    <w:p w14:paraId="11337BE4" w14:textId="2EE7223A" w:rsidR="00844F77" w:rsidRDefault="00844F77" w:rsidP="00844F77">
      <w:pPr>
        <w:rPr>
          <w:rFonts w:ascii="Times New Roman" w:hAnsi="Times New Roman" w:cs="Times New Roman"/>
          <w:sz w:val="26"/>
          <w:szCs w:val="26"/>
          <w:lang w:val="vi-VN"/>
        </w:rPr>
      </w:pPr>
      <w:r>
        <w:rPr>
          <w:rFonts w:ascii="Times New Roman" w:hAnsi="Times New Roman" w:cs="Times New Roman"/>
          <w:sz w:val="26"/>
          <w:szCs w:val="26"/>
          <w:lang w:val="vi-VN"/>
        </w:rPr>
        <w:t>Bảng 1.5 Use case quản lý công ty</w:t>
      </w:r>
    </w:p>
    <w:tbl>
      <w:tblPr>
        <w:tblStyle w:val="BangThun1"/>
        <w:tblW w:w="0" w:type="auto"/>
        <w:tblLook w:val="04A0" w:firstRow="1" w:lastRow="0" w:firstColumn="1" w:lastColumn="0" w:noHBand="0" w:noVBand="1"/>
      </w:tblPr>
      <w:tblGrid>
        <w:gridCol w:w="708"/>
        <w:gridCol w:w="2693"/>
        <w:gridCol w:w="5821"/>
      </w:tblGrid>
      <w:tr w:rsidR="00B852E4"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Default="00B852E4" w:rsidP="007E231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vAlign w:val="center"/>
          </w:tcPr>
          <w:p w14:paraId="1B37EFBA" w14:textId="77777777" w:rsidR="00B852E4"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4BF47674" w14:textId="77777777" w:rsidR="00B852E4"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B852E4"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Default="00B852E4" w:rsidP="007E231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3FD9363E" w14:textId="77777777" w:rsidR="00B852E4"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821" w:type="dxa"/>
            <w:vAlign w:val="center"/>
          </w:tcPr>
          <w:p w14:paraId="0B02B04F" w14:textId="77777777" w:rsidR="00B852E4"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Style w:val="fontstyle01"/>
              </w:rPr>
              <w:t>Use case này giúp người dùng sử dụng các</w:t>
            </w:r>
            <w:r>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B852E4"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Default="00B852E4" w:rsidP="007E231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28E32E8E" w14:textId="70B4A07B" w:rsidR="00B852E4"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5821" w:type="dxa"/>
            <w:vAlign w:val="center"/>
          </w:tcPr>
          <w:p w14:paraId="2E7DB333" w14:textId="6ACA5C00" w:rsidR="00B852E4"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mới một nhân viên vào danh sách của cửa hàng</w:t>
            </w:r>
          </w:p>
        </w:tc>
      </w:tr>
      <w:tr w:rsidR="00B852E4"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Default="00B852E4" w:rsidP="007E2310">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693" w:type="dxa"/>
            <w:vAlign w:val="center"/>
          </w:tcPr>
          <w:p w14:paraId="5D2568DD" w14:textId="4EC6836B" w:rsidR="00B852E4"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5821" w:type="dxa"/>
            <w:vAlign w:val="center"/>
          </w:tcPr>
          <w:p w14:paraId="7F34C896" w14:textId="70191DF3" w:rsidR="00B852E4"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một nhân viên khi nhân viên không còn làm việc tại cửa hàng nữa.</w:t>
            </w:r>
          </w:p>
        </w:tc>
      </w:tr>
      <w:tr w:rsidR="00DF5788"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Default="00DF5788" w:rsidP="007E2310">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693" w:type="dxa"/>
            <w:vAlign w:val="center"/>
          </w:tcPr>
          <w:p w14:paraId="3658B93C" w14:textId="05D38E8F" w:rsidR="00DF5788"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5821" w:type="dxa"/>
            <w:vAlign w:val="center"/>
          </w:tcPr>
          <w:p w14:paraId="04C7118C" w14:textId="756D2F32" w:rsidR="00DF5788"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 thông tin của nhân viên khi có sự thay đổi</w:t>
            </w:r>
            <w:r w:rsidR="00F05EC2">
              <w:rPr>
                <w:rFonts w:ascii="Times New Roman" w:hAnsi="Times New Roman" w:cs="Times New Roman"/>
                <w:sz w:val="26"/>
                <w:szCs w:val="26"/>
                <w:lang w:val="vi-VN"/>
              </w:rPr>
              <w:t>.</w:t>
            </w:r>
          </w:p>
        </w:tc>
      </w:tr>
      <w:tr w:rsidR="00F05EC2"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Default="00F05EC2" w:rsidP="007E2310">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693" w:type="dxa"/>
            <w:vAlign w:val="center"/>
          </w:tcPr>
          <w:p w14:paraId="7E5CE0C9" w14:textId="6BC347AC" w:rsidR="00F05EC2"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c>
          <w:tcPr>
            <w:tcW w:w="5821" w:type="dxa"/>
            <w:vAlign w:val="center"/>
          </w:tcPr>
          <w:p w14:paraId="4C2867EB" w14:textId="2A699AF3" w:rsidR="00F05EC2"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trắng toàn bộ nhân viên của cửa hàng khi cửa hàng không còn hoạt động nữa.</w:t>
            </w:r>
          </w:p>
        </w:tc>
      </w:tr>
      <w:tr w:rsidR="00F05EC2"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Default="00F05EC2" w:rsidP="007E2310">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693" w:type="dxa"/>
            <w:vAlign w:val="center"/>
          </w:tcPr>
          <w:p w14:paraId="66F0099B" w14:textId="1521C023" w:rsidR="00F05EC2"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w:t>
            </w:r>
          </w:p>
        </w:tc>
        <w:tc>
          <w:tcPr>
            <w:tcW w:w="5821" w:type="dxa"/>
            <w:vAlign w:val="center"/>
          </w:tcPr>
          <w:p w14:paraId="21AD637D" w14:textId="0E114EC8" w:rsidR="00F05EC2"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nhân viên trong cửa hàng</w:t>
            </w:r>
            <w:r w:rsidR="00513FA0">
              <w:rPr>
                <w:rFonts w:ascii="Times New Roman" w:hAnsi="Times New Roman" w:cs="Times New Roman"/>
                <w:sz w:val="26"/>
                <w:szCs w:val="26"/>
                <w:lang w:val="vi-VN"/>
              </w:rPr>
              <w:t>.</w:t>
            </w:r>
          </w:p>
        </w:tc>
      </w:tr>
      <w:tr w:rsidR="00513FA0"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Default="00513FA0" w:rsidP="007E2310">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693" w:type="dxa"/>
            <w:vAlign w:val="center"/>
          </w:tcPr>
          <w:p w14:paraId="6725998E" w14:textId="7E64F69A" w:rsidR="00513FA0"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theo mã</w:t>
            </w:r>
          </w:p>
        </w:tc>
        <w:tc>
          <w:tcPr>
            <w:tcW w:w="5821" w:type="dxa"/>
            <w:vAlign w:val="center"/>
          </w:tcPr>
          <w:p w14:paraId="2880C3D7" w14:textId="0D026188" w:rsidR="00513FA0"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nhân viên trong cửa hàng khi biết được mã nhân viên của họ.</w:t>
            </w:r>
          </w:p>
        </w:tc>
      </w:tr>
      <w:tr w:rsidR="00513FA0"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Default="00513FA0" w:rsidP="007E2310">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693" w:type="dxa"/>
            <w:vAlign w:val="center"/>
          </w:tcPr>
          <w:p w14:paraId="7C1B638D" w14:textId="7CF2ACDA" w:rsidR="00513FA0"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 theo tên</w:t>
            </w:r>
          </w:p>
        </w:tc>
        <w:tc>
          <w:tcPr>
            <w:tcW w:w="5821" w:type="dxa"/>
            <w:vAlign w:val="center"/>
          </w:tcPr>
          <w:p w14:paraId="41C70C96" w14:textId="0D7FA811" w:rsidR="00513FA0"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nhân viên trong cửa hàng khi biết được họ tên của nhân viên</w:t>
            </w:r>
            <w:r w:rsidR="0008009F">
              <w:rPr>
                <w:rFonts w:ascii="Times New Roman" w:hAnsi="Times New Roman" w:cs="Times New Roman"/>
                <w:sz w:val="26"/>
                <w:szCs w:val="26"/>
                <w:lang w:val="vi-VN"/>
              </w:rPr>
              <w:t>.</w:t>
            </w:r>
          </w:p>
        </w:tc>
      </w:tr>
    </w:tbl>
    <w:p w14:paraId="7418C703" w14:textId="77777777" w:rsidR="00B852E4" w:rsidRPr="00844F77" w:rsidRDefault="00B852E4" w:rsidP="00844F77">
      <w:pPr>
        <w:rPr>
          <w:rFonts w:ascii="Times New Roman" w:hAnsi="Times New Roman" w:cs="Times New Roman"/>
          <w:sz w:val="26"/>
          <w:szCs w:val="26"/>
          <w:lang w:val="vi-VN"/>
        </w:rPr>
      </w:pPr>
    </w:p>
    <w:p w14:paraId="6FB8FBBA" w14:textId="638ECBDD" w:rsidR="007D25BE" w:rsidRDefault="007D25BE" w:rsidP="0008009F">
      <w:pPr>
        <w:rPr>
          <w:rFonts w:ascii="Times New Roman" w:hAnsi="Times New Roman" w:cs="Times New Roman"/>
          <w:sz w:val="26"/>
          <w:szCs w:val="26"/>
        </w:rPr>
      </w:pPr>
    </w:p>
    <w:p w14:paraId="782FD9BD" w14:textId="6A7833AD" w:rsidR="0008009F" w:rsidRDefault="008E42DD" w:rsidP="008E42DD">
      <w:pPr>
        <w:jc w:val="center"/>
        <w:rPr>
          <w:rFonts w:ascii="Times New Roman" w:hAnsi="Times New Roman" w:cs="Times New Roman"/>
          <w:sz w:val="26"/>
          <w:szCs w:val="26"/>
        </w:rPr>
      </w:pPr>
      <w:r w:rsidRPr="008E42DD">
        <w:rPr>
          <w:rFonts w:ascii="Times New Roman" w:hAnsi="Times New Roman" w:cs="Times New Roman"/>
          <w:sz w:val="26"/>
          <w:szCs w:val="26"/>
        </w:rPr>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759" cy="3021423"/>
                    </a:xfrm>
                    <a:prstGeom prst="rect">
                      <a:avLst/>
                    </a:prstGeom>
                  </pic:spPr>
                </pic:pic>
              </a:graphicData>
            </a:graphic>
          </wp:inline>
        </w:drawing>
      </w:r>
    </w:p>
    <w:p w14:paraId="20635CC0" w14:textId="381C2ED2" w:rsidR="008E42DD" w:rsidRDefault="008E42DD" w:rsidP="008E42DD">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7 </w:t>
      </w:r>
      <w:r>
        <w:rPr>
          <w:rFonts w:ascii="Times New Roman" w:hAnsi="Times New Roman" w:cs="Times New Roman"/>
          <w:i/>
          <w:iCs/>
          <w:sz w:val="26"/>
          <w:szCs w:val="26"/>
          <w:lang w:val="vi-VN"/>
        </w:rPr>
        <w:t>Use Case quản lý khách hàng</w:t>
      </w:r>
    </w:p>
    <w:p w14:paraId="2C3D12D8" w14:textId="2077C88F" w:rsidR="009C3AEC" w:rsidRDefault="009C3AEC" w:rsidP="009C3AEC">
      <w:pPr>
        <w:rPr>
          <w:rFonts w:ascii="Times New Roman" w:hAnsi="Times New Roman" w:cs="Times New Roman"/>
          <w:sz w:val="26"/>
          <w:szCs w:val="26"/>
          <w:lang w:val="vi-VN"/>
        </w:rPr>
      </w:pPr>
      <w:r>
        <w:rPr>
          <w:rFonts w:ascii="Times New Roman" w:hAnsi="Times New Roman" w:cs="Times New Roman"/>
          <w:sz w:val="26"/>
          <w:szCs w:val="26"/>
          <w:lang w:val="vi-VN"/>
        </w:rPr>
        <w:t>Bảng 1.6 Use Case quản lý khách hàng</w:t>
      </w:r>
    </w:p>
    <w:tbl>
      <w:tblPr>
        <w:tblStyle w:val="BangThun1"/>
        <w:tblW w:w="0" w:type="auto"/>
        <w:tblLook w:val="04A0" w:firstRow="1" w:lastRow="0" w:firstColumn="1" w:lastColumn="0" w:noHBand="0" w:noVBand="1"/>
      </w:tblPr>
      <w:tblGrid>
        <w:gridCol w:w="708"/>
        <w:gridCol w:w="2693"/>
        <w:gridCol w:w="5821"/>
      </w:tblGrid>
      <w:tr w:rsidR="009C3AEC"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Default="009C3AEC" w:rsidP="007E231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2693" w:type="dxa"/>
            <w:vAlign w:val="center"/>
          </w:tcPr>
          <w:p w14:paraId="2127CBD3" w14:textId="77777777" w:rsidR="009C3AEC"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0EC32CB4" w14:textId="77777777" w:rsidR="009C3AEC"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9C3AEC"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Default="009C3AEC" w:rsidP="007E231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6D44A3EF" w14:textId="77777777" w:rsidR="009C3AEC"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821" w:type="dxa"/>
            <w:vAlign w:val="center"/>
          </w:tcPr>
          <w:p w14:paraId="7D52094C" w14:textId="77777777" w:rsidR="009C3AEC"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Style w:val="fontstyle01"/>
              </w:rPr>
              <w:t>Use case này giúp người dùng sử dụng các</w:t>
            </w:r>
            <w:r>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9C3AEC"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Default="009C3AEC" w:rsidP="007E231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08E60F0F" w14:textId="4A096FE2" w:rsidR="009C3AEC"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Pr>
                <w:rFonts w:ascii="Times New Roman" w:hAnsi="Times New Roman" w:cs="Times New Roman"/>
                <w:sz w:val="26"/>
                <w:szCs w:val="26"/>
                <w:lang w:val="vi-VN"/>
              </w:rPr>
              <w:t>khách hàng</w:t>
            </w:r>
          </w:p>
        </w:tc>
        <w:tc>
          <w:tcPr>
            <w:tcW w:w="5821" w:type="dxa"/>
            <w:vAlign w:val="center"/>
          </w:tcPr>
          <w:p w14:paraId="7CDC6493" w14:textId="6AE33F4E" w:rsidR="009C3AEC"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m</w:t>
            </w:r>
            <w:r>
              <w:rPr>
                <w:rFonts w:ascii="Times New Roman" w:hAnsi="Times New Roman" w:cs="Times New Roman"/>
                <w:sz w:val="26"/>
                <w:szCs w:val="26"/>
                <w:lang w:val="vi-VN"/>
              </w:rPr>
              <w:t xml:space="preserve">ới một khách hàng khi </w:t>
            </w:r>
            <w:r w:rsidR="003A15CC">
              <w:rPr>
                <w:rFonts w:ascii="Times New Roman" w:hAnsi="Times New Roman" w:cs="Times New Roman"/>
                <w:sz w:val="26"/>
                <w:szCs w:val="26"/>
                <w:lang w:val="vi-VN"/>
              </w:rPr>
              <w:t>khách hàng thuê sản phẩm băng đĩa của cửa hàng</w:t>
            </w:r>
          </w:p>
        </w:tc>
      </w:tr>
    </w:tbl>
    <w:p w14:paraId="2E55D8F0" w14:textId="2B007E2F" w:rsidR="009C3AEC" w:rsidRDefault="009C3AEC" w:rsidP="009C3AEC">
      <w:pPr>
        <w:rPr>
          <w:rFonts w:ascii="Times New Roman" w:hAnsi="Times New Roman" w:cs="Times New Roman"/>
          <w:sz w:val="26"/>
          <w:szCs w:val="26"/>
          <w:lang w:val="vi-VN"/>
        </w:rPr>
      </w:pPr>
    </w:p>
    <w:p w14:paraId="4CF5ABD0" w14:textId="07CD2322" w:rsidR="003A15CC" w:rsidRDefault="003A15CC" w:rsidP="009C3AEC">
      <w:pPr>
        <w:rPr>
          <w:rFonts w:ascii="Times New Roman" w:hAnsi="Times New Roman" w:cs="Times New Roman"/>
          <w:sz w:val="26"/>
          <w:szCs w:val="26"/>
          <w:lang w:val="vi-VN"/>
        </w:rPr>
      </w:pPr>
    </w:p>
    <w:p w14:paraId="63C97749" w14:textId="3EBFC20A" w:rsidR="003A15CC" w:rsidRDefault="004E2774" w:rsidP="009C3AEC">
      <w:pPr>
        <w:rPr>
          <w:rFonts w:ascii="Times New Roman" w:hAnsi="Times New Roman" w:cs="Times New Roman"/>
          <w:sz w:val="26"/>
          <w:szCs w:val="26"/>
          <w:lang w:val="vi-VN"/>
        </w:rPr>
      </w:pPr>
      <w:r w:rsidRPr="004E2774">
        <w:rPr>
          <w:rFonts w:ascii="Times New Roman" w:hAnsi="Times New Roman" w:cs="Times New Roman"/>
          <w:sz w:val="26"/>
          <w:szCs w:val="26"/>
          <w:lang w:val="vi-VN"/>
        </w:rPr>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4985"/>
                    </a:xfrm>
                    <a:prstGeom prst="rect">
                      <a:avLst/>
                    </a:prstGeom>
                  </pic:spPr>
                </pic:pic>
              </a:graphicData>
            </a:graphic>
          </wp:inline>
        </w:drawing>
      </w:r>
    </w:p>
    <w:p w14:paraId="5D83D9C4" w14:textId="16496483" w:rsidR="004E2774" w:rsidRDefault="004E2774" w:rsidP="004E2774">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8 </w:t>
      </w:r>
      <w:r>
        <w:rPr>
          <w:rFonts w:ascii="Times New Roman" w:hAnsi="Times New Roman" w:cs="Times New Roman"/>
          <w:i/>
          <w:iCs/>
          <w:sz w:val="26"/>
          <w:szCs w:val="26"/>
          <w:lang w:val="vi-VN"/>
        </w:rPr>
        <w:t>Use Case quản lý đơn thuê</w:t>
      </w:r>
    </w:p>
    <w:p w14:paraId="18A1A493" w14:textId="1585716A" w:rsidR="004E2774" w:rsidRDefault="004E2774" w:rsidP="004E2774">
      <w:pPr>
        <w:rPr>
          <w:rFonts w:ascii="Times New Roman" w:hAnsi="Times New Roman" w:cs="Times New Roman"/>
          <w:sz w:val="26"/>
          <w:szCs w:val="26"/>
          <w:lang w:val="vi-VN"/>
        </w:rPr>
      </w:pPr>
      <w:r>
        <w:rPr>
          <w:rFonts w:ascii="Times New Roman" w:hAnsi="Times New Roman" w:cs="Times New Roman"/>
          <w:sz w:val="26"/>
          <w:szCs w:val="26"/>
          <w:lang w:val="vi-VN"/>
        </w:rPr>
        <w:t>Bảng 1.7 Use Case quản lý đơn thuê</w:t>
      </w:r>
    </w:p>
    <w:tbl>
      <w:tblPr>
        <w:tblStyle w:val="BangThun1"/>
        <w:tblW w:w="0" w:type="auto"/>
        <w:tblLook w:val="04A0" w:firstRow="1" w:lastRow="0" w:firstColumn="1" w:lastColumn="0" w:noHBand="0" w:noVBand="1"/>
      </w:tblPr>
      <w:tblGrid>
        <w:gridCol w:w="708"/>
        <w:gridCol w:w="2693"/>
        <w:gridCol w:w="5821"/>
      </w:tblGrid>
      <w:tr w:rsidR="00EB2686"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vAlign w:val="center"/>
          </w:tcPr>
          <w:p w14:paraId="63F871D1" w14:textId="77777777" w:rsidR="00EB2686"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4D3339BD" w14:textId="77777777" w:rsidR="00EB2686"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EB2686"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00F28A12" w14:textId="77777777"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c>
          <w:tcPr>
            <w:tcW w:w="5821" w:type="dxa"/>
            <w:vAlign w:val="center"/>
          </w:tcPr>
          <w:p w14:paraId="73A77282" w14:textId="77777777"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Style w:val="fontstyle01"/>
              </w:rPr>
              <w:t>Use case này giúp người dùng sử dụng các</w:t>
            </w:r>
            <w:r>
              <w:rPr>
                <w:rStyle w:val="fontstyle01"/>
                <w:lang w:val="vi-VN"/>
              </w:rPr>
              <w:t xml:space="preserve"> </w:t>
            </w:r>
            <w:r>
              <w:rPr>
                <w:rStyle w:val="fontstyle01"/>
              </w:rPr>
              <w:t>chức năng của hệ thống cần đến quyền truy</w:t>
            </w:r>
            <w:r>
              <w:rPr>
                <w:rStyle w:val="fontstyle01"/>
                <w:lang w:val="vi-VN"/>
              </w:rPr>
              <w:t xml:space="preserve"> </w:t>
            </w:r>
            <w:r>
              <w:rPr>
                <w:rStyle w:val="fontstyle01"/>
              </w:rPr>
              <w:t>cập.</w:t>
            </w:r>
          </w:p>
        </w:tc>
      </w:tr>
      <w:tr w:rsidR="00EB2686"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1531A584" w14:textId="77777777"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5821" w:type="dxa"/>
            <w:vAlign w:val="center"/>
          </w:tcPr>
          <w:p w14:paraId="2CA77FFD" w14:textId="25AE84E7"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hêm thông tin </w:t>
            </w:r>
            <w:r>
              <w:rPr>
                <w:rFonts w:ascii="Times New Roman" w:hAnsi="Times New Roman" w:cs="Times New Roman"/>
                <w:sz w:val="26"/>
                <w:szCs w:val="26"/>
                <w:lang w:val="vi-VN"/>
              </w:rPr>
              <w:t>đơn thuê</w:t>
            </w:r>
            <w:r>
              <w:rPr>
                <w:rFonts w:ascii="Times New Roman" w:hAnsi="Times New Roman" w:cs="Times New Roman"/>
                <w:sz w:val="26"/>
                <w:szCs w:val="26"/>
                <w:lang w:val="vi-VN"/>
              </w:rPr>
              <w:t xml:space="preserve"> khi </w:t>
            </w:r>
            <w:r w:rsidR="008035A6">
              <w:rPr>
                <w:rFonts w:ascii="Times New Roman" w:hAnsi="Times New Roman" w:cs="Times New Roman"/>
                <w:sz w:val="26"/>
                <w:szCs w:val="26"/>
                <w:lang w:val="vi-VN"/>
              </w:rPr>
              <w:t>có người thuê đĩa.</w:t>
            </w:r>
          </w:p>
        </w:tc>
      </w:tr>
      <w:tr w:rsidR="00EB2686"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693" w:type="dxa"/>
            <w:vAlign w:val="center"/>
          </w:tcPr>
          <w:p w14:paraId="65A00EAB" w14:textId="77777777"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5821" w:type="dxa"/>
            <w:vAlign w:val="center"/>
          </w:tcPr>
          <w:p w14:paraId="485FA9E3" w14:textId="56BF7D6F"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Sửa thông tin </w:t>
            </w:r>
            <w:r w:rsidR="008035A6">
              <w:rPr>
                <w:rFonts w:ascii="Times New Roman" w:hAnsi="Times New Roman" w:cs="Times New Roman"/>
                <w:sz w:val="26"/>
                <w:szCs w:val="26"/>
                <w:lang w:val="vi-VN"/>
              </w:rPr>
              <w:t>đơn thuê</w:t>
            </w:r>
            <w:r>
              <w:rPr>
                <w:rFonts w:ascii="Times New Roman" w:hAnsi="Times New Roman" w:cs="Times New Roman"/>
                <w:sz w:val="26"/>
                <w:szCs w:val="26"/>
                <w:lang w:val="vi-VN"/>
              </w:rPr>
              <w:t xml:space="preserve"> khi nhập thêm </w:t>
            </w:r>
            <w:r w:rsidR="008035A6">
              <w:rPr>
                <w:rFonts w:ascii="Times New Roman" w:hAnsi="Times New Roman" w:cs="Times New Roman"/>
                <w:sz w:val="26"/>
                <w:szCs w:val="26"/>
                <w:lang w:val="vi-VN"/>
              </w:rPr>
              <w:t>đơn thuê</w:t>
            </w:r>
            <w:r>
              <w:rPr>
                <w:rFonts w:ascii="Times New Roman" w:hAnsi="Times New Roman" w:cs="Times New Roman"/>
                <w:sz w:val="26"/>
                <w:szCs w:val="26"/>
                <w:lang w:val="vi-VN"/>
              </w:rPr>
              <w:t xml:space="preserve"> đã có trong cửa hàng hoặc sửa một số thông tin liên quan</w:t>
            </w:r>
          </w:p>
        </w:tc>
      </w:tr>
      <w:tr w:rsidR="00EB2686"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693" w:type="dxa"/>
            <w:vAlign w:val="center"/>
          </w:tcPr>
          <w:p w14:paraId="0D69A191" w14:textId="77777777"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5821" w:type="dxa"/>
            <w:vAlign w:val="center"/>
          </w:tcPr>
          <w:p w14:paraId="2867E65C" w14:textId="11FFD9F4"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Xóa thông tin </w:t>
            </w:r>
            <w:r w:rsidR="00DE122C">
              <w:rPr>
                <w:rFonts w:ascii="Times New Roman" w:hAnsi="Times New Roman" w:cs="Times New Roman"/>
                <w:sz w:val="26"/>
                <w:szCs w:val="26"/>
                <w:lang w:val="vi-VN"/>
              </w:rPr>
              <w:t>đơn thuê khi không còn sử dụng nữa.</w:t>
            </w:r>
          </w:p>
        </w:tc>
      </w:tr>
      <w:tr w:rsidR="00EB2686"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693" w:type="dxa"/>
            <w:vAlign w:val="center"/>
          </w:tcPr>
          <w:p w14:paraId="21FC3E63" w14:textId="77777777"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5821" w:type="dxa"/>
            <w:vAlign w:val="center"/>
          </w:tcPr>
          <w:p w14:paraId="64F222EC" w14:textId="3184B19F" w:rsidR="00EB2686"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Lưu lại toàn bộ thông tin của </w:t>
            </w:r>
            <w:r w:rsidR="00DE122C">
              <w:rPr>
                <w:rFonts w:ascii="Times New Roman" w:hAnsi="Times New Roman" w:cs="Times New Roman"/>
                <w:sz w:val="26"/>
                <w:szCs w:val="26"/>
                <w:lang w:val="vi-VN"/>
              </w:rPr>
              <w:t>đơn thuê.</w:t>
            </w:r>
          </w:p>
        </w:tc>
      </w:tr>
      <w:tr w:rsidR="00EB2686"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Default="00EB2686" w:rsidP="007E2310">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693" w:type="dxa"/>
            <w:vAlign w:val="center"/>
          </w:tcPr>
          <w:p w14:paraId="4A9C4587" w14:textId="77777777"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c>
          <w:tcPr>
            <w:tcW w:w="5821" w:type="dxa"/>
            <w:vAlign w:val="center"/>
          </w:tcPr>
          <w:p w14:paraId="68241CE3" w14:textId="68D2B3D1" w:rsidR="00EB2686"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Xóa trắng toàn bộ thông tin của tất cả </w:t>
            </w:r>
            <w:r w:rsidR="00DE122C">
              <w:rPr>
                <w:rFonts w:ascii="Times New Roman" w:hAnsi="Times New Roman" w:cs="Times New Roman"/>
                <w:sz w:val="26"/>
                <w:szCs w:val="26"/>
                <w:lang w:val="vi-VN"/>
              </w:rPr>
              <w:t>đơn thuê khi muốn giải phóng bộ nhớ.</w:t>
            </w:r>
          </w:p>
        </w:tc>
      </w:tr>
    </w:tbl>
    <w:p w14:paraId="3B5CA96E" w14:textId="3F4271B9" w:rsidR="00EB2686" w:rsidRDefault="00EB2686" w:rsidP="004E2774">
      <w:pPr>
        <w:rPr>
          <w:rFonts w:ascii="Times New Roman" w:hAnsi="Times New Roman" w:cs="Times New Roman"/>
          <w:sz w:val="26"/>
          <w:szCs w:val="26"/>
          <w:lang w:val="vi-VN"/>
        </w:rPr>
      </w:pPr>
    </w:p>
    <w:p w14:paraId="7311A48A" w14:textId="06E23647" w:rsidR="008E65B9" w:rsidRDefault="008E65B9" w:rsidP="004E2774">
      <w:pPr>
        <w:rPr>
          <w:rFonts w:ascii="Times New Roman" w:hAnsi="Times New Roman" w:cs="Times New Roman"/>
          <w:sz w:val="26"/>
          <w:szCs w:val="26"/>
          <w:lang w:val="vi-VN"/>
        </w:rPr>
      </w:pPr>
    </w:p>
    <w:p w14:paraId="2F48E3E3" w14:textId="55BD4342" w:rsidR="008E65B9" w:rsidRDefault="004425C7" w:rsidP="004E2774">
      <w:pPr>
        <w:rPr>
          <w:rFonts w:ascii="Times New Roman" w:hAnsi="Times New Roman" w:cs="Times New Roman"/>
          <w:sz w:val="26"/>
          <w:szCs w:val="26"/>
          <w:lang w:val="vi-VN"/>
        </w:rPr>
      </w:pPr>
      <w:r w:rsidRPr="004425C7">
        <w:rPr>
          <w:rFonts w:ascii="Times New Roman" w:hAnsi="Times New Roman" w:cs="Times New Roman"/>
          <w:sz w:val="26"/>
          <w:szCs w:val="26"/>
          <w:lang w:val="vi-VN"/>
        </w:rPr>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4975"/>
                    </a:xfrm>
                    <a:prstGeom prst="rect">
                      <a:avLst/>
                    </a:prstGeom>
                  </pic:spPr>
                </pic:pic>
              </a:graphicData>
            </a:graphic>
          </wp:inline>
        </w:drawing>
      </w:r>
    </w:p>
    <w:p w14:paraId="58CA0D79" w14:textId="4DB45003" w:rsidR="004425C7" w:rsidRDefault="004425C7" w:rsidP="004425C7">
      <w:pPr>
        <w:jc w:val="center"/>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ình 1.9 </w:t>
      </w:r>
      <w:r>
        <w:rPr>
          <w:rFonts w:ascii="Times New Roman" w:hAnsi="Times New Roman" w:cs="Times New Roman"/>
          <w:i/>
          <w:iCs/>
          <w:sz w:val="26"/>
          <w:szCs w:val="26"/>
          <w:lang w:val="vi-VN"/>
        </w:rPr>
        <w:t>Use Case quản lý tìm kiếm khách hàng</w:t>
      </w:r>
    </w:p>
    <w:p w14:paraId="196E567D" w14:textId="4BC2AA31" w:rsidR="004425C7" w:rsidRDefault="004425C7" w:rsidP="004425C7">
      <w:pPr>
        <w:rPr>
          <w:rFonts w:ascii="Times New Roman" w:hAnsi="Times New Roman" w:cs="Times New Roman"/>
          <w:sz w:val="26"/>
          <w:szCs w:val="26"/>
          <w:lang w:val="vi-VN"/>
        </w:rPr>
      </w:pPr>
      <w:r>
        <w:rPr>
          <w:rFonts w:ascii="Times New Roman" w:hAnsi="Times New Roman" w:cs="Times New Roman"/>
          <w:sz w:val="26"/>
          <w:szCs w:val="26"/>
          <w:lang w:val="vi-VN"/>
        </w:rPr>
        <w:t>Bảng 1.8 Use Case quản lý tìm kiếm khách hàng</w:t>
      </w:r>
    </w:p>
    <w:tbl>
      <w:tblPr>
        <w:tblStyle w:val="BangThun1"/>
        <w:tblW w:w="0" w:type="auto"/>
        <w:tblLook w:val="04A0" w:firstRow="1" w:lastRow="0" w:firstColumn="1" w:lastColumn="0" w:noHBand="0" w:noVBand="1"/>
      </w:tblPr>
      <w:tblGrid>
        <w:gridCol w:w="708"/>
        <w:gridCol w:w="2693"/>
        <w:gridCol w:w="5821"/>
      </w:tblGrid>
      <w:tr w:rsidR="004425C7"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Default="004425C7" w:rsidP="007E231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693" w:type="dxa"/>
            <w:vAlign w:val="center"/>
          </w:tcPr>
          <w:p w14:paraId="403BA8A4" w14:textId="77777777" w:rsidR="004425C7"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821" w:type="dxa"/>
            <w:vAlign w:val="center"/>
          </w:tcPr>
          <w:p w14:paraId="4BC15FD6" w14:textId="77777777" w:rsidR="004425C7"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Ý nghĩa, ghi chú</w:t>
            </w:r>
          </w:p>
        </w:tc>
      </w:tr>
      <w:tr w:rsidR="004425C7"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Default="004425C7" w:rsidP="007E231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693" w:type="dxa"/>
            <w:vAlign w:val="center"/>
          </w:tcPr>
          <w:p w14:paraId="0A06E44C" w14:textId="32C15003" w:rsidR="004425C7"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theo mã </w:t>
            </w:r>
            <w:r w:rsidR="00612402">
              <w:rPr>
                <w:rFonts w:ascii="Times New Roman" w:hAnsi="Times New Roman" w:cs="Times New Roman"/>
                <w:sz w:val="26"/>
                <w:szCs w:val="26"/>
                <w:lang w:val="vi-VN"/>
              </w:rPr>
              <w:t>khách hàng</w:t>
            </w:r>
          </w:p>
        </w:tc>
        <w:tc>
          <w:tcPr>
            <w:tcW w:w="5821" w:type="dxa"/>
            <w:vAlign w:val="center"/>
          </w:tcPr>
          <w:p w14:paraId="4570EDC8" w14:textId="2F5826BD" w:rsidR="004425C7"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Admin tìm kiếm </w:t>
            </w:r>
            <w:r w:rsidR="00612402">
              <w:rPr>
                <w:rFonts w:ascii="Times New Roman" w:hAnsi="Times New Roman" w:cs="Times New Roman"/>
                <w:sz w:val="26"/>
                <w:szCs w:val="26"/>
                <w:lang w:val="vi-VN"/>
              </w:rPr>
              <w:t>khách hàng khi biết được mã khách hàng.</w:t>
            </w:r>
          </w:p>
        </w:tc>
      </w:tr>
      <w:tr w:rsidR="004425C7"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Default="004425C7" w:rsidP="007E231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693" w:type="dxa"/>
            <w:vAlign w:val="center"/>
          </w:tcPr>
          <w:p w14:paraId="2AE84A55" w14:textId="2D5DDE78" w:rsidR="004425C7"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theo </w:t>
            </w:r>
            <w:r w:rsidR="00612402">
              <w:rPr>
                <w:rFonts w:ascii="Times New Roman" w:hAnsi="Times New Roman" w:cs="Times New Roman"/>
                <w:sz w:val="26"/>
                <w:szCs w:val="26"/>
                <w:lang w:val="vi-VN"/>
              </w:rPr>
              <w:t>tên khách hàng</w:t>
            </w:r>
          </w:p>
        </w:tc>
        <w:tc>
          <w:tcPr>
            <w:tcW w:w="5821" w:type="dxa"/>
            <w:vAlign w:val="center"/>
          </w:tcPr>
          <w:p w14:paraId="2C785EF2" w14:textId="5CC86086" w:rsidR="004425C7"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Admin tìm kiếm</w:t>
            </w:r>
            <w:r w:rsidR="00C33146">
              <w:rPr>
                <w:rFonts w:ascii="Times New Roman" w:hAnsi="Times New Roman" w:cs="Times New Roman"/>
                <w:sz w:val="26"/>
                <w:szCs w:val="26"/>
                <w:lang w:val="vi-VN"/>
              </w:rPr>
              <w:t xml:space="preserve"> khách hàng</w:t>
            </w:r>
            <w:r>
              <w:rPr>
                <w:rFonts w:ascii="Times New Roman" w:hAnsi="Times New Roman" w:cs="Times New Roman"/>
                <w:sz w:val="26"/>
                <w:szCs w:val="26"/>
                <w:lang w:val="vi-VN"/>
              </w:rPr>
              <w:t xml:space="preserve"> </w:t>
            </w:r>
            <w:r w:rsidR="00C33146">
              <w:rPr>
                <w:rFonts w:ascii="Times New Roman" w:hAnsi="Times New Roman" w:cs="Times New Roman"/>
                <w:sz w:val="26"/>
                <w:szCs w:val="26"/>
                <w:lang w:val="vi-VN"/>
              </w:rPr>
              <w:t>khi biết được họ tên khách hàng.</w:t>
            </w:r>
          </w:p>
        </w:tc>
      </w:tr>
    </w:tbl>
    <w:p w14:paraId="0607ED46" w14:textId="77777777" w:rsidR="004425C7" w:rsidRPr="004425C7" w:rsidRDefault="004425C7" w:rsidP="004425C7">
      <w:pPr>
        <w:rPr>
          <w:rFonts w:ascii="Times New Roman" w:hAnsi="Times New Roman" w:cs="Times New Roman"/>
          <w:sz w:val="26"/>
          <w:szCs w:val="26"/>
          <w:lang w:val="vi-VN"/>
        </w:rPr>
      </w:pPr>
    </w:p>
    <w:p w14:paraId="30FF7461" w14:textId="77777777" w:rsidR="005D3D4F" w:rsidRPr="002576F4" w:rsidRDefault="005D3D4F" w:rsidP="00A44D41">
      <w:pPr>
        <w:rPr>
          <w:rFonts w:ascii="Times New Roman" w:hAnsi="Times New Roman" w:cs="Times New Roman"/>
          <w:sz w:val="26"/>
          <w:szCs w:val="26"/>
        </w:rPr>
      </w:pPr>
    </w:p>
    <w:p w14:paraId="17C95DC4" w14:textId="231EF0BC" w:rsidR="005D3D4F" w:rsidRPr="002576F4" w:rsidRDefault="005D3D4F" w:rsidP="00A44D41">
      <w:pPr>
        <w:rPr>
          <w:rFonts w:ascii="Times New Roman" w:hAnsi="Times New Roman" w:cs="Times New Roman"/>
          <w:sz w:val="26"/>
          <w:szCs w:val="26"/>
        </w:rPr>
      </w:pPr>
    </w:p>
    <w:p w14:paraId="75062F8A" w14:textId="7115A148" w:rsidR="005D3D4F" w:rsidRPr="002576F4" w:rsidRDefault="00AB2317" w:rsidP="00AB2317">
      <w:pPr>
        <w:jc w:val="center"/>
        <w:rPr>
          <w:rFonts w:ascii="Times New Roman" w:hAnsi="Times New Roman" w:cs="Times New Roman"/>
          <w:b/>
          <w:bCs/>
          <w:sz w:val="36"/>
          <w:szCs w:val="36"/>
        </w:rPr>
      </w:pPr>
      <w:r w:rsidRPr="002576F4">
        <w:rPr>
          <w:rFonts w:ascii="Times New Roman" w:hAnsi="Times New Roman" w:cs="Times New Roman"/>
          <w:b/>
          <w:bCs/>
          <w:sz w:val="36"/>
          <w:szCs w:val="36"/>
        </w:rPr>
        <w:t>Đặc tả class</w:t>
      </w:r>
    </w:p>
    <w:p w14:paraId="5B597C00" w14:textId="77777777" w:rsidR="002B43AE" w:rsidRPr="002576F4" w:rsidRDefault="002B43AE" w:rsidP="002B43AE">
      <w:pPr>
        <w:spacing w:line="360" w:lineRule="auto"/>
        <w:rPr>
          <w:rFonts w:ascii="Times New Roman" w:hAnsi="Times New Roman" w:cs="Times New Roman"/>
          <w:sz w:val="26"/>
          <w:szCs w:val="26"/>
        </w:rPr>
      </w:pPr>
      <w:r w:rsidRPr="002576F4">
        <w:rPr>
          <w:rFonts w:ascii="Times New Roman" w:hAnsi="Times New Roman" w:cs="Times New Roman"/>
          <w:sz w:val="26"/>
          <w:szCs w:val="26"/>
        </w:rPr>
        <w:t>Xác định các lớp khái niệm, tìm các thuộc tính cho mỗi lớp:</w:t>
      </w:r>
    </w:p>
    <w:tbl>
      <w:tblPr>
        <w:tblStyle w:val="BangThun1"/>
        <w:tblW w:w="0" w:type="auto"/>
        <w:tblLook w:val="04A0" w:firstRow="1" w:lastRow="0" w:firstColumn="1" w:lastColumn="0" w:noHBand="0" w:noVBand="1"/>
      </w:tblPr>
      <w:tblGrid>
        <w:gridCol w:w="4675"/>
        <w:gridCol w:w="4675"/>
      </w:tblGrid>
      <w:tr w:rsidR="002B43AE" w:rsidRPr="002576F4" w14:paraId="3863F886"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0D7BFF" w14:textId="77777777" w:rsidR="002B43AE" w:rsidRPr="002576F4" w:rsidRDefault="002B43AE" w:rsidP="00CC413D">
            <w:pPr>
              <w:jc w:val="center"/>
              <w:rPr>
                <w:rFonts w:ascii="Times New Roman" w:hAnsi="Times New Roman" w:cs="Times New Roman"/>
                <w:b w:val="0"/>
                <w:bCs w:val="0"/>
                <w:sz w:val="26"/>
                <w:szCs w:val="26"/>
              </w:rPr>
            </w:pPr>
            <w:r w:rsidRPr="002576F4">
              <w:rPr>
                <w:rFonts w:ascii="Times New Roman" w:hAnsi="Times New Roman" w:cs="Times New Roman"/>
                <w:sz w:val="26"/>
                <w:szCs w:val="26"/>
              </w:rPr>
              <w:t>Lớp khái niệm</w:t>
            </w:r>
          </w:p>
        </w:tc>
        <w:tc>
          <w:tcPr>
            <w:tcW w:w="4675" w:type="dxa"/>
            <w:vAlign w:val="center"/>
          </w:tcPr>
          <w:p w14:paraId="165AE731" w14:textId="77777777" w:rsidR="002B43AE" w:rsidRPr="002576F4" w:rsidRDefault="002B43AE"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576F4">
              <w:rPr>
                <w:rFonts w:ascii="Times New Roman" w:hAnsi="Times New Roman" w:cs="Times New Roman"/>
                <w:sz w:val="26"/>
                <w:szCs w:val="26"/>
              </w:rPr>
              <w:t>Thuộc tính</w:t>
            </w:r>
          </w:p>
        </w:tc>
      </w:tr>
      <w:tr w:rsidR="002B43AE" w:rsidRPr="002576F4" w14:paraId="1E4D974A"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420F95" w14:textId="77777777" w:rsidR="002B43AE" w:rsidRPr="002576F4" w:rsidRDefault="002B43AE" w:rsidP="00CC413D">
            <w:pPr>
              <w:rPr>
                <w:rFonts w:ascii="Times New Roman" w:hAnsi="Times New Roman" w:cs="Times New Roman"/>
                <w:sz w:val="26"/>
                <w:szCs w:val="26"/>
              </w:rPr>
            </w:pPr>
            <w:r w:rsidRPr="002576F4">
              <w:rPr>
                <w:rFonts w:ascii="Times New Roman" w:hAnsi="Times New Roman" w:cs="Times New Roman"/>
                <w:sz w:val="26"/>
                <w:szCs w:val="26"/>
              </w:rPr>
              <w:t>Khách hàng</w:t>
            </w:r>
          </w:p>
        </w:tc>
        <w:tc>
          <w:tcPr>
            <w:tcW w:w="4675" w:type="dxa"/>
            <w:vAlign w:val="center"/>
          </w:tcPr>
          <w:p w14:paraId="775CBE56" w14:textId="77777777" w:rsidR="002B43AE" w:rsidRPr="002576F4" w:rsidRDefault="002B43AE" w:rsidP="002B43AE">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ã khách hàng</w:t>
            </w:r>
          </w:p>
          <w:p w14:paraId="3BFEE925" w14:textId="77777777" w:rsidR="002B43AE" w:rsidRPr="002576F4" w:rsidRDefault="002B43AE" w:rsidP="002B43AE">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Họ tên</w:t>
            </w:r>
          </w:p>
          <w:p w14:paraId="504A39B0" w14:textId="77777777" w:rsidR="002B43AE" w:rsidRPr="002576F4" w:rsidRDefault="002B43AE" w:rsidP="002B43AE">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Giới tính</w:t>
            </w:r>
          </w:p>
          <w:p w14:paraId="4A9403E8" w14:textId="77777777" w:rsidR="002B43AE" w:rsidRPr="002576F4" w:rsidRDefault="002B43AE" w:rsidP="002B43AE">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Địa chỉ</w:t>
            </w:r>
          </w:p>
          <w:p w14:paraId="2B66B57F" w14:textId="77777777" w:rsidR="002B43AE" w:rsidRPr="002576F4" w:rsidRDefault="002B43AE" w:rsidP="002B43AE">
            <w:pPr>
              <w:pStyle w:val="oancuaDanhsac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Số điện thoại</w:t>
            </w:r>
          </w:p>
        </w:tc>
      </w:tr>
      <w:tr w:rsidR="002B43AE" w:rsidRPr="002576F4" w14:paraId="14AF2B31" w14:textId="77777777" w:rsidTr="000B7889">
        <w:trPr>
          <w:trHeight w:val="1619"/>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B1B6AB" w14:textId="77777777" w:rsidR="002B43AE" w:rsidRPr="002576F4" w:rsidRDefault="002B43AE" w:rsidP="00CC413D">
            <w:pPr>
              <w:rPr>
                <w:rFonts w:ascii="Times New Roman" w:hAnsi="Times New Roman" w:cs="Times New Roman"/>
                <w:sz w:val="26"/>
                <w:szCs w:val="26"/>
              </w:rPr>
            </w:pPr>
            <w:r w:rsidRPr="002576F4">
              <w:rPr>
                <w:rFonts w:ascii="Times New Roman" w:hAnsi="Times New Roman" w:cs="Times New Roman"/>
                <w:sz w:val="26"/>
                <w:szCs w:val="26"/>
              </w:rPr>
              <w:t>Nhân viên</w:t>
            </w:r>
          </w:p>
        </w:tc>
        <w:tc>
          <w:tcPr>
            <w:tcW w:w="4675" w:type="dxa"/>
            <w:vAlign w:val="center"/>
          </w:tcPr>
          <w:p w14:paraId="39B98E38" w14:textId="77777777"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ã nhân viên</w:t>
            </w:r>
          </w:p>
          <w:p w14:paraId="1E91DADB" w14:textId="77777777"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Họ tên</w:t>
            </w:r>
          </w:p>
          <w:p w14:paraId="5C85B53C" w14:textId="77777777"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Lương</w:t>
            </w:r>
          </w:p>
          <w:p w14:paraId="190FFA91" w14:textId="4F3AE55B"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Số điện thoại</w:t>
            </w:r>
          </w:p>
          <w:p w14:paraId="6E3A3A14" w14:textId="77777777"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Giới tính</w:t>
            </w:r>
          </w:p>
          <w:p w14:paraId="33FCE5B9" w14:textId="77777777"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Địa chỉ</w:t>
            </w:r>
          </w:p>
          <w:p w14:paraId="150C51EA" w14:textId="1A0A7BDF" w:rsidR="002B43AE" w:rsidRPr="002576F4" w:rsidRDefault="002B43AE" w:rsidP="002B43AE">
            <w:pPr>
              <w:pStyle w:val="oancuaDanhsac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Ca làm việc</w:t>
            </w:r>
          </w:p>
        </w:tc>
      </w:tr>
      <w:tr w:rsidR="002B43AE" w:rsidRPr="002576F4" w14:paraId="60FDEDEF"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F18BE96" w14:textId="673EFF78" w:rsidR="002B43AE" w:rsidRPr="002576F4" w:rsidRDefault="0022652B" w:rsidP="00CC413D">
            <w:pPr>
              <w:rPr>
                <w:rFonts w:ascii="Times New Roman" w:hAnsi="Times New Roman" w:cs="Times New Roman"/>
                <w:sz w:val="26"/>
                <w:szCs w:val="26"/>
              </w:rPr>
            </w:pPr>
            <w:r w:rsidRPr="002576F4">
              <w:rPr>
                <w:rFonts w:ascii="Times New Roman" w:hAnsi="Times New Roman" w:cs="Times New Roman"/>
                <w:sz w:val="26"/>
                <w:szCs w:val="26"/>
              </w:rPr>
              <w:lastRenderedPageBreak/>
              <w:t>Phiếu thuê</w:t>
            </w:r>
          </w:p>
        </w:tc>
        <w:tc>
          <w:tcPr>
            <w:tcW w:w="4675" w:type="dxa"/>
            <w:vAlign w:val="center"/>
          </w:tcPr>
          <w:p w14:paraId="1354346C" w14:textId="65DC1D32" w:rsidR="002B43AE" w:rsidRPr="002576F4" w:rsidRDefault="002B43AE" w:rsidP="002B43AE">
            <w:pPr>
              <w:pStyle w:val="oancuaDanhsac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ã </w:t>
            </w:r>
            <w:r w:rsidR="00217CE7" w:rsidRPr="002576F4">
              <w:rPr>
                <w:rFonts w:ascii="Times New Roman" w:hAnsi="Times New Roman" w:cs="Times New Roman"/>
                <w:sz w:val="26"/>
                <w:szCs w:val="26"/>
              </w:rPr>
              <w:t>phiếu thuê</w:t>
            </w:r>
          </w:p>
          <w:p w14:paraId="287D63E5" w14:textId="77777777" w:rsidR="002B43AE" w:rsidRPr="002576F4" w:rsidRDefault="002B43AE" w:rsidP="002B43AE">
            <w:pPr>
              <w:pStyle w:val="oancuaDanhsac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Ngày </w:t>
            </w:r>
            <w:r w:rsidR="00217CE7" w:rsidRPr="002576F4">
              <w:rPr>
                <w:rFonts w:ascii="Times New Roman" w:hAnsi="Times New Roman" w:cs="Times New Roman"/>
                <w:sz w:val="26"/>
                <w:szCs w:val="26"/>
              </w:rPr>
              <w:t>mượn</w:t>
            </w:r>
          </w:p>
          <w:p w14:paraId="206BC1FE" w14:textId="78BD62A3" w:rsidR="00217CE7" w:rsidRPr="002576F4" w:rsidRDefault="00217CE7" w:rsidP="002B43AE">
            <w:pPr>
              <w:pStyle w:val="oancuaDanhsac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Ngày trả</w:t>
            </w:r>
          </w:p>
        </w:tc>
      </w:tr>
      <w:tr w:rsidR="002B43AE" w:rsidRPr="002576F4" w14:paraId="4D3E1654" w14:textId="77777777" w:rsidTr="000B7889">
        <w:tc>
          <w:tcPr>
            <w:cnfStyle w:val="001000000000" w:firstRow="0" w:lastRow="0" w:firstColumn="1" w:lastColumn="0" w:oddVBand="0" w:evenVBand="0" w:oddHBand="0" w:evenHBand="0" w:firstRowFirstColumn="0" w:firstRowLastColumn="0" w:lastRowFirstColumn="0" w:lastRowLastColumn="0"/>
            <w:tcW w:w="4675" w:type="dxa"/>
            <w:vAlign w:val="center"/>
          </w:tcPr>
          <w:p w14:paraId="089DE0AA" w14:textId="77777777" w:rsidR="002B43AE" w:rsidRPr="002576F4" w:rsidRDefault="002B43AE" w:rsidP="00CC413D">
            <w:pPr>
              <w:rPr>
                <w:rFonts w:ascii="Times New Roman" w:hAnsi="Times New Roman" w:cs="Times New Roman"/>
                <w:sz w:val="26"/>
                <w:szCs w:val="26"/>
              </w:rPr>
            </w:pPr>
          </w:p>
          <w:p w14:paraId="2BC09062" w14:textId="3583DDF0" w:rsidR="002B43AE" w:rsidRPr="002576F4" w:rsidRDefault="002B43AE" w:rsidP="00CC413D">
            <w:pPr>
              <w:rPr>
                <w:rFonts w:ascii="Times New Roman" w:hAnsi="Times New Roman" w:cs="Times New Roman"/>
                <w:sz w:val="26"/>
                <w:szCs w:val="26"/>
              </w:rPr>
            </w:pPr>
            <w:r w:rsidRPr="002576F4">
              <w:rPr>
                <w:rFonts w:ascii="Times New Roman" w:hAnsi="Times New Roman" w:cs="Times New Roman"/>
                <w:sz w:val="26"/>
                <w:szCs w:val="26"/>
              </w:rPr>
              <w:t xml:space="preserve">Chi tiết </w:t>
            </w:r>
            <w:r w:rsidR="00A106B8" w:rsidRPr="002576F4">
              <w:rPr>
                <w:rFonts w:ascii="Times New Roman" w:hAnsi="Times New Roman" w:cs="Times New Roman"/>
                <w:sz w:val="26"/>
                <w:szCs w:val="26"/>
              </w:rPr>
              <w:t>phiếu thuê</w:t>
            </w:r>
          </w:p>
        </w:tc>
        <w:tc>
          <w:tcPr>
            <w:tcW w:w="4675" w:type="dxa"/>
            <w:vAlign w:val="center"/>
          </w:tcPr>
          <w:p w14:paraId="7B9A1C63" w14:textId="4258FC66" w:rsidR="002B43AE" w:rsidRPr="002576F4" w:rsidRDefault="002B43AE" w:rsidP="00A04D58">
            <w:pPr>
              <w:pStyle w:val="oancuaDanhsac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ã chi tiết </w:t>
            </w:r>
            <w:r w:rsidR="00EA4987" w:rsidRPr="002576F4">
              <w:rPr>
                <w:rFonts w:ascii="Times New Roman" w:hAnsi="Times New Roman" w:cs="Times New Roman"/>
                <w:sz w:val="26"/>
                <w:szCs w:val="26"/>
              </w:rPr>
              <w:t>phiếu thuê</w:t>
            </w:r>
          </w:p>
          <w:p w14:paraId="62400649" w14:textId="77777777" w:rsidR="002B43AE" w:rsidRPr="002576F4" w:rsidRDefault="002B43AE" w:rsidP="002B43AE">
            <w:pPr>
              <w:pStyle w:val="oancuaDanhsac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Số lượng</w:t>
            </w:r>
          </w:p>
        </w:tc>
      </w:tr>
      <w:tr w:rsidR="002B43AE" w:rsidRPr="002576F4" w14:paraId="5C00F59E"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1EB7F5D" w14:textId="797775C0" w:rsidR="002B43AE" w:rsidRPr="002576F4" w:rsidRDefault="002B43AE" w:rsidP="00CC413D">
            <w:pPr>
              <w:rPr>
                <w:rFonts w:ascii="Times New Roman" w:hAnsi="Times New Roman" w:cs="Times New Roman"/>
                <w:sz w:val="26"/>
                <w:szCs w:val="26"/>
              </w:rPr>
            </w:pPr>
            <w:r w:rsidRPr="002576F4">
              <w:rPr>
                <w:rFonts w:ascii="Times New Roman" w:hAnsi="Times New Roman" w:cs="Times New Roman"/>
                <w:sz w:val="26"/>
                <w:szCs w:val="26"/>
              </w:rPr>
              <w:t>T</w:t>
            </w:r>
            <w:r w:rsidR="00EA4987" w:rsidRPr="002576F4">
              <w:rPr>
                <w:rFonts w:ascii="Times New Roman" w:hAnsi="Times New Roman" w:cs="Times New Roman"/>
                <w:sz w:val="26"/>
                <w:szCs w:val="26"/>
              </w:rPr>
              <w:t>hông tin băng đĩa</w:t>
            </w:r>
          </w:p>
        </w:tc>
        <w:tc>
          <w:tcPr>
            <w:tcW w:w="4675" w:type="dxa"/>
            <w:vAlign w:val="center"/>
          </w:tcPr>
          <w:p w14:paraId="2281ED60" w14:textId="78889CE2" w:rsidR="002B43AE" w:rsidRPr="002576F4" w:rsidRDefault="002B43AE"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ã </w:t>
            </w:r>
            <w:r w:rsidR="00E9278A" w:rsidRPr="002576F4">
              <w:rPr>
                <w:rFonts w:ascii="Times New Roman" w:hAnsi="Times New Roman" w:cs="Times New Roman"/>
                <w:sz w:val="26"/>
                <w:szCs w:val="26"/>
              </w:rPr>
              <w:t xml:space="preserve">băng đĩa </w:t>
            </w:r>
          </w:p>
          <w:p w14:paraId="6D7C4680" w14:textId="0155F319" w:rsidR="002B43AE" w:rsidRPr="002576F4" w:rsidRDefault="002B43AE"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Tên </w:t>
            </w:r>
            <w:r w:rsidR="00E9278A" w:rsidRPr="002576F4">
              <w:rPr>
                <w:rFonts w:ascii="Times New Roman" w:hAnsi="Times New Roman" w:cs="Times New Roman"/>
                <w:sz w:val="26"/>
                <w:szCs w:val="26"/>
              </w:rPr>
              <w:t>băng đĩa</w:t>
            </w:r>
          </w:p>
          <w:p w14:paraId="53A99968" w14:textId="18FCF5D5" w:rsidR="002B43AE" w:rsidRPr="002576F4" w:rsidRDefault="00E9278A"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Thể loại</w:t>
            </w:r>
          </w:p>
          <w:p w14:paraId="2C6EFCD4" w14:textId="77777777" w:rsidR="002B43AE" w:rsidRPr="002576F4" w:rsidRDefault="002B43AE"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Ngày sản xuất</w:t>
            </w:r>
          </w:p>
          <w:p w14:paraId="30CC464E" w14:textId="77777777" w:rsidR="002B43AE" w:rsidRPr="002576F4" w:rsidRDefault="00E9278A" w:rsidP="00370FE1">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Tình trạng</w:t>
            </w:r>
          </w:p>
          <w:p w14:paraId="706E8C15" w14:textId="264FA046" w:rsidR="00293A97" w:rsidRPr="002576F4" w:rsidRDefault="00293A97" w:rsidP="00370FE1">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Giá</w:t>
            </w:r>
          </w:p>
        </w:tc>
      </w:tr>
      <w:tr w:rsidR="002B43AE" w:rsidRPr="002576F4" w14:paraId="024C7973" w14:textId="77777777" w:rsidTr="000B7889">
        <w:tc>
          <w:tcPr>
            <w:cnfStyle w:val="001000000000" w:firstRow="0" w:lastRow="0" w:firstColumn="1" w:lastColumn="0" w:oddVBand="0" w:evenVBand="0" w:oddHBand="0" w:evenHBand="0" w:firstRowFirstColumn="0" w:firstRowLastColumn="0" w:lastRowFirstColumn="0" w:lastRowLastColumn="0"/>
            <w:tcW w:w="4675" w:type="dxa"/>
            <w:vAlign w:val="center"/>
          </w:tcPr>
          <w:p w14:paraId="2BDB8F22" w14:textId="74FF6B81" w:rsidR="002B43AE" w:rsidRPr="002576F4" w:rsidRDefault="004E58DD" w:rsidP="00CC413D">
            <w:pPr>
              <w:rPr>
                <w:rFonts w:ascii="Times New Roman" w:hAnsi="Times New Roman" w:cs="Times New Roman"/>
                <w:sz w:val="26"/>
                <w:szCs w:val="26"/>
              </w:rPr>
            </w:pPr>
            <w:r w:rsidRPr="002576F4">
              <w:rPr>
                <w:rFonts w:ascii="Times New Roman" w:hAnsi="Times New Roman" w:cs="Times New Roman"/>
                <w:sz w:val="26"/>
                <w:szCs w:val="26"/>
              </w:rPr>
              <w:t>Công ty</w:t>
            </w:r>
          </w:p>
        </w:tc>
        <w:tc>
          <w:tcPr>
            <w:tcW w:w="4675" w:type="dxa"/>
            <w:vAlign w:val="center"/>
          </w:tcPr>
          <w:p w14:paraId="210ED1F0" w14:textId="48E2AEF5" w:rsidR="002B43AE" w:rsidRPr="002576F4" w:rsidRDefault="002B43AE" w:rsidP="002B43AE">
            <w:pPr>
              <w:pStyle w:val="oancuaDanhsac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ã </w:t>
            </w:r>
            <w:r w:rsidR="004E58DD" w:rsidRPr="002576F4">
              <w:rPr>
                <w:rFonts w:ascii="Times New Roman" w:hAnsi="Times New Roman" w:cs="Times New Roman"/>
                <w:sz w:val="26"/>
                <w:szCs w:val="26"/>
              </w:rPr>
              <w:t>công ty</w:t>
            </w:r>
          </w:p>
          <w:p w14:paraId="50989BB5" w14:textId="28952004" w:rsidR="002B43AE" w:rsidRPr="002576F4" w:rsidRDefault="002B43AE" w:rsidP="002B43AE">
            <w:pPr>
              <w:pStyle w:val="oancuaDanhsac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Tên </w:t>
            </w:r>
            <w:r w:rsidR="004E58DD" w:rsidRPr="002576F4">
              <w:rPr>
                <w:rFonts w:ascii="Times New Roman" w:hAnsi="Times New Roman" w:cs="Times New Roman"/>
                <w:sz w:val="26"/>
                <w:szCs w:val="26"/>
              </w:rPr>
              <w:t>công ty</w:t>
            </w:r>
          </w:p>
          <w:p w14:paraId="00D7F524" w14:textId="77777777" w:rsidR="002B43AE" w:rsidRPr="002576F4" w:rsidRDefault="002B43AE" w:rsidP="002B43AE">
            <w:pPr>
              <w:pStyle w:val="oancuaDanhsac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Địa chỉ</w:t>
            </w:r>
          </w:p>
          <w:p w14:paraId="099A5F73" w14:textId="699E11E9" w:rsidR="00DA26B1" w:rsidRPr="002576F4" w:rsidRDefault="00DA26B1" w:rsidP="002B43AE">
            <w:pPr>
              <w:pStyle w:val="oancuaDanhsac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Số điện thoại</w:t>
            </w:r>
          </w:p>
        </w:tc>
      </w:tr>
      <w:tr w:rsidR="002B43AE" w:rsidRPr="002576F4" w14:paraId="4318F88F"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ADBECDF" w14:textId="6D5AE474" w:rsidR="002B43AE" w:rsidRPr="002576F4" w:rsidRDefault="002B43AE" w:rsidP="00CC413D">
            <w:pPr>
              <w:rPr>
                <w:rFonts w:ascii="Times New Roman" w:hAnsi="Times New Roman" w:cs="Times New Roman"/>
                <w:sz w:val="26"/>
                <w:szCs w:val="26"/>
              </w:rPr>
            </w:pPr>
            <w:r w:rsidRPr="002576F4">
              <w:rPr>
                <w:rFonts w:ascii="Times New Roman" w:hAnsi="Times New Roman" w:cs="Times New Roman"/>
                <w:sz w:val="26"/>
                <w:szCs w:val="26"/>
              </w:rPr>
              <w:t xml:space="preserve">Loại </w:t>
            </w:r>
            <w:r w:rsidR="00317F5C" w:rsidRPr="002576F4">
              <w:rPr>
                <w:rFonts w:ascii="Times New Roman" w:hAnsi="Times New Roman" w:cs="Times New Roman"/>
                <w:sz w:val="26"/>
                <w:szCs w:val="26"/>
              </w:rPr>
              <w:t>Băng đĩa</w:t>
            </w:r>
          </w:p>
        </w:tc>
        <w:tc>
          <w:tcPr>
            <w:tcW w:w="4675" w:type="dxa"/>
            <w:vAlign w:val="center"/>
          </w:tcPr>
          <w:p w14:paraId="721AF46A" w14:textId="77777777" w:rsidR="002B43AE" w:rsidRPr="002576F4" w:rsidRDefault="002B43AE"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ã loại</w:t>
            </w:r>
          </w:p>
          <w:p w14:paraId="0F1F6957" w14:textId="77777777" w:rsidR="002B43AE" w:rsidRPr="002576F4" w:rsidRDefault="002B43AE" w:rsidP="002B43AE">
            <w:pPr>
              <w:pStyle w:val="oancuaDanhsac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Tên loại</w:t>
            </w:r>
          </w:p>
        </w:tc>
      </w:tr>
    </w:tbl>
    <w:p w14:paraId="65D9427C" w14:textId="77777777" w:rsidR="003C36FB" w:rsidRPr="002576F4" w:rsidRDefault="003C36FB" w:rsidP="002B43AE">
      <w:pPr>
        <w:rPr>
          <w:rFonts w:ascii="Times New Roman" w:hAnsi="Times New Roman" w:cs="Times New Roman"/>
          <w:b/>
          <w:bCs/>
          <w:sz w:val="26"/>
          <w:szCs w:val="26"/>
        </w:rPr>
      </w:pPr>
    </w:p>
    <w:p w14:paraId="78957F1F" w14:textId="1A3AD02F" w:rsidR="005D3D4F" w:rsidRPr="002576F4" w:rsidRDefault="005D3D4F" w:rsidP="00A44D41">
      <w:pPr>
        <w:rPr>
          <w:rFonts w:ascii="Times New Roman" w:hAnsi="Times New Roman" w:cs="Times New Roman"/>
          <w:sz w:val="26"/>
          <w:szCs w:val="26"/>
        </w:rPr>
      </w:pPr>
    </w:p>
    <w:p w14:paraId="5D5161BB" w14:textId="544AF37F" w:rsidR="005D3D4F" w:rsidRDefault="005D3D4F" w:rsidP="00A44D41">
      <w:pPr>
        <w:rPr>
          <w:rFonts w:ascii="Times New Roman" w:hAnsi="Times New Roman" w:cs="Times New Roman"/>
          <w:sz w:val="26"/>
          <w:szCs w:val="26"/>
        </w:rPr>
      </w:pPr>
    </w:p>
    <w:p w14:paraId="5A6C3C9B" w14:textId="77777777" w:rsidR="00E05F04" w:rsidRPr="002576F4" w:rsidRDefault="00E05F04" w:rsidP="00A44D41">
      <w:pPr>
        <w:rPr>
          <w:rFonts w:ascii="Times New Roman" w:hAnsi="Times New Roman" w:cs="Times New Roman"/>
          <w:sz w:val="26"/>
          <w:szCs w:val="26"/>
        </w:rPr>
      </w:pPr>
    </w:p>
    <w:p w14:paraId="7AF6D5C8" w14:textId="77777777" w:rsidR="00D5652D" w:rsidRPr="002576F4" w:rsidRDefault="00D5652D" w:rsidP="00D5652D">
      <w:pPr>
        <w:spacing w:before="240" w:line="360" w:lineRule="auto"/>
        <w:rPr>
          <w:rFonts w:ascii="Times New Roman" w:hAnsi="Times New Roman" w:cs="Times New Roman"/>
          <w:sz w:val="26"/>
          <w:szCs w:val="26"/>
        </w:rPr>
      </w:pPr>
      <w:r w:rsidRPr="002576F4">
        <w:rPr>
          <w:rFonts w:ascii="Times New Roman" w:hAnsi="Times New Roman" w:cs="Times New Roman"/>
          <w:sz w:val="26"/>
          <w:szCs w:val="26"/>
        </w:rPr>
        <w:t>Xác định loại mối quan hệ giữa các lớp, ứng với mỗi quan hệ, xác định lượng số</w:t>
      </w:r>
    </w:p>
    <w:tbl>
      <w:tblPr>
        <w:tblStyle w:val="BangThun1"/>
        <w:tblW w:w="9360" w:type="dxa"/>
        <w:tblLook w:val="04A0" w:firstRow="1" w:lastRow="0" w:firstColumn="1" w:lastColumn="0" w:noHBand="0" w:noVBand="1"/>
      </w:tblPr>
      <w:tblGrid>
        <w:gridCol w:w="3510"/>
        <w:gridCol w:w="2420"/>
        <w:gridCol w:w="3430"/>
      </w:tblGrid>
      <w:tr w:rsidR="006C3862" w:rsidRPr="002576F4" w14:paraId="112B27EC" w14:textId="77777777" w:rsidTr="000B788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BB224F9" w14:textId="77777777" w:rsidR="006C3862" w:rsidRPr="002576F4" w:rsidRDefault="006C3862"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Quan hệ</w:t>
            </w:r>
          </w:p>
        </w:tc>
        <w:tc>
          <w:tcPr>
            <w:tcW w:w="2420" w:type="dxa"/>
            <w:vAlign w:val="center"/>
          </w:tcPr>
          <w:p w14:paraId="2C41457E" w14:textId="77777777" w:rsidR="006C3862" w:rsidRPr="002576F4" w:rsidRDefault="006C3862" w:rsidP="00CC413D">
            <w:pPr>
              <w:pStyle w:val="oancuaDanhsac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Loại quan hệ</w:t>
            </w:r>
          </w:p>
        </w:tc>
        <w:tc>
          <w:tcPr>
            <w:tcW w:w="3430" w:type="dxa"/>
            <w:vAlign w:val="center"/>
          </w:tcPr>
          <w:p w14:paraId="5F13AEF0" w14:textId="77777777" w:rsidR="006C3862" w:rsidRPr="002576F4" w:rsidRDefault="006C3862" w:rsidP="00CC413D">
            <w:pPr>
              <w:pStyle w:val="oancuaDanhsac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Giải thích</w:t>
            </w:r>
          </w:p>
        </w:tc>
      </w:tr>
      <w:tr w:rsidR="006C3862" w:rsidRPr="002576F4" w14:paraId="5E7A2F66" w14:textId="77777777" w:rsidTr="000B7889">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FA75071" w14:textId="26AAD253" w:rsidR="006C3862" w:rsidRPr="002576F4" w:rsidRDefault="006C3862"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Khách hàng – Phiếu thuê</w:t>
            </w:r>
          </w:p>
        </w:tc>
        <w:tc>
          <w:tcPr>
            <w:tcW w:w="2420" w:type="dxa"/>
            <w:vAlign w:val="center"/>
          </w:tcPr>
          <w:p w14:paraId="10C5D260" w14:textId="77777777"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10245FC1" w14:textId="53E28938"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ột khách hàng có thể có một hoặc nhiều phiếu thuê, một phiếu thuê thuộc một khách hàng.</w:t>
            </w:r>
          </w:p>
        </w:tc>
      </w:tr>
      <w:tr w:rsidR="006C3862" w:rsidRPr="002576F4" w14:paraId="19C52913" w14:textId="77777777" w:rsidTr="000B7889">
        <w:trPr>
          <w:trHeight w:val="1243"/>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079566A" w14:textId="1C8A1EA6" w:rsidR="006C3862" w:rsidRPr="002576F4" w:rsidRDefault="006C3862"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 xml:space="preserve">Nhân viên – </w:t>
            </w:r>
            <w:r w:rsidR="007A29C2" w:rsidRPr="002576F4">
              <w:rPr>
                <w:rFonts w:ascii="Times New Roman" w:hAnsi="Times New Roman" w:cs="Times New Roman"/>
                <w:sz w:val="26"/>
                <w:szCs w:val="26"/>
              </w:rPr>
              <w:t>Phiếu thuê</w:t>
            </w:r>
          </w:p>
        </w:tc>
        <w:tc>
          <w:tcPr>
            <w:tcW w:w="2420" w:type="dxa"/>
            <w:vAlign w:val="center"/>
          </w:tcPr>
          <w:p w14:paraId="19F4EBBD" w14:textId="77777777"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64047338" w14:textId="6423E52F"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ột nhân viên có thể lập nhiều </w:t>
            </w:r>
            <w:r w:rsidR="00635149"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một </w:t>
            </w:r>
            <w:r w:rsidR="006E2B36"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được lập bởi một nhân viên.</w:t>
            </w:r>
          </w:p>
        </w:tc>
      </w:tr>
      <w:tr w:rsidR="006C3862" w:rsidRPr="002576F4" w14:paraId="7B966CD1" w14:textId="77777777" w:rsidTr="000B7889">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C58FCD" w14:textId="051CCFA2" w:rsidR="006C3862" w:rsidRPr="002576F4" w:rsidRDefault="00DA05DE"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lastRenderedPageBreak/>
              <w:t>Phiếu thuê</w:t>
            </w:r>
            <w:r w:rsidR="006C3862" w:rsidRPr="002576F4">
              <w:rPr>
                <w:rFonts w:ascii="Times New Roman" w:hAnsi="Times New Roman" w:cs="Times New Roman"/>
                <w:sz w:val="26"/>
                <w:szCs w:val="26"/>
              </w:rPr>
              <w:t xml:space="preserve"> – Chi tiết </w:t>
            </w:r>
            <w:r w:rsidRPr="002576F4">
              <w:rPr>
                <w:rFonts w:ascii="Times New Roman" w:hAnsi="Times New Roman" w:cs="Times New Roman"/>
                <w:sz w:val="26"/>
                <w:szCs w:val="26"/>
              </w:rPr>
              <w:t>Phiếu thuê</w:t>
            </w:r>
          </w:p>
        </w:tc>
        <w:tc>
          <w:tcPr>
            <w:tcW w:w="2420" w:type="dxa"/>
            <w:vAlign w:val="center"/>
          </w:tcPr>
          <w:p w14:paraId="252A7368" w14:textId="77777777"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689A1EA4" w14:textId="76FE2227"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ột </w:t>
            </w:r>
            <w:r w:rsidR="001F629E"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có nhiều chi tiết hóa đơn, một chi tiết </w:t>
            </w:r>
            <w:r w:rsidR="00D758C9"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thuộc một </w:t>
            </w:r>
            <w:r w:rsidR="00B80CB3" w:rsidRPr="002576F4">
              <w:rPr>
                <w:rFonts w:ascii="Times New Roman" w:hAnsi="Times New Roman" w:cs="Times New Roman"/>
                <w:sz w:val="26"/>
                <w:szCs w:val="26"/>
              </w:rPr>
              <w:t>phiếu thuê</w:t>
            </w:r>
          </w:p>
        </w:tc>
      </w:tr>
      <w:tr w:rsidR="006C3862" w:rsidRPr="002576F4" w14:paraId="61C21208" w14:textId="77777777" w:rsidTr="000B7889">
        <w:trPr>
          <w:trHeight w:val="1665"/>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D975B3" w14:textId="69857472" w:rsidR="006C3862" w:rsidRPr="002576F4" w:rsidRDefault="00117C7F"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Thông</w:t>
            </w:r>
            <w:r w:rsidR="0001102E" w:rsidRPr="002576F4">
              <w:rPr>
                <w:rFonts w:ascii="Times New Roman" w:hAnsi="Times New Roman" w:cs="Times New Roman"/>
                <w:sz w:val="26"/>
                <w:szCs w:val="26"/>
              </w:rPr>
              <w:t xml:space="preserve"> tin</w:t>
            </w:r>
            <w:r w:rsidRPr="002576F4">
              <w:rPr>
                <w:rFonts w:ascii="Times New Roman" w:hAnsi="Times New Roman" w:cs="Times New Roman"/>
                <w:sz w:val="26"/>
                <w:szCs w:val="26"/>
              </w:rPr>
              <w:t xml:space="preserve"> băng đĩa</w:t>
            </w:r>
            <w:r w:rsidR="006C3862" w:rsidRPr="002576F4">
              <w:rPr>
                <w:rFonts w:ascii="Times New Roman" w:hAnsi="Times New Roman" w:cs="Times New Roman"/>
                <w:sz w:val="26"/>
                <w:szCs w:val="26"/>
              </w:rPr>
              <w:t xml:space="preserve"> – Chi tiết </w:t>
            </w:r>
            <w:r w:rsidRPr="002576F4">
              <w:rPr>
                <w:rFonts w:ascii="Times New Roman" w:hAnsi="Times New Roman" w:cs="Times New Roman"/>
                <w:sz w:val="26"/>
                <w:szCs w:val="26"/>
              </w:rPr>
              <w:t>phiếu thuê</w:t>
            </w:r>
          </w:p>
        </w:tc>
        <w:tc>
          <w:tcPr>
            <w:tcW w:w="2420" w:type="dxa"/>
            <w:vAlign w:val="center"/>
          </w:tcPr>
          <w:p w14:paraId="358543E5" w14:textId="77777777"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548A894C" w14:textId="10FD122B"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ột</w:t>
            </w:r>
            <w:r w:rsidR="001E0EA8" w:rsidRPr="002576F4">
              <w:rPr>
                <w:rFonts w:ascii="Times New Roman" w:hAnsi="Times New Roman" w:cs="Times New Roman"/>
                <w:sz w:val="26"/>
                <w:szCs w:val="26"/>
              </w:rPr>
              <w:t xml:space="preserve"> thông tin</w:t>
            </w:r>
            <w:r w:rsidRPr="002576F4">
              <w:rPr>
                <w:rFonts w:ascii="Times New Roman" w:hAnsi="Times New Roman" w:cs="Times New Roman"/>
                <w:sz w:val="26"/>
                <w:szCs w:val="26"/>
              </w:rPr>
              <w:t xml:space="preserve"> </w:t>
            </w:r>
            <w:r w:rsidR="001E0EA8" w:rsidRPr="002576F4">
              <w:rPr>
                <w:rFonts w:ascii="Times New Roman" w:hAnsi="Times New Roman" w:cs="Times New Roman"/>
                <w:sz w:val="26"/>
                <w:szCs w:val="26"/>
              </w:rPr>
              <w:t>băng đĩa</w:t>
            </w:r>
            <w:r w:rsidRPr="002576F4">
              <w:rPr>
                <w:rFonts w:ascii="Times New Roman" w:hAnsi="Times New Roman" w:cs="Times New Roman"/>
                <w:sz w:val="26"/>
                <w:szCs w:val="26"/>
              </w:rPr>
              <w:t xml:space="preserve"> thuộc một chi tiết </w:t>
            </w:r>
            <w:r w:rsidR="002A4D75"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một chi tiết </w:t>
            </w:r>
            <w:r w:rsidR="002A5263" w:rsidRPr="002576F4">
              <w:rPr>
                <w:rFonts w:ascii="Times New Roman" w:hAnsi="Times New Roman" w:cs="Times New Roman"/>
                <w:sz w:val="26"/>
                <w:szCs w:val="26"/>
              </w:rPr>
              <w:t>phiếu thuê</w:t>
            </w:r>
            <w:r w:rsidRPr="002576F4">
              <w:rPr>
                <w:rFonts w:ascii="Times New Roman" w:hAnsi="Times New Roman" w:cs="Times New Roman"/>
                <w:sz w:val="26"/>
                <w:szCs w:val="26"/>
              </w:rPr>
              <w:t xml:space="preserve"> có thể có một hoặc nhiều </w:t>
            </w:r>
            <w:r w:rsidR="002A5263" w:rsidRPr="002576F4">
              <w:rPr>
                <w:rFonts w:ascii="Times New Roman" w:hAnsi="Times New Roman" w:cs="Times New Roman"/>
                <w:sz w:val="26"/>
                <w:szCs w:val="26"/>
              </w:rPr>
              <w:t>băng đĩa</w:t>
            </w:r>
          </w:p>
        </w:tc>
      </w:tr>
      <w:tr w:rsidR="006C3862" w:rsidRPr="002576F4" w14:paraId="31467048" w14:textId="77777777" w:rsidTr="000B788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D3AAC8C" w14:textId="511146A7" w:rsidR="006C3862" w:rsidRPr="002576F4" w:rsidRDefault="006C3862"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 xml:space="preserve"> </w:t>
            </w:r>
            <w:r w:rsidR="00F13CC7" w:rsidRPr="002576F4">
              <w:rPr>
                <w:rFonts w:ascii="Times New Roman" w:hAnsi="Times New Roman" w:cs="Times New Roman"/>
                <w:sz w:val="26"/>
                <w:szCs w:val="26"/>
              </w:rPr>
              <w:t xml:space="preserve">Thông tin băng đĩa </w:t>
            </w:r>
            <w:r w:rsidRPr="002576F4">
              <w:rPr>
                <w:rFonts w:ascii="Times New Roman" w:hAnsi="Times New Roman" w:cs="Times New Roman"/>
                <w:sz w:val="26"/>
                <w:szCs w:val="26"/>
              </w:rPr>
              <w:t xml:space="preserve">– </w:t>
            </w:r>
            <w:r w:rsidR="00F13CC7" w:rsidRPr="002576F4">
              <w:rPr>
                <w:rFonts w:ascii="Times New Roman" w:hAnsi="Times New Roman" w:cs="Times New Roman"/>
                <w:sz w:val="26"/>
                <w:szCs w:val="26"/>
              </w:rPr>
              <w:t>Công ty</w:t>
            </w:r>
          </w:p>
        </w:tc>
        <w:tc>
          <w:tcPr>
            <w:tcW w:w="2420" w:type="dxa"/>
            <w:vAlign w:val="center"/>
          </w:tcPr>
          <w:p w14:paraId="7EFA696C" w14:textId="77777777"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67AB4A18" w14:textId="533224D9" w:rsidR="006C3862" w:rsidRPr="002576F4" w:rsidRDefault="006C3862" w:rsidP="00CC413D">
            <w:pPr>
              <w:pStyle w:val="oancuaDanhsach"/>
              <w:spacing w:before="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 xml:space="preserve">Một thuốc có một </w:t>
            </w:r>
            <w:r w:rsidR="004A3DF0" w:rsidRPr="002576F4">
              <w:rPr>
                <w:rFonts w:ascii="Times New Roman" w:hAnsi="Times New Roman" w:cs="Times New Roman"/>
                <w:sz w:val="26"/>
                <w:szCs w:val="26"/>
              </w:rPr>
              <w:t>Công ty cung ấp</w:t>
            </w:r>
            <w:r w:rsidRPr="002576F4">
              <w:rPr>
                <w:rFonts w:ascii="Times New Roman" w:hAnsi="Times New Roman" w:cs="Times New Roman"/>
                <w:sz w:val="26"/>
                <w:szCs w:val="26"/>
              </w:rPr>
              <w:t xml:space="preserve">, một </w:t>
            </w:r>
            <w:r w:rsidR="00B176E1" w:rsidRPr="002576F4">
              <w:rPr>
                <w:rFonts w:ascii="Times New Roman" w:hAnsi="Times New Roman" w:cs="Times New Roman"/>
                <w:sz w:val="26"/>
                <w:szCs w:val="26"/>
              </w:rPr>
              <w:t>công ty</w:t>
            </w:r>
            <w:r w:rsidRPr="002576F4">
              <w:rPr>
                <w:rFonts w:ascii="Times New Roman" w:hAnsi="Times New Roman" w:cs="Times New Roman"/>
                <w:sz w:val="26"/>
                <w:szCs w:val="26"/>
              </w:rPr>
              <w:t xml:space="preserve"> có thể cung cấp nhiều </w:t>
            </w:r>
            <w:r w:rsidR="000951B0" w:rsidRPr="002576F4">
              <w:rPr>
                <w:rFonts w:ascii="Times New Roman" w:hAnsi="Times New Roman" w:cs="Times New Roman"/>
                <w:sz w:val="26"/>
                <w:szCs w:val="26"/>
              </w:rPr>
              <w:t>băng đĩa</w:t>
            </w:r>
          </w:p>
        </w:tc>
      </w:tr>
      <w:tr w:rsidR="006C3862" w:rsidRPr="002576F4" w14:paraId="7C9F06D7" w14:textId="77777777" w:rsidTr="000B7889">
        <w:trPr>
          <w:trHeight w:val="1243"/>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64E53C4" w14:textId="1CCBF7FB" w:rsidR="006C3862" w:rsidRPr="002576F4" w:rsidRDefault="00B11655" w:rsidP="00CC413D">
            <w:pPr>
              <w:pStyle w:val="oancuaDanhsach"/>
              <w:spacing w:before="240" w:line="360" w:lineRule="auto"/>
              <w:ind w:left="0"/>
              <w:rPr>
                <w:rFonts w:ascii="Times New Roman" w:hAnsi="Times New Roman" w:cs="Times New Roman"/>
                <w:sz w:val="26"/>
                <w:szCs w:val="26"/>
              </w:rPr>
            </w:pPr>
            <w:r w:rsidRPr="002576F4">
              <w:rPr>
                <w:rFonts w:ascii="Times New Roman" w:hAnsi="Times New Roman" w:cs="Times New Roman"/>
                <w:sz w:val="26"/>
                <w:szCs w:val="26"/>
              </w:rPr>
              <w:t>Thông tin băng đĩa</w:t>
            </w:r>
            <w:r w:rsidR="006C3862" w:rsidRPr="002576F4">
              <w:rPr>
                <w:rFonts w:ascii="Times New Roman" w:hAnsi="Times New Roman" w:cs="Times New Roman"/>
                <w:sz w:val="26"/>
                <w:szCs w:val="26"/>
              </w:rPr>
              <w:t xml:space="preserve"> – Loại </w:t>
            </w:r>
            <w:r w:rsidRPr="002576F4">
              <w:rPr>
                <w:rFonts w:ascii="Times New Roman" w:hAnsi="Times New Roman" w:cs="Times New Roman"/>
                <w:sz w:val="26"/>
                <w:szCs w:val="26"/>
              </w:rPr>
              <w:t>băng đĩa</w:t>
            </w:r>
          </w:p>
        </w:tc>
        <w:tc>
          <w:tcPr>
            <w:tcW w:w="2420" w:type="dxa"/>
            <w:vAlign w:val="center"/>
          </w:tcPr>
          <w:p w14:paraId="35F08FB3" w14:textId="77777777"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Association</w:t>
            </w:r>
          </w:p>
        </w:tc>
        <w:tc>
          <w:tcPr>
            <w:tcW w:w="3430" w:type="dxa"/>
            <w:vAlign w:val="center"/>
          </w:tcPr>
          <w:p w14:paraId="68C5857D" w14:textId="6D046645" w:rsidR="006C3862" w:rsidRPr="002576F4" w:rsidRDefault="006C3862" w:rsidP="00CC413D">
            <w:pPr>
              <w:pStyle w:val="oancuaDanhsach"/>
              <w:spacing w:before="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6F4">
              <w:rPr>
                <w:rFonts w:ascii="Times New Roman" w:hAnsi="Times New Roman" w:cs="Times New Roman"/>
                <w:sz w:val="26"/>
                <w:szCs w:val="26"/>
              </w:rPr>
              <w:t>Một</w:t>
            </w:r>
            <w:r w:rsidR="00443A8D" w:rsidRPr="002576F4">
              <w:rPr>
                <w:rFonts w:ascii="Times New Roman" w:hAnsi="Times New Roman" w:cs="Times New Roman"/>
                <w:sz w:val="26"/>
                <w:szCs w:val="26"/>
              </w:rPr>
              <w:t xml:space="preserve"> </w:t>
            </w:r>
            <w:r w:rsidR="006C4953" w:rsidRPr="002576F4">
              <w:rPr>
                <w:rFonts w:ascii="Times New Roman" w:hAnsi="Times New Roman" w:cs="Times New Roman"/>
                <w:sz w:val="26"/>
                <w:szCs w:val="26"/>
              </w:rPr>
              <w:t>băng đĩa có</w:t>
            </w:r>
            <w:r w:rsidRPr="002576F4">
              <w:rPr>
                <w:rFonts w:ascii="Times New Roman" w:hAnsi="Times New Roman" w:cs="Times New Roman"/>
                <w:sz w:val="26"/>
                <w:szCs w:val="26"/>
              </w:rPr>
              <w:t xml:space="preserve"> một loại </w:t>
            </w:r>
            <w:r w:rsidR="006C4953" w:rsidRPr="002576F4">
              <w:rPr>
                <w:rFonts w:ascii="Times New Roman" w:hAnsi="Times New Roman" w:cs="Times New Roman"/>
                <w:sz w:val="26"/>
                <w:szCs w:val="26"/>
              </w:rPr>
              <w:t>băng đĩa</w:t>
            </w:r>
            <w:r w:rsidRPr="002576F4">
              <w:rPr>
                <w:rFonts w:ascii="Times New Roman" w:hAnsi="Times New Roman" w:cs="Times New Roman"/>
                <w:sz w:val="26"/>
                <w:szCs w:val="26"/>
              </w:rPr>
              <w:t xml:space="preserve">, một loại </w:t>
            </w:r>
            <w:r w:rsidR="003A5C1E" w:rsidRPr="002576F4">
              <w:rPr>
                <w:rFonts w:ascii="Times New Roman" w:hAnsi="Times New Roman" w:cs="Times New Roman"/>
                <w:sz w:val="26"/>
                <w:szCs w:val="26"/>
              </w:rPr>
              <w:t>băng đĩa</w:t>
            </w:r>
            <w:r w:rsidRPr="002576F4">
              <w:rPr>
                <w:rFonts w:ascii="Times New Roman" w:hAnsi="Times New Roman" w:cs="Times New Roman"/>
                <w:sz w:val="26"/>
                <w:szCs w:val="26"/>
              </w:rPr>
              <w:t xml:space="preserve"> có thể có nh</w:t>
            </w:r>
            <w:r w:rsidR="0092410E" w:rsidRPr="002576F4">
              <w:rPr>
                <w:rFonts w:ascii="Times New Roman" w:hAnsi="Times New Roman" w:cs="Times New Roman"/>
                <w:sz w:val="26"/>
                <w:szCs w:val="26"/>
              </w:rPr>
              <w:t>i</w:t>
            </w:r>
            <w:r w:rsidRPr="002576F4">
              <w:rPr>
                <w:rFonts w:ascii="Times New Roman" w:hAnsi="Times New Roman" w:cs="Times New Roman"/>
                <w:sz w:val="26"/>
                <w:szCs w:val="26"/>
              </w:rPr>
              <w:t xml:space="preserve">ều </w:t>
            </w:r>
            <w:r w:rsidR="00443A8D" w:rsidRPr="002576F4">
              <w:rPr>
                <w:rFonts w:ascii="Times New Roman" w:hAnsi="Times New Roman" w:cs="Times New Roman"/>
                <w:sz w:val="26"/>
                <w:szCs w:val="26"/>
              </w:rPr>
              <w:t>băng đĩa</w:t>
            </w:r>
          </w:p>
        </w:tc>
      </w:tr>
    </w:tbl>
    <w:p w14:paraId="7069EC0B" w14:textId="77777777" w:rsidR="00744BFA" w:rsidRDefault="00744BFA" w:rsidP="00744BFA">
      <w:pPr>
        <w:rPr>
          <w:rFonts w:ascii="Times New Roman" w:hAnsi="Times New Roman" w:cs="Times New Roman"/>
          <w:sz w:val="26"/>
          <w:szCs w:val="26"/>
        </w:rPr>
      </w:pPr>
    </w:p>
    <w:p w14:paraId="6FA20BE8" w14:textId="23DD0086" w:rsidR="005D3D4F" w:rsidRPr="002576F4" w:rsidRDefault="005E5F24" w:rsidP="00744BFA">
      <w:pPr>
        <w:jc w:val="center"/>
        <w:rPr>
          <w:rFonts w:ascii="Times New Roman" w:hAnsi="Times New Roman" w:cs="Times New Roman"/>
          <w:b/>
          <w:bCs/>
          <w:sz w:val="36"/>
          <w:szCs w:val="36"/>
        </w:rPr>
      </w:pPr>
      <w:r w:rsidRPr="002576F4">
        <w:rPr>
          <w:rFonts w:ascii="Times New Roman" w:hAnsi="Times New Roman" w:cs="Times New Roman"/>
          <w:b/>
          <w:bCs/>
          <w:sz w:val="36"/>
          <w:szCs w:val="36"/>
        </w:rPr>
        <w:t>Sơ đồ SQL</w:t>
      </w:r>
    </w:p>
    <w:p w14:paraId="0C5EE6AA" w14:textId="2FC3BFA8" w:rsidR="005D3D4F" w:rsidRPr="002576F4" w:rsidRDefault="005D3D4F" w:rsidP="00A44D41">
      <w:pPr>
        <w:rPr>
          <w:rFonts w:ascii="Times New Roman" w:hAnsi="Times New Roman" w:cs="Times New Roman"/>
          <w:sz w:val="26"/>
          <w:szCs w:val="26"/>
        </w:rPr>
      </w:pPr>
    </w:p>
    <w:p w14:paraId="039C56D8" w14:textId="77777777" w:rsidR="005D3D4F" w:rsidRPr="002576F4" w:rsidRDefault="005D3D4F" w:rsidP="00A44D41">
      <w:pPr>
        <w:rPr>
          <w:rFonts w:ascii="Times New Roman" w:hAnsi="Times New Roman" w:cs="Times New Roman"/>
          <w:sz w:val="26"/>
          <w:szCs w:val="26"/>
        </w:rPr>
      </w:pPr>
    </w:p>
    <w:p w14:paraId="08E725DF" w14:textId="2AF1889D" w:rsidR="008C605A" w:rsidRPr="002576F4" w:rsidRDefault="00F219EF">
      <w:pPr>
        <w:rPr>
          <w:rFonts w:ascii="Times New Roman" w:hAnsi="Times New Roman" w:cs="Times New Roman"/>
          <w:sz w:val="26"/>
          <w:szCs w:val="26"/>
        </w:rPr>
      </w:pPr>
      <w:r w:rsidRPr="00F219EF">
        <w:rPr>
          <w:rFonts w:ascii="Times New Roman" w:hAnsi="Times New Roman" w:cs="Times New Roman"/>
          <w:noProof/>
          <w:sz w:val="26"/>
          <w:szCs w:val="26"/>
        </w:rPr>
        <w:lastRenderedPageBreak/>
        <w:drawing>
          <wp:inline distT="0" distB="0" distL="0" distR="0" wp14:anchorId="0F12BBD7" wp14:editId="426D926D">
            <wp:extent cx="5943600" cy="652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22720"/>
                    </a:xfrm>
                    <a:prstGeom prst="rect">
                      <a:avLst/>
                    </a:prstGeom>
                  </pic:spPr>
                </pic:pic>
              </a:graphicData>
            </a:graphic>
          </wp:inline>
        </w:drawing>
      </w:r>
    </w:p>
    <w:p w14:paraId="26A4A106" w14:textId="18C6A5F2" w:rsidR="008C605A" w:rsidRPr="002576F4" w:rsidRDefault="008C605A">
      <w:pPr>
        <w:rPr>
          <w:rFonts w:ascii="Times New Roman" w:hAnsi="Times New Roman" w:cs="Times New Roman"/>
          <w:sz w:val="26"/>
          <w:szCs w:val="26"/>
        </w:rPr>
      </w:pPr>
    </w:p>
    <w:p w14:paraId="4B46007D" w14:textId="77777777" w:rsidR="008C605A" w:rsidRPr="002576F4" w:rsidRDefault="008C605A">
      <w:pPr>
        <w:rPr>
          <w:rFonts w:ascii="Times New Roman" w:hAnsi="Times New Roman" w:cs="Times New Roman"/>
          <w:sz w:val="26"/>
          <w:szCs w:val="26"/>
        </w:rPr>
      </w:pPr>
    </w:p>
    <w:p w14:paraId="578D9B3E" w14:textId="77777777" w:rsidR="008C605A" w:rsidRPr="002576F4" w:rsidRDefault="008C605A">
      <w:pPr>
        <w:rPr>
          <w:rFonts w:ascii="Times New Roman" w:hAnsi="Times New Roman" w:cs="Times New Roman"/>
          <w:sz w:val="26"/>
          <w:szCs w:val="26"/>
        </w:rPr>
      </w:pPr>
    </w:p>
    <w:p w14:paraId="6E897F93" w14:textId="6445EA63" w:rsidR="008C605A" w:rsidRPr="002576F4" w:rsidRDefault="008C605A">
      <w:pPr>
        <w:rPr>
          <w:rFonts w:ascii="Times New Roman" w:hAnsi="Times New Roman" w:cs="Times New Roman"/>
          <w:sz w:val="26"/>
          <w:szCs w:val="26"/>
        </w:rPr>
      </w:pPr>
    </w:p>
    <w:p w14:paraId="4E9496C6" w14:textId="1920A048" w:rsidR="00077D14" w:rsidRPr="00765871" w:rsidRDefault="00077D14" w:rsidP="00077D14">
      <w:pPr>
        <w:jc w:val="center"/>
        <w:rPr>
          <w:rFonts w:ascii="Times New Roman" w:hAnsi="Times New Roman" w:cs="Times New Roman"/>
          <w:b/>
          <w:bCs/>
          <w:sz w:val="36"/>
          <w:szCs w:val="36"/>
        </w:rPr>
      </w:pPr>
      <w:r w:rsidRPr="00765871">
        <w:rPr>
          <w:rFonts w:ascii="Times New Roman" w:hAnsi="Times New Roman" w:cs="Times New Roman"/>
          <w:b/>
          <w:bCs/>
          <w:sz w:val="36"/>
          <w:szCs w:val="36"/>
        </w:rPr>
        <w:t>Đặc tả SQL</w:t>
      </w:r>
    </w:p>
    <w:p w14:paraId="3A3CDA2B" w14:textId="77777777" w:rsidR="00080DA0" w:rsidRDefault="00080DA0" w:rsidP="00077D14">
      <w:pPr>
        <w:rPr>
          <w:rFonts w:ascii="Times New Roman" w:hAnsi="Times New Roman" w:cs="Times New Roman"/>
          <w:b/>
          <w:bCs/>
          <w:sz w:val="26"/>
          <w:szCs w:val="26"/>
        </w:rPr>
      </w:pPr>
    </w:p>
    <w:p w14:paraId="22AC068E" w14:textId="21D9C3E5"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nhân viên</w:t>
      </w:r>
    </w:p>
    <w:tbl>
      <w:tblPr>
        <w:tblStyle w:val="BangThun1"/>
        <w:tblW w:w="0" w:type="auto"/>
        <w:tblLook w:val="04A0" w:firstRow="1" w:lastRow="0" w:firstColumn="1" w:lastColumn="0" w:noHBand="0" w:noVBand="1"/>
      </w:tblPr>
      <w:tblGrid>
        <w:gridCol w:w="3116"/>
        <w:gridCol w:w="3117"/>
        <w:gridCol w:w="3117"/>
      </w:tblGrid>
      <w:tr w:rsidR="00077D14" w:rsidRPr="00077D14" w14:paraId="536B5EE2"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8448D5" w14:textId="77777777" w:rsidR="00077D14" w:rsidRPr="00077D14" w:rsidRDefault="00077D14" w:rsidP="00CC413D">
            <w:pPr>
              <w:jc w:val="center"/>
              <w:rPr>
                <w:rFonts w:ascii="Times New Roman" w:hAnsi="Times New Roman" w:cs="Times New Roman"/>
                <w:b w:val="0"/>
                <w:bCs w:val="0"/>
                <w:sz w:val="26"/>
                <w:szCs w:val="26"/>
              </w:rPr>
            </w:pPr>
            <w:r w:rsidRPr="00077D14">
              <w:rPr>
                <w:rFonts w:ascii="Times New Roman" w:hAnsi="Times New Roman" w:cs="Times New Roman"/>
                <w:sz w:val="26"/>
                <w:szCs w:val="26"/>
              </w:rPr>
              <w:t>Tên thuộc tính</w:t>
            </w:r>
          </w:p>
        </w:tc>
        <w:tc>
          <w:tcPr>
            <w:tcW w:w="3117" w:type="dxa"/>
          </w:tcPr>
          <w:p w14:paraId="39EAE5A7"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077D14">
              <w:rPr>
                <w:rFonts w:ascii="Times New Roman" w:hAnsi="Times New Roman" w:cs="Times New Roman"/>
                <w:sz w:val="26"/>
                <w:szCs w:val="26"/>
              </w:rPr>
              <w:t>Kiểu dữ liệu</w:t>
            </w:r>
          </w:p>
        </w:tc>
        <w:tc>
          <w:tcPr>
            <w:tcW w:w="3117" w:type="dxa"/>
          </w:tcPr>
          <w:p w14:paraId="0378FC15"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077D14">
              <w:rPr>
                <w:rFonts w:ascii="Times New Roman" w:hAnsi="Times New Roman" w:cs="Times New Roman"/>
                <w:sz w:val="26"/>
                <w:szCs w:val="26"/>
              </w:rPr>
              <w:t>Miêu tả thuộc tính</w:t>
            </w:r>
          </w:p>
        </w:tc>
      </w:tr>
      <w:tr w:rsidR="00077D14" w:rsidRPr="00077D14" w14:paraId="0369E31E"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23F937"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NV (PK)</w:t>
            </w:r>
          </w:p>
        </w:tc>
        <w:tc>
          <w:tcPr>
            <w:tcW w:w="3117" w:type="dxa"/>
          </w:tcPr>
          <w:p w14:paraId="541C8926"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65C64C4C"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Nhân viên là khóa chính của bảng nhân viên</w:t>
            </w:r>
          </w:p>
        </w:tc>
      </w:tr>
      <w:tr w:rsidR="00077D14" w:rsidRPr="00077D14" w14:paraId="0728A130"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103AB1C5"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hoTenNV</w:t>
            </w:r>
          </w:p>
        </w:tc>
        <w:tc>
          <w:tcPr>
            <w:tcW w:w="3117" w:type="dxa"/>
          </w:tcPr>
          <w:p w14:paraId="36C28B10"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605DBD00"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Họ và tên của nhân viên</w:t>
            </w:r>
          </w:p>
        </w:tc>
      </w:tr>
      <w:tr w:rsidR="00077D14" w:rsidRPr="00077D14" w14:paraId="2FE059AB"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6F67"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SDT</w:t>
            </w:r>
          </w:p>
        </w:tc>
        <w:tc>
          <w:tcPr>
            <w:tcW w:w="3117" w:type="dxa"/>
          </w:tcPr>
          <w:p w14:paraId="240A8867"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431FA3E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Số điện thoại của nhân viên</w:t>
            </w:r>
          </w:p>
        </w:tc>
      </w:tr>
      <w:tr w:rsidR="00077D14" w:rsidRPr="00077D14" w14:paraId="2DA101C3"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4CDCD328"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gioiTinh</w:t>
            </w:r>
          </w:p>
        </w:tc>
        <w:tc>
          <w:tcPr>
            <w:tcW w:w="3117" w:type="dxa"/>
          </w:tcPr>
          <w:p w14:paraId="4E9D7DCC"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bit</w:t>
            </w:r>
          </w:p>
        </w:tc>
        <w:tc>
          <w:tcPr>
            <w:tcW w:w="3117" w:type="dxa"/>
          </w:tcPr>
          <w:p w14:paraId="0AEFD3E7"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Giới tính của nhân viên</w:t>
            </w:r>
          </w:p>
        </w:tc>
      </w:tr>
      <w:tr w:rsidR="00077D14" w:rsidRPr="00077D14" w14:paraId="1858E548"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CD5C33"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diaChi</w:t>
            </w:r>
          </w:p>
        </w:tc>
        <w:tc>
          <w:tcPr>
            <w:tcW w:w="3117" w:type="dxa"/>
          </w:tcPr>
          <w:p w14:paraId="2556D982"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100)</w:t>
            </w:r>
          </w:p>
        </w:tc>
        <w:tc>
          <w:tcPr>
            <w:tcW w:w="3117" w:type="dxa"/>
          </w:tcPr>
          <w:p w14:paraId="0FE326EC"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Địa chỉ của nhân viên</w:t>
            </w:r>
          </w:p>
        </w:tc>
      </w:tr>
      <w:tr w:rsidR="00077D14" w:rsidRPr="00077D14" w14:paraId="6D5568AC"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2560C1D1"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luong</w:t>
            </w:r>
          </w:p>
        </w:tc>
        <w:tc>
          <w:tcPr>
            <w:tcW w:w="3117" w:type="dxa"/>
          </w:tcPr>
          <w:p w14:paraId="0BF82D6B"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oney</w:t>
            </w:r>
          </w:p>
        </w:tc>
        <w:tc>
          <w:tcPr>
            <w:tcW w:w="3117" w:type="dxa"/>
          </w:tcPr>
          <w:p w14:paraId="4AF32814"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Lương của nhân viên</w:t>
            </w:r>
          </w:p>
        </w:tc>
      </w:tr>
      <w:tr w:rsidR="00077D14" w:rsidRPr="00077D14" w14:paraId="01B5E068"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D6D6C"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caLamViec</w:t>
            </w:r>
          </w:p>
        </w:tc>
        <w:tc>
          <w:tcPr>
            <w:tcW w:w="3117" w:type="dxa"/>
          </w:tcPr>
          <w:p w14:paraId="327B811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int</w:t>
            </w:r>
          </w:p>
        </w:tc>
        <w:tc>
          <w:tcPr>
            <w:tcW w:w="3117" w:type="dxa"/>
          </w:tcPr>
          <w:p w14:paraId="4714BD7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Ca làm việc của nhân viên</w:t>
            </w:r>
          </w:p>
        </w:tc>
      </w:tr>
    </w:tbl>
    <w:p w14:paraId="396EA0F1" w14:textId="77777777" w:rsidR="00077D14" w:rsidRPr="00077D14" w:rsidRDefault="00077D14" w:rsidP="00077D14">
      <w:pPr>
        <w:rPr>
          <w:rFonts w:ascii="Times New Roman" w:hAnsi="Times New Roman" w:cs="Times New Roman"/>
          <w:sz w:val="26"/>
          <w:szCs w:val="26"/>
        </w:rPr>
      </w:pPr>
    </w:p>
    <w:p w14:paraId="64210901" w14:textId="77777777" w:rsidR="00077D14" w:rsidRPr="00077D14" w:rsidRDefault="00077D14" w:rsidP="00077D14">
      <w:pPr>
        <w:rPr>
          <w:rFonts w:ascii="Times New Roman" w:hAnsi="Times New Roman" w:cs="Times New Roman"/>
          <w:sz w:val="26"/>
          <w:szCs w:val="26"/>
        </w:rPr>
      </w:pPr>
    </w:p>
    <w:p w14:paraId="626358D5" w14:textId="6D5EDAE9"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Khách Hàng</w:t>
      </w:r>
    </w:p>
    <w:tbl>
      <w:tblPr>
        <w:tblStyle w:val="BangThun1"/>
        <w:tblW w:w="0" w:type="auto"/>
        <w:tblLook w:val="04A0" w:firstRow="1" w:lastRow="0" w:firstColumn="1" w:lastColumn="0" w:noHBand="0" w:noVBand="1"/>
      </w:tblPr>
      <w:tblGrid>
        <w:gridCol w:w="3116"/>
        <w:gridCol w:w="3117"/>
        <w:gridCol w:w="3117"/>
      </w:tblGrid>
      <w:tr w:rsidR="00077D14" w:rsidRPr="00077D14" w14:paraId="4D5424D4"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53CBAF"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t>Tên thuộc tính</w:t>
            </w:r>
          </w:p>
        </w:tc>
        <w:tc>
          <w:tcPr>
            <w:tcW w:w="3117" w:type="dxa"/>
          </w:tcPr>
          <w:p w14:paraId="61B9A60E"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2A244ABE"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5B045928"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15AFA2"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KH (PK)</w:t>
            </w:r>
          </w:p>
        </w:tc>
        <w:tc>
          <w:tcPr>
            <w:tcW w:w="3117" w:type="dxa"/>
          </w:tcPr>
          <w:p w14:paraId="4AFFB2C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4E7AE086"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khách hàng là khóa chính của bảng Khách hàng</w:t>
            </w:r>
          </w:p>
        </w:tc>
      </w:tr>
      <w:tr w:rsidR="00077D14" w:rsidRPr="00077D14" w14:paraId="62C762AD"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50DD43A0"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hoTenKH</w:t>
            </w:r>
          </w:p>
        </w:tc>
        <w:tc>
          <w:tcPr>
            <w:tcW w:w="3117" w:type="dxa"/>
          </w:tcPr>
          <w:p w14:paraId="537820C6"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428E28FE"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Họ và tên của khách hàng</w:t>
            </w:r>
          </w:p>
        </w:tc>
      </w:tr>
      <w:tr w:rsidR="00077D14" w:rsidRPr="00077D14" w14:paraId="38C4D55C"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16EDA"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gioiTinh</w:t>
            </w:r>
          </w:p>
        </w:tc>
        <w:tc>
          <w:tcPr>
            <w:tcW w:w="3117" w:type="dxa"/>
          </w:tcPr>
          <w:p w14:paraId="1BA6592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bit</w:t>
            </w:r>
          </w:p>
        </w:tc>
        <w:tc>
          <w:tcPr>
            <w:tcW w:w="3117" w:type="dxa"/>
          </w:tcPr>
          <w:p w14:paraId="57B79465"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Giới tính của khách hàng</w:t>
            </w:r>
          </w:p>
        </w:tc>
      </w:tr>
      <w:tr w:rsidR="00077D14" w:rsidRPr="00077D14" w14:paraId="6A18F62E"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723A0F1F"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SDT</w:t>
            </w:r>
          </w:p>
        </w:tc>
        <w:tc>
          <w:tcPr>
            <w:tcW w:w="3117" w:type="dxa"/>
          </w:tcPr>
          <w:p w14:paraId="38631D43"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4D6656B3"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Số điện thoại của khách hàng</w:t>
            </w:r>
          </w:p>
        </w:tc>
      </w:tr>
      <w:tr w:rsidR="00077D14" w:rsidRPr="00077D14" w14:paraId="48CA68A8"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924CA"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diaChi</w:t>
            </w:r>
          </w:p>
        </w:tc>
        <w:tc>
          <w:tcPr>
            <w:tcW w:w="3117" w:type="dxa"/>
          </w:tcPr>
          <w:p w14:paraId="25F550AC"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100)</w:t>
            </w:r>
          </w:p>
        </w:tc>
        <w:tc>
          <w:tcPr>
            <w:tcW w:w="3117" w:type="dxa"/>
          </w:tcPr>
          <w:p w14:paraId="4F24908E"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Địa chỉ của khách hàng</w:t>
            </w:r>
          </w:p>
        </w:tc>
      </w:tr>
    </w:tbl>
    <w:p w14:paraId="181DE367" w14:textId="77777777" w:rsidR="00077D14" w:rsidRPr="00077D14" w:rsidRDefault="00077D14" w:rsidP="00077D14">
      <w:pPr>
        <w:rPr>
          <w:rFonts w:ascii="Times New Roman" w:hAnsi="Times New Roman" w:cs="Times New Roman"/>
          <w:sz w:val="26"/>
          <w:szCs w:val="26"/>
        </w:rPr>
      </w:pPr>
    </w:p>
    <w:p w14:paraId="7060FEFC" w14:textId="213CF354" w:rsidR="00080DA0" w:rsidRDefault="00080DA0" w:rsidP="00077D14">
      <w:pPr>
        <w:rPr>
          <w:rFonts w:ascii="Times New Roman" w:hAnsi="Times New Roman" w:cs="Times New Roman"/>
          <w:b/>
          <w:bCs/>
          <w:sz w:val="26"/>
          <w:szCs w:val="26"/>
        </w:rPr>
      </w:pPr>
    </w:p>
    <w:p w14:paraId="3A4FB316" w14:textId="1E96171B" w:rsidR="00080DA0" w:rsidRDefault="00080DA0" w:rsidP="00077D14">
      <w:pPr>
        <w:rPr>
          <w:rFonts w:ascii="Times New Roman" w:hAnsi="Times New Roman" w:cs="Times New Roman"/>
          <w:b/>
          <w:bCs/>
          <w:sz w:val="26"/>
          <w:szCs w:val="26"/>
        </w:rPr>
      </w:pPr>
    </w:p>
    <w:p w14:paraId="7F011E8D" w14:textId="68FE0CD1" w:rsidR="00080DA0" w:rsidRDefault="00080DA0" w:rsidP="00077D14">
      <w:pPr>
        <w:rPr>
          <w:rFonts w:ascii="Times New Roman" w:hAnsi="Times New Roman" w:cs="Times New Roman"/>
          <w:b/>
          <w:bCs/>
          <w:sz w:val="26"/>
          <w:szCs w:val="26"/>
        </w:rPr>
      </w:pPr>
    </w:p>
    <w:p w14:paraId="753EA908" w14:textId="7FE78273" w:rsidR="00080DA0" w:rsidRDefault="00080DA0" w:rsidP="00077D14">
      <w:pPr>
        <w:rPr>
          <w:rFonts w:ascii="Times New Roman" w:hAnsi="Times New Roman" w:cs="Times New Roman"/>
          <w:b/>
          <w:bCs/>
          <w:sz w:val="26"/>
          <w:szCs w:val="26"/>
        </w:rPr>
      </w:pPr>
    </w:p>
    <w:p w14:paraId="6F84815E" w14:textId="4963DC46" w:rsidR="00080DA0" w:rsidRDefault="00080DA0" w:rsidP="00077D14">
      <w:pPr>
        <w:rPr>
          <w:rFonts w:ascii="Times New Roman" w:hAnsi="Times New Roman" w:cs="Times New Roman"/>
          <w:b/>
          <w:bCs/>
          <w:sz w:val="26"/>
          <w:szCs w:val="26"/>
        </w:rPr>
      </w:pPr>
    </w:p>
    <w:p w14:paraId="17063D47" w14:textId="65698A15" w:rsidR="00080DA0" w:rsidRDefault="00080DA0" w:rsidP="00077D14">
      <w:pPr>
        <w:rPr>
          <w:rFonts w:ascii="Times New Roman" w:hAnsi="Times New Roman" w:cs="Times New Roman"/>
          <w:b/>
          <w:bCs/>
          <w:sz w:val="26"/>
          <w:szCs w:val="26"/>
        </w:rPr>
      </w:pPr>
    </w:p>
    <w:p w14:paraId="1CE337CD" w14:textId="53E063BA" w:rsidR="00080DA0" w:rsidRDefault="00080DA0" w:rsidP="00077D14">
      <w:pPr>
        <w:rPr>
          <w:rFonts w:ascii="Times New Roman" w:hAnsi="Times New Roman" w:cs="Times New Roman"/>
          <w:b/>
          <w:bCs/>
          <w:sz w:val="26"/>
          <w:szCs w:val="26"/>
        </w:rPr>
      </w:pPr>
    </w:p>
    <w:p w14:paraId="625EAF82" w14:textId="657FFF5E" w:rsidR="00080DA0" w:rsidRDefault="00080DA0" w:rsidP="00077D14">
      <w:pPr>
        <w:rPr>
          <w:rFonts w:ascii="Times New Roman" w:hAnsi="Times New Roman" w:cs="Times New Roman"/>
          <w:b/>
          <w:bCs/>
          <w:sz w:val="26"/>
          <w:szCs w:val="26"/>
        </w:rPr>
      </w:pPr>
    </w:p>
    <w:p w14:paraId="7A749DA0" w14:textId="77777777" w:rsidR="00080DA0" w:rsidRDefault="00080DA0" w:rsidP="00077D14">
      <w:pPr>
        <w:rPr>
          <w:rFonts w:ascii="Times New Roman" w:hAnsi="Times New Roman" w:cs="Times New Roman"/>
          <w:b/>
          <w:bCs/>
          <w:sz w:val="26"/>
          <w:szCs w:val="26"/>
        </w:rPr>
      </w:pPr>
    </w:p>
    <w:p w14:paraId="4DA9AF3F" w14:textId="4B28BBE1"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Phiếu thuê</w:t>
      </w:r>
    </w:p>
    <w:tbl>
      <w:tblPr>
        <w:tblStyle w:val="BangThun1"/>
        <w:tblW w:w="0" w:type="auto"/>
        <w:tblLook w:val="04A0" w:firstRow="1" w:lastRow="0" w:firstColumn="1" w:lastColumn="0" w:noHBand="0" w:noVBand="1"/>
      </w:tblPr>
      <w:tblGrid>
        <w:gridCol w:w="3116"/>
        <w:gridCol w:w="3117"/>
        <w:gridCol w:w="3117"/>
      </w:tblGrid>
      <w:tr w:rsidR="00077D14" w:rsidRPr="00077D14" w14:paraId="4CE5F0D2"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4F302"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lastRenderedPageBreak/>
              <w:t>Tên thuộc tính</w:t>
            </w:r>
          </w:p>
        </w:tc>
        <w:tc>
          <w:tcPr>
            <w:tcW w:w="3117" w:type="dxa"/>
          </w:tcPr>
          <w:p w14:paraId="15DB5584"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1A6C6EDE"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2D78E01C"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548EA5"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PhieuThue (PK)</w:t>
            </w:r>
          </w:p>
        </w:tc>
        <w:tc>
          <w:tcPr>
            <w:tcW w:w="3117" w:type="dxa"/>
          </w:tcPr>
          <w:p w14:paraId="42F10810"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33CF2987"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phiếu thuê là khóa chính của bảng phiếu thuê</w:t>
            </w:r>
          </w:p>
        </w:tc>
      </w:tr>
      <w:tr w:rsidR="00077D14" w:rsidRPr="00077D14" w14:paraId="61C0D745"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113A5144"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KH (FK)</w:t>
            </w:r>
          </w:p>
        </w:tc>
        <w:tc>
          <w:tcPr>
            <w:tcW w:w="3117" w:type="dxa"/>
          </w:tcPr>
          <w:p w14:paraId="054C4EEF"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5B7CE743"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khách hàng là khóa phụ của bảng phiếu thuê</w:t>
            </w:r>
          </w:p>
        </w:tc>
      </w:tr>
      <w:tr w:rsidR="00077D14" w:rsidRPr="00077D14" w14:paraId="1AB3D11B"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0F5B6B"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NV (FK)</w:t>
            </w:r>
          </w:p>
        </w:tc>
        <w:tc>
          <w:tcPr>
            <w:tcW w:w="3117" w:type="dxa"/>
          </w:tcPr>
          <w:p w14:paraId="6E32DA2E"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2FE90D66"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nhân viên là khóa phụ của bảng phiếu thuê</w:t>
            </w:r>
          </w:p>
        </w:tc>
      </w:tr>
      <w:tr w:rsidR="00077D14" w:rsidRPr="00077D14" w14:paraId="774DB263"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7F69C47C"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ngayMuon</w:t>
            </w:r>
          </w:p>
        </w:tc>
        <w:tc>
          <w:tcPr>
            <w:tcW w:w="3117" w:type="dxa"/>
          </w:tcPr>
          <w:p w14:paraId="17A3B46C"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date</w:t>
            </w:r>
          </w:p>
        </w:tc>
        <w:tc>
          <w:tcPr>
            <w:tcW w:w="3117" w:type="dxa"/>
          </w:tcPr>
          <w:p w14:paraId="7E4D51F2"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gày mượn CD</w:t>
            </w:r>
          </w:p>
        </w:tc>
      </w:tr>
      <w:tr w:rsidR="00077D14" w:rsidRPr="00077D14" w14:paraId="2ABC914D"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C17B5E"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ngayTra</w:t>
            </w:r>
          </w:p>
        </w:tc>
        <w:tc>
          <w:tcPr>
            <w:tcW w:w="3117" w:type="dxa"/>
          </w:tcPr>
          <w:p w14:paraId="6BA6CBA4"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date</w:t>
            </w:r>
          </w:p>
        </w:tc>
        <w:tc>
          <w:tcPr>
            <w:tcW w:w="3117" w:type="dxa"/>
          </w:tcPr>
          <w:p w14:paraId="78DF5493"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gày Trả CD</w:t>
            </w:r>
          </w:p>
        </w:tc>
      </w:tr>
    </w:tbl>
    <w:p w14:paraId="284B75C4" w14:textId="77777777" w:rsidR="00080DA0" w:rsidRDefault="00080DA0" w:rsidP="00077D14">
      <w:pPr>
        <w:rPr>
          <w:rFonts w:ascii="Times New Roman" w:hAnsi="Times New Roman" w:cs="Times New Roman"/>
          <w:b/>
          <w:bCs/>
          <w:sz w:val="26"/>
          <w:szCs w:val="26"/>
        </w:rPr>
      </w:pPr>
    </w:p>
    <w:p w14:paraId="2D74521E" w14:textId="77777777" w:rsidR="00D131C1" w:rsidRDefault="00D131C1" w:rsidP="00077D14">
      <w:pPr>
        <w:rPr>
          <w:rFonts w:ascii="Times New Roman" w:hAnsi="Times New Roman" w:cs="Times New Roman"/>
          <w:b/>
          <w:bCs/>
          <w:sz w:val="26"/>
          <w:szCs w:val="26"/>
        </w:rPr>
      </w:pPr>
    </w:p>
    <w:p w14:paraId="40C0D137" w14:textId="77777777" w:rsidR="00D131C1" w:rsidRDefault="00D131C1" w:rsidP="00077D14">
      <w:pPr>
        <w:rPr>
          <w:rFonts w:ascii="Times New Roman" w:hAnsi="Times New Roman" w:cs="Times New Roman"/>
          <w:b/>
          <w:bCs/>
          <w:sz w:val="26"/>
          <w:szCs w:val="26"/>
        </w:rPr>
      </w:pPr>
    </w:p>
    <w:p w14:paraId="320DD3B0" w14:textId="77777777" w:rsidR="00D131C1" w:rsidRDefault="00D131C1" w:rsidP="00077D14">
      <w:pPr>
        <w:rPr>
          <w:rFonts w:ascii="Times New Roman" w:hAnsi="Times New Roman" w:cs="Times New Roman"/>
          <w:b/>
          <w:bCs/>
          <w:sz w:val="26"/>
          <w:szCs w:val="26"/>
        </w:rPr>
      </w:pPr>
    </w:p>
    <w:p w14:paraId="39B5C1A3" w14:textId="77777777" w:rsidR="00D131C1" w:rsidRDefault="00D131C1" w:rsidP="00077D14">
      <w:pPr>
        <w:rPr>
          <w:rFonts w:ascii="Times New Roman" w:hAnsi="Times New Roman" w:cs="Times New Roman"/>
          <w:b/>
          <w:bCs/>
          <w:sz w:val="26"/>
          <w:szCs w:val="26"/>
        </w:rPr>
      </w:pPr>
    </w:p>
    <w:p w14:paraId="7EA5BB22" w14:textId="77777777" w:rsidR="00D131C1" w:rsidRDefault="00D131C1" w:rsidP="00077D14">
      <w:pPr>
        <w:rPr>
          <w:rFonts w:ascii="Times New Roman" w:hAnsi="Times New Roman" w:cs="Times New Roman"/>
          <w:b/>
          <w:bCs/>
          <w:sz w:val="26"/>
          <w:szCs w:val="26"/>
        </w:rPr>
      </w:pPr>
    </w:p>
    <w:p w14:paraId="037EE823" w14:textId="370906CE"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chi tiết phiếu thuê</w:t>
      </w:r>
    </w:p>
    <w:tbl>
      <w:tblPr>
        <w:tblStyle w:val="BangThun1"/>
        <w:tblW w:w="0" w:type="auto"/>
        <w:tblLook w:val="04A0" w:firstRow="1" w:lastRow="0" w:firstColumn="1" w:lastColumn="0" w:noHBand="0" w:noVBand="1"/>
      </w:tblPr>
      <w:tblGrid>
        <w:gridCol w:w="3116"/>
        <w:gridCol w:w="3117"/>
        <w:gridCol w:w="3117"/>
      </w:tblGrid>
      <w:tr w:rsidR="00077D14" w:rsidRPr="00077D14" w14:paraId="67C0E906"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C46EE"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t>Tên thuộc tính</w:t>
            </w:r>
          </w:p>
        </w:tc>
        <w:tc>
          <w:tcPr>
            <w:tcW w:w="3117" w:type="dxa"/>
          </w:tcPr>
          <w:p w14:paraId="2459E57D"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27C5BBC3"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549EE75A"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B88C6E"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CTPT (PK)</w:t>
            </w:r>
          </w:p>
        </w:tc>
        <w:tc>
          <w:tcPr>
            <w:tcW w:w="3117" w:type="dxa"/>
          </w:tcPr>
          <w:p w14:paraId="38F03E77"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077D14">
              <w:rPr>
                <w:rFonts w:ascii="Times New Roman" w:hAnsi="Times New Roman" w:cs="Times New Roman"/>
                <w:sz w:val="26"/>
                <w:szCs w:val="26"/>
              </w:rPr>
              <w:t>Nvarchar(50)</w:t>
            </w:r>
          </w:p>
        </w:tc>
        <w:tc>
          <w:tcPr>
            <w:tcW w:w="3117" w:type="dxa"/>
          </w:tcPr>
          <w:p w14:paraId="73992149"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chi tiết phiếu thuê là khóa chính của bảng chi tiết phiếu thuê</w:t>
            </w:r>
          </w:p>
        </w:tc>
      </w:tr>
      <w:tr w:rsidR="00077D14" w:rsidRPr="00077D14" w14:paraId="6690AF97"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6F1E4F05"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Phieu (FK)</w:t>
            </w:r>
          </w:p>
        </w:tc>
        <w:tc>
          <w:tcPr>
            <w:tcW w:w="3117" w:type="dxa"/>
          </w:tcPr>
          <w:p w14:paraId="78CA5F29"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077D14">
              <w:rPr>
                <w:rFonts w:ascii="Times New Roman" w:hAnsi="Times New Roman" w:cs="Times New Roman"/>
                <w:sz w:val="26"/>
                <w:szCs w:val="26"/>
              </w:rPr>
              <w:t>Nvarchar(50)</w:t>
            </w:r>
          </w:p>
        </w:tc>
        <w:tc>
          <w:tcPr>
            <w:tcW w:w="3117" w:type="dxa"/>
          </w:tcPr>
          <w:p w14:paraId="06B19AEA"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phiếu là khóa phụ của bảng chi tiết hóa đơn</w:t>
            </w:r>
          </w:p>
        </w:tc>
      </w:tr>
      <w:tr w:rsidR="00077D14" w:rsidRPr="00077D14" w14:paraId="6197C7FC"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D109E"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soLuong</w:t>
            </w:r>
          </w:p>
        </w:tc>
        <w:tc>
          <w:tcPr>
            <w:tcW w:w="3117" w:type="dxa"/>
          </w:tcPr>
          <w:p w14:paraId="2563524B"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int</w:t>
            </w:r>
          </w:p>
        </w:tc>
        <w:tc>
          <w:tcPr>
            <w:tcW w:w="3117" w:type="dxa"/>
          </w:tcPr>
          <w:p w14:paraId="6E58D95D"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Số lượng CD thuê</w:t>
            </w:r>
          </w:p>
        </w:tc>
      </w:tr>
    </w:tbl>
    <w:p w14:paraId="7E51F189" w14:textId="77777777" w:rsidR="00080DA0" w:rsidRDefault="00080DA0" w:rsidP="00077D14">
      <w:pPr>
        <w:rPr>
          <w:rFonts w:ascii="Times New Roman" w:hAnsi="Times New Roman" w:cs="Times New Roman"/>
          <w:b/>
          <w:bCs/>
          <w:sz w:val="26"/>
          <w:szCs w:val="26"/>
        </w:rPr>
      </w:pPr>
    </w:p>
    <w:p w14:paraId="69D3470D" w14:textId="77777777" w:rsidR="00080DA0" w:rsidRDefault="00080DA0" w:rsidP="00077D14">
      <w:pPr>
        <w:rPr>
          <w:rFonts w:ascii="Times New Roman" w:hAnsi="Times New Roman" w:cs="Times New Roman"/>
          <w:b/>
          <w:bCs/>
          <w:sz w:val="26"/>
          <w:szCs w:val="26"/>
        </w:rPr>
      </w:pPr>
    </w:p>
    <w:p w14:paraId="0070555C" w14:textId="77777777" w:rsidR="00080DA0" w:rsidRDefault="00080DA0" w:rsidP="00077D14">
      <w:pPr>
        <w:rPr>
          <w:rFonts w:ascii="Times New Roman" w:hAnsi="Times New Roman" w:cs="Times New Roman"/>
          <w:b/>
          <w:bCs/>
          <w:sz w:val="26"/>
          <w:szCs w:val="26"/>
        </w:rPr>
      </w:pPr>
    </w:p>
    <w:p w14:paraId="13555BCD" w14:textId="77777777" w:rsidR="00080DA0" w:rsidRDefault="00080DA0" w:rsidP="00077D14">
      <w:pPr>
        <w:rPr>
          <w:rFonts w:ascii="Times New Roman" w:hAnsi="Times New Roman" w:cs="Times New Roman"/>
          <w:b/>
          <w:bCs/>
          <w:sz w:val="26"/>
          <w:szCs w:val="26"/>
        </w:rPr>
      </w:pPr>
    </w:p>
    <w:p w14:paraId="046B3E2D" w14:textId="77777777" w:rsidR="00080DA0" w:rsidRDefault="00080DA0" w:rsidP="00077D14">
      <w:pPr>
        <w:rPr>
          <w:rFonts w:ascii="Times New Roman" w:hAnsi="Times New Roman" w:cs="Times New Roman"/>
          <w:b/>
          <w:bCs/>
          <w:sz w:val="26"/>
          <w:szCs w:val="26"/>
        </w:rPr>
      </w:pPr>
    </w:p>
    <w:p w14:paraId="52B27AFE" w14:textId="77777777" w:rsidR="00080DA0" w:rsidRDefault="00080DA0" w:rsidP="00077D14">
      <w:pPr>
        <w:rPr>
          <w:rFonts w:ascii="Times New Roman" w:hAnsi="Times New Roman" w:cs="Times New Roman"/>
          <w:b/>
          <w:bCs/>
          <w:sz w:val="26"/>
          <w:szCs w:val="26"/>
        </w:rPr>
      </w:pPr>
    </w:p>
    <w:p w14:paraId="43FB90A5" w14:textId="77777777" w:rsidR="00080DA0" w:rsidRDefault="00080DA0" w:rsidP="00077D14">
      <w:pPr>
        <w:rPr>
          <w:rFonts w:ascii="Times New Roman" w:hAnsi="Times New Roman" w:cs="Times New Roman"/>
          <w:b/>
          <w:bCs/>
          <w:sz w:val="26"/>
          <w:szCs w:val="26"/>
        </w:rPr>
      </w:pPr>
    </w:p>
    <w:p w14:paraId="179688E3" w14:textId="77777777" w:rsidR="00080DA0" w:rsidRDefault="00080DA0" w:rsidP="00077D14">
      <w:pPr>
        <w:rPr>
          <w:rFonts w:ascii="Times New Roman" w:hAnsi="Times New Roman" w:cs="Times New Roman"/>
          <w:b/>
          <w:bCs/>
          <w:sz w:val="26"/>
          <w:szCs w:val="26"/>
        </w:rPr>
      </w:pPr>
    </w:p>
    <w:p w14:paraId="0DDD24D5" w14:textId="77777777" w:rsidR="00080DA0" w:rsidRDefault="00080DA0" w:rsidP="00077D14">
      <w:pPr>
        <w:rPr>
          <w:rFonts w:ascii="Times New Roman" w:hAnsi="Times New Roman" w:cs="Times New Roman"/>
          <w:b/>
          <w:bCs/>
          <w:sz w:val="26"/>
          <w:szCs w:val="26"/>
        </w:rPr>
      </w:pPr>
    </w:p>
    <w:p w14:paraId="27336C04" w14:textId="3AB08E42"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Thông tin băng đĩa</w:t>
      </w:r>
    </w:p>
    <w:tbl>
      <w:tblPr>
        <w:tblStyle w:val="BangThun1"/>
        <w:tblW w:w="0" w:type="auto"/>
        <w:tblLook w:val="04A0" w:firstRow="1" w:lastRow="0" w:firstColumn="1" w:lastColumn="0" w:noHBand="0" w:noVBand="1"/>
      </w:tblPr>
      <w:tblGrid>
        <w:gridCol w:w="3116"/>
        <w:gridCol w:w="3117"/>
        <w:gridCol w:w="3117"/>
      </w:tblGrid>
      <w:tr w:rsidR="00077D14" w:rsidRPr="00077D14" w14:paraId="7AC81E09"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C3AE8A"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lastRenderedPageBreak/>
              <w:t>Tên thuộc tính</w:t>
            </w:r>
          </w:p>
        </w:tc>
        <w:tc>
          <w:tcPr>
            <w:tcW w:w="3117" w:type="dxa"/>
          </w:tcPr>
          <w:p w14:paraId="400BE336"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23186ADB"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773F5C37"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352E3C"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BangDia (PK)</w:t>
            </w:r>
          </w:p>
        </w:tc>
        <w:tc>
          <w:tcPr>
            <w:tcW w:w="3117" w:type="dxa"/>
          </w:tcPr>
          <w:p w14:paraId="153BB474"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2E8674E6"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băng đĩa là khóa chính của bảng thông tin băng đĩa</w:t>
            </w:r>
          </w:p>
        </w:tc>
      </w:tr>
      <w:tr w:rsidR="00077D14" w:rsidRPr="00077D14" w14:paraId="03F0F0F5"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54C1A0D1"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Loai (FK)</w:t>
            </w:r>
          </w:p>
        </w:tc>
        <w:tc>
          <w:tcPr>
            <w:tcW w:w="3117" w:type="dxa"/>
          </w:tcPr>
          <w:p w14:paraId="23434F10"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683CEA2F"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loại là khóa phụ của thông tin băng đĩa</w:t>
            </w:r>
          </w:p>
        </w:tc>
      </w:tr>
      <w:tr w:rsidR="00077D14" w:rsidRPr="00077D14" w14:paraId="7F59B52E"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89F59"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CongTy (FK)</w:t>
            </w:r>
          </w:p>
        </w:tc>
        <w:tc>
          <w:tcPr>
            <w:tcW w:w="3117" w:type="dxa"/>
          </w:tcPr>
          <w:p w14:paraId="5BE609F3"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23188958"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công ty là khóa phụ của thông tin băng đĩa</w:t>
            </w:r>
          </w:p>
        </w:tc>
      </w:tr>
      <w:tr w:rsidR="00077D14" w:rsidRPr="00077D14" w14:paraId="095BB680"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2F88991A"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CTPT (FK)</w:t>
            </w:r>
          </w:p>
        </w:tc>
        <w:tc>
          <w:tcPr>
            <w:tcW w:w="3117" w:type="dxa"/>
          </w:tcPr>
          <w:p w14:paraId="266649CC"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3D29D84C"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chi tiết phiếu thuê  là khóa phụ của thông tin băng đĩa</w:t>
            </w:r>
          </w:p>
        </w:tc>
      </w:tr>
      <w:tr w:rsidR="00077D14" w:rsidRPr="00077D14" w14:paraId="36E07DC0"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750CA4"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tenBangDia</w:t>
            </w:r>
          </w:p>
        </w:tc>
        <w:tc>
          <w:tcPr>
            <w:tcW w:w="3117" w:type="dxa"/>
          </w:tcPr>
          <w:p w14:paraId="0B72B5A4"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4AAF01AF"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Tên băng đĩa</w:t>
            </w:r>
          </w:p>
        </w:tc>
      </w:tr>
      <w:tr w:rsidR="00077D14" w:rsidRPr="00077D14" w14:paraId="08E07AEC"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5D450D28"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theLoai</w:t>
            </w:r>
          </w:p>
        </w:tc>
        <w:tc>
          <w:tcPr>
            <w:tcW w:w="3117" w:type="dxa"/>
          </w:tcPr>
          <w:p w14:paraId="3D16B2A4"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2AD001C4"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Thê loại của băng đĩa</w:t>
            </w:r>
          </w:p>
        </w:tc>
      </w:tr>
      <w:tr w:rsidR="00077D14" w:rsidRPr="00077D14" w14:paraId="2B7CAF1A"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D8647C"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tinhTrang</w:t>
            </w:r>
          </w:p>
        </w:tc>
        <w:tc>
          <w:tcPr>
            <w:tcW w:w="3117" w:type="dxa"/>
          </w:tcPr>
          <w:p w14:paraId="5693BE17"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bit</w:t>
            </w:r>
          </w:p>
        </w:tc>
        <w:tc>
          <w:tcPr>
            <w:tcW w:w="3117" w:type="dxa"/>
          </w:tcPr>
          <w:p w14:paraId="7CF05869"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Trình trạng của băng đĩa</w:t>
            </w:r>
          </w:p>
        </w:tc>
      </w:tr>
      <w:tr w:rsidR="00077D14" w:rsidRPr="00077D14" w14:paraId="10A4C6BC"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69565521"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ngaySX</w:t>
            </w:r>
          </w:p>
        </w:tc>
        <w:tc>
          <w:tcPr>
            <w:tcW w:w="3117" w:type="dxa"/>
          </w:tcPr>
          <w:p w14:paraId="300CC747"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date</w:t>
            </w:r>
          </w:p>
        </w:tc>
        <w:tc>
          <w:tcPr>
            <w:tcW w:w="3117" w:type="dxa"/>
          </w:tcPr>
          <w:p w14:paraId="7545C508"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gày sản xuất đĩa</w:t>
            </w:r>
          </w:p>
        </w:tc>
      </w:tr>
      <w:tr w:rsidR="00077D14" w:rsidRPr="00077D14" w14:paraId="21D5BFF4"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68D378"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ghiChu</w:t>
            </w:r>
          </w:p>
        </w:tc>
        <w:tc>
          <w:tcPr>
            <w:tcW w:w="3117" w:type="dxa"/>
          </w:tcPr>
          <w:p w14:paraId="7C856CC5"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200)</w:t>
            </w:r>
          </w:p>
        </w:tc>
        <w:tc>
          <w:tcPr>
            <w:tcW w:w="3117" w:type="dxa"/>
          </w:tcPr>
          <w:p w14:paraId="25AABB07"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 xml:space="preserve">Ghi chú để mô tả thông tin của đĩa </w:t>
            </w:r>
          </w:p>
        </w:tc>
      </w:tr>
      <w:tr w:rsidR="00077D14" w:rsidRPr="00077D14" w14:paraId="6E51562C"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2031C743"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gia</w:t>
            </w:r>
          </w:p>
        </w:tc>
        <w:tc>
          <w:tcPr>
            <w:tcW w:w="3117" w:type="dxa"/>
          </w:tcPr>
          <w:p w14:paraId="30B62417"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oney</w:t>
            </w:r>
          </w:p>
        </w:tc>
        <w:tc>
          <w:tcPr>
            <w:tcW w:w="3117" w:type="dxa"/>
          </w:tcPr>
          <w:p w14:paraId="56935C86"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Giá  của băng đĩa</w:t>
            </w:r>
          </w:p>
        </w:tc>
      </w:tr>
    </w:tbl>
    <w:p w14:paraId="2C16C360" w14:textId="77777777" w:rsidR="00080DA0" w:rsidRDefault="00080DA0" w:rsidP="00077D14">
      <w:pPr>
        <w:rPr>
          <w:rFonts w:ascii="Times New Roman" w:hAnsi="Times New Roman" w:cs="Times New Roman"/>
          <w:b/>
          <w:bCs/>
          <w:sz w:val="26"/>
          <w:szCs w:val="26"/>
        </w:rPr>
      </w:pPr>
    </w:p>
    <w:p w14:paraId="29CFD2A5" w14:textId="00520029"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công ty</w:t>
      </w:r>
    </w:p>
    <w:tbl>
      <w:tblPr>
        <w:tblStyle w:val="BangThun1"/>
        <w:tblW w:w="0" w:type="auto"/>
        <w:tblLook w:val="04A0" w:firstRow="1" w:lastRow="0" w:firstColumn="1" w:lastColumn="0" w:noHBand="0" w:noVBand="1"/>
      </w:tblPr>
      <w:tblGrid>
        <w:gridCol w:w="3116"/>
        <w:gridCol w:w="3117"/>
        <w:gridCol w:w="3117"/>
      </w:tblGrid>
      <w:tr w:rsidR="00077D14" w:rsidRPr="00077D14" w14:paraId="2BB66647"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0BC70"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t>Tên thuộc tính</w:t>
            </w:r>
          </w:p>
        </w:tc>
        <w:tc>
          <w:tcPr>
            <w:tcW w:w="3117" w:type="dxa"/>
          </w:tcPr>
          <w:p w14:paraId="76D9ECE0"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21614590"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45438009"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7E77C7"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CongTy (PK)</w:t>
            </w:r>
          </w:p>
        </w:tc>
        <w:tc>
          <w:tcPr>
            <w:tcW w:w="3117" w:type="dxa"/>
          </w:tcPr>
          <w:p w14:paraId="01C5D9CD"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1E412C0C"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công ty là khóa chính của bảng công ty</w:t>
            </w:r>
          </w:p>
        </w:tc>
      </w:tr>
      <w:tr w:rsidR="00077D14" w:rsidRPr="00077D14" w14:paraId="30B2CD53"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4993A22D"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tenCongTy</w:t>
            </w:r>
          </w:p>
        </w:tc>
        <w:tc>
          <w:tcPr>
            <w:tcW w:w="3117" w:type="dxa"/>
          </w:tcPr>
          <w:p w14:paraId="3FC16812"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79C25E91"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Tên công ty</w:t>
            </w:r>
          </w:p>
        </w:tc>
      </w:tr>
      <w:tr w:rsidR="00077D14" w:rsidRPr="00077D14" w14:paraId="44157A7D"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7BAB50"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SDT</w:t>
            </w:r>
          </w:p>
        </w:tc>
        <w:tc>
          <w:tcPr>
            <w:tcW w:w="3117" w:type="dxa"/>
          </w:tcPr>
          <w:p w14:paraId="616804CF"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6E8D76DA"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Số điện thoại của công ty</w:t>
            </w:r>
          </w:p>
        </w:tc>
      </w:tr>
      <w:tr w:rsidR="00077D14" w:rsidRPr="00077D14" w14:paraId="28EA1A9E"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0708D977"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diaChi</w:t>
            </w:r>
          </w:p>
        </w:tc>
        <w:tc>
          <w:tcPr>
            <w:tcW w:w="3117" w:type="dxa"/>
          </w:tcPr>
          <w:p w14:paraId="798B6BB7"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100)</w:t>
            </w:r>
          </w:p>
        </w:tc>
        <w:tc>
          <w:tcPr>
            <w:tcW w:w="3117" w:type="dxa"/>
          </w:tcPr>
          <w:p w14:paraId="74B0423D"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Địa chỉ của của công ty</w:t>
            </w:r>
          </w:p>
        </w:tc>
      </w:tr>
    </w:tbl>
    <w:p w14:paraId="380BEE00" w14:textId="77777777" w:rsidR="00077D14" w:rsidRPr="00077D14" w:rsidRDefault="00077D14" w:rsidP="00077D14">
      <w:pPr>
        <w:rPr>
          <w:rFonts w:ascii="Times New Roman" w:hAnsi="Times New Roman" w:cs="Times New Roman"/>
          <w:sz w:val="26"/>
          <w:szCs w:val="26"/>
        </w:rPr>
      </w:pPr>
    </w:p>
    <w:p w14:paraId="7E2A6741" w14:textId="77777777" w:rsidR="00080DA0" w:rsidRDefault="00080DA0" w:rsidP="00077D14">
      <w:pPr>
        <w:rPr>
          <w:rFonts w:ascii="Times New Roman" w:hAnsi="Times New Roman" w:cs="Times New Roman"/>
          <w:b/>
          <w:bCs/>
          <w:sz w:val="26"/>
          <w:szCs w:val="26"/>
        </w:rPr>
      </w:pPr>
    </w:p>
    <w:p w14:paraId="3CB63E3B" w14:textId="679EB0E0" w:rsidR="00077D14" w:rsidRPr="00077D14" w:rsidRDefault="00077D14" w:rsidP="00077D14">
      <w:pPr>
        <w:rPr>
          <w:rFonts w:ascii="Times New Roman" w:hAnsi="Times New Roman" w:cs="Times New Roman"/>
          <w:b/>
          <w:bCs/>
          <w:sz w:val="26"/>
          <w:szCs w:val="26"/>
        </w:rPr>
      </w:pPr>
      <w:r w:rsidRPr="00077D14">
        <w:rPr>
          <w:rFonts w:ascii="Times New Roman" w:hAnsi="Times New Roman" w:cs="Times New Roman"/>
          <w:b/>
          <w:bCs/>
          <w:sz w:val="26"/>
          <w:szCs w:val="26"/>
        </w:rPr>
        <w:t>Bảng Loại băng đĩa</w:t>
      </w:r>
    </w:p>
    <w:tbl>
      <w:tblPr>
        <w:tblStyle w:val="BangThun1"/>
        <w:tblW w:w="0" w:type="auto"/>
        <w:tblLook w:val="04A0" w:firstRow="1" w:lastRow="0" w:firstColumn="1" w:lastColumn="0" w:noHBand="0" w:noVBand="1"/>
      </w:tblPr>
      <w:tblGrid>
        <w:gridCol w:w="3116"/>
        <w:gridCol w:w="3117"/>
        <w:gridCol w:w="3117"/>
      </w:tblGrid>
      <w:tr w:rsidR="00077D14" w:rsidRPr="00077D14" w14:paraId="04054A84" w14:textId="77777777" w:rsidTr="000B7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7E3B2B" w14:textId="77777777" w:rsidR="00077D14" w:rsidRPr="00077D14" w:rsidRDefault="00077D14" w:rsidP="00CC413D">
            <w:pPr>
              <w:jc w:val="center"/>
              <w:rPr>
                <w:rFonts w:ascii="Times New Roman" w:hAnsi="Times New Roman" w:cs="Times New Roman"/>
                <w:sz w:val="26"/>
                <w:szCs w:val="26"/>
              </w:rPr>
            </w:pPr>
            <w:r w:rsidRPr="00077D14">
              <w:rPr>
                <w:rFonts w:ascii="Times New Roman" w:hAnsi="Times New Roman" w:cs="Times New Roman"/>
                <w:sz w:val="26"/>
                <w:szCs w:val="26"/>
              </w:rPr>
              <w:t>Tên thuộc tính</w:t>
            </w:r>
          </w:p>
        </w:tc>
        <w:tc>
          <w:tcPr>
            <w:tcW w:w="3117" w:type="dxa"/>
          </w:tcPr>
          <w:p w14:paraId="23B0C361"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Kiểu dữ liệu</w:t>
            </w:r>
          </w:p>
        </w:tc>
        <w:tc>
          <w:tcPr>
            <w:tcW w:w="3117" w:type="dxa"/>
          </w:tcPr>
          <w:p w14:paraId="4F442326" w14:textId="77777777" w:rsidR="00077D14" w:rsidRPr="00077D14" w:rsidRDefault="00077D14" w:rsidP="00CC41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iêu tả thuộc tính</w:t>
            </w:r>
          </w:p>
        </w:tc>
      </w:tr>
      <w:tr w:rsidR="00077D14" w:rsidRPr="00077D14" w14:paraId="5D887026" w14:textId="77777777" w:rsidTr="000B7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85808"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maLoai</w:t>
            </w:r>
          </w:p>
        </w:tc>
        <w:tc>
          <w:tcPr>
            <w:tcW w:w="3117" w:type="dxa"/>
          </w:tcPr>
          <w:p w14:paraId="0D261FF3"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0AA4561E" w14:textId="77777777" w:rsidR="00077D14" w:rsidRPr="00077D14" w:rsidRDefault="00077D14" w:rsidP="00CC41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Mã loại là khóa chính của bảng loại băng đĩa</w:t>
            </w:r>
          </w:p>
        </w:tc>
      </w:tr>
      <w:tr w:rsidR="00077D14" w:rsidRPr="00077D14" w14:paraId="0A0C270B" w14:textId="77777777" w:rsidTr="000B7889">
        <w:tc>
          <w:tcPr>
            <w:cnfStyle w:val="001000000000" w:firstRow="0" w:lastRow="0" w:firstColumn="1" w:lastColumn="0" w:oddVBand="0" w:evenVBand="0" w:oddHBand="0" w:evenHBand="0" w:firstRowFirstColumn="0" w:firstRowLastColumn="0" w:lastRowFirstColumn="0" w:lastRowLastColumn="0"/>
            <w:tcW w:w="3116" w:type="dxa"/>
          </w:tcPr>
          <w:p w14:paraId="564344EF" w14:textId="77777777" w:rsidR="00077D14" w:rsidRPr="00077D14" w:rsidRDefault="00077D14" w:rsidP="00CC413D">
            <w:pPr>
              <w:rPr>
                <w:rFonts w:ascii="Times New Roman" w:hAnsi="Times New Roman" w:cs="Times New Roman"/>
                <w:sz w:val="26"/>
                <w:szCs w:val="26"/>
              </w:rPr>
            </w:pPr>
            <w:r w:rsidRPr="00077D14">
              <w:rPr>
                <w:rFonts w:ascii="Times New Roman" w:hAnsi="Times New Roman" w:cs="Times New Roman"/>
                <w:sz w:val="26"/>
                <w:szCs w:val="26"/>
              </w:rPr>
              <w:t>tenLoai</w:t>
            </w:r>
          </w:p>
        </w:tc>
        <w:tc>
          <w:tcPr>
            <w:tcW w:w="3117" w:type="dxa"/>
          </w:tcPr>
          <w:p w14:paraId="6DB86A93"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Nvarchar(50)</w:t>
            </w:r>
          </w:p>
        </w:tc>
        <w:tc>
          <w:tcPr>
            <w:tcW w:w="3117" w:type="dxa"/>
          </w:tcPr>
          <w:p w14:paraId="56DD7CDE" w14:textId="77777777" w:rsidR="00077D14" w:rsidRPr="00077D14" w:rsidRDefault="00077D14" w:rsidP="00CC41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7D14">
              <w:rPr>
                <w:rFonts w:ascii="Times New Roman" w:hAnsi="Times New Roman" w:cs="Times New Roman"/>
                <w:sz w:val="26"/>
                <w:szCs w:val="26"/>
              </w:rPr>
              <w:t>Tên của thể loại</w:t>
            </w:r>
          </w:p>
        </w:tc>
      </w:tr>
    </w:tbl>
    <w:p w14:paraId="0F429509" w14:textId="77777777" w:rsidR="00077D14" w:rsidRDefault="00077D14" w:rsidP="00077D14"/>
    <w:p w14:paraId="085C2B0D" w14:textId="5675D31E" w:rsidR="009B590B" w:rsidRDefault="009B590B">
      <w:r>
        <w:br w:type="page"/>
      </w:r>
    </w:p>
    <w:p w14:paraId="013100B7" w14:textId="14A8D84A" w:rsidR="003A083D" w:rsidRDefault="003A083D" w:rsidP="003A083D">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Đặc tả form</w:t>
      </w:r>
    </w:p>
    <w:p w14:paraId="2C7E3BC4" w14:textId="5E6246E2" w:rsidR="00940795" w:rsidRDefault="00141251" w:rsidP="00940795">
      <w:pPr>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đăng nhập hệ thống</w:t>
      </w:r>
    </w:p>
    <w:p w14:paraId="7B464329" w14:textId="1143D91D" w:rsidR="00141251" w:rsidRDefault="00141251" w:rsidP="00940795">
      <w:pPr>
        <w:rPr>
          <w:rFonts w:ascii="Times New Roman" w:hAnsi="Times New Roman" w:cs="Times New Roman"/>
          <w:b/>
          <w:bCs/>
          <w:sz w:val="26"/>
          <w:szCs w:val="26"/>
          <w:lang w:val="vi-VN"/>
        </w:rPr>
      </w:pPr>
      <w:r w:rsidRPr="00141251">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823" cy="1817384"/>
                    </a:xfrm>
                    <a:prstGeom prst="rect">
                      <a:avLst/>
                    </a:prstGeom>
                  </pic:spPr>
                </pic:pic>
              </a:graphicData>
            </a:graphic>
          </wp:inline>
        </w:drawing>
      </w:r>
    </w:p>
    <w:p w14:paraId="72ECE102" w14:textId="0980B563" w:rsidR="00405080" w:rsidRPr="002331F4" w:rsidRDefault="002331F4" w:rsidP="00E01640">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1143414E" w14:textId="77777777" w:rsidR="002331F4" w:rsidRDefault="002331F4" w:rsidP="002331F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8D2302" w:rsidRDefault="008D2302" w:rsidP="00E01640">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66"/>
        <w:gridCol w:w="2899"/>
        <w:gridCol w:w="2483"/>
      </w:tblGrid>
      <w:tr w:rsidR="008D2302" w:rsidRPr="004C0370"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4C0370" w:rsidRDefault="004C0370" w:rsidP="008D2302">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Điều khiển</w:t>
            </w:r>
          </w:p>
        </w:tc>
        <w:tc>
          <w:tcPr>
            <w:tcW w:w="2899" w:type="dxa"/>
          </w:tcPr>
          <w:p w14:paraId="7BA3B24C" w14:textId="534BB91F" w:rsidR="008D2302" w:rsidRPr="004C0370"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2483" w:type="dxa"/>
          </w:tcPr>
          <w:p w14:paraId="51FC1035" w14:textId="434129F1" w:rsidR="008D2302" w:rsidRPr="004C0370"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ext</w:t>
            </w:r>
          </w:p>
        </w:tc>
      </w:tr>
      <w:tr w:rsidR="008B7715" w:rsidRPr="004C0370"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4C0370" w:rsidRDefault="00AB526E" w:rsidP="008D2302">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2899" w:type="dxa"/>
          </w:tcPr>
          <w:p w14:paraId="5524710A" w14:textId="713AF82F" w:rsidR="008B7715" w:rsidRPr="004C0370"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User</w:t>
            </w:r>
          </w:p>
        </w:tc>
        <w:tc>
          <w:tcPr>
            <w:tcW w:w="2483" w:type="dxa"/>
          </w:tcPr>
          <w:p w14:paraId="72118198" w14:textId="3F05ADED" w:rsidR="008B7715" w:rsidRPr="004C0370"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r>
      <w:tr w:rsidR="008B7715" w:rsidRPr="004C0370"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4C0370" w:rsidRDefault="008B7715" w:rsidP="008D2302">
            <w:pPr>
              <w:pStyle w:val="oancuaDanhsach"/>
              <w:ind w:left="0"/>
              <w:rPr>
                <w:rFonts w:ascii="Times New Roman" w:hAnsi="Times New Roman" w:cs="Times New Roman"/>
                <w:sz w:val="26"/>
                <w:szCs w:val="26"/>
                <w:lang w:val="vi-VN"/>
              </w:rPr>
            </w:pPr>
          </w:p>
        </w:tc>
        <w:tc>
          <w:tcPr>
            <w:tcW w:w="2899" w:type="dxa"/>
          </w:tcPr>
          <w:p w14:paraId="74372D5D" w14:textId="2AC9C7C7" w:rsidR="008B7715" w:rsidRPr="004C0370"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Pass</w:t>
            </w:r>
          </w:p>
        </w:tc>
        <w:tc>
          <w:tcPr>
            <w:tcW w:w="2483" w:type="dxa"/>
          </w:tcPr>
          <w:p w14:paraId="03D43237" w14:textId="6AF997FF" w:rsidR="008B7715" w:rsidRPr="004C0370"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8B7715" w:rsidRPr="004C0370"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4C0370" w:rsidRDefault="00AB526E" w:rsidP="008D2302">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extbox</w:t>
            </w:r>
          </w:p>
        </w:tc>
        <w:tc>
          <w:tcPr>
            <w:tcW w:w="2899" w:type="dxa"/>
          </w:tcPr>
          <w:p w14:paraId="4A867CF1" w14:textId="189F88C1" w:rsidR="008B7715" w:rsidRPr="004C0370"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User</w:t>
            </w:r>
          </w:p>
        </w:tc>
        <w:tc>
          <w:tcPr>
            <w:tcW w:w="2483" w:type="dxa"/>
          </w:tcPr>
          <w:p w14:paraId="24740005" w14:textId="77777777" w:rsidR="008B7715" w:rsidRPr="004C0370"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4C0370"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4C0370" w:rsidRDefault="008B7715" w:rsidP="008D2302">
            <w:pPr>
              <w:pStyle w:val="oancuaDanhsach"/>
              <w:ind w:left="0"/>
              <w:rPr>
                <w:rFonts w:ascii="Times New Roman" w:hAnsi="Times New Roman" w:cs="Times New Roman"/>
                <w:sz w:val="26"/>
                <w:szCs w:val="26"/>
                <w:lang w:val="vi-VN"/>
              </w:rPr>
            </w:pPr>
          </w:p>
        </w:tc>
        <w:tc>
          <w:tcPr>
            <w:tcW w:w="2899" w:type="dxa"/>
          </w:tcPr>
          <w:p w14:paraId="1619536F" w14:textId="778EFC45" w:rsidR="008B7715" w:rsidRPr="004C0370"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Pass</w:t>
            </w:r>
          </w:p>
        </w:tc>
        <w:tc>
          <w:tcPr>
            <w:tcW w:w="2483" w:type="dxa"/>
          </w:tcPr>
          <w:p w14:paraId="64A273BB" w14:textId="77777777" w:rsidR="008B7715" w:rsidRPr="004C0370"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4C0370"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4C0370" w:rsidRDefault="00AB526E" w:rsidP="008D2302">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2899" w:type="dxa"/>
          </w:tcPr>
          <w:p w14:paraId="198F3D30" w14:textId="595FB4C6" w:rsidR="008B7715"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DangNhap</w:t>
            </w:r>
          </w:p>
        </w:tc>
        <w:tc>
          <w:tcPr>
            <w:tcW w:w="2483" w:type="dxa"/>
          </w:tcPr>
          <w:p w14:paraId="272B1C73" w14:textId="1369EC7F" w:rsidR="008B7715" w:rsidRPr="004C0370"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8B7715" w:rsidRPr="004C0370"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4C0370" w:rsidRDefault="008B7715" w:rsidP="008D2302">
            <w:pPr>
              <w:pStyle w:val="oancuaDanhsach"/>
              <w:ind w:left="0"/>
              <w:rPr>
                <w:rFonts w:ascii="Times New Roman" w:hAnsi="Times New Roman" w:cs="Times New Roman"/>
                <w:sz w:val="26"/>
                <w:szCs w:val="26"/>
                <w:lang w:val="vi-VN"/>
              </w:rPr>
            </w:pPr>
          </w:p>
        </w:tc>
        <w:tc>
          <w:tcPr>
            <w:tcW w:w="2899" w:type="dxa"/>
          </w:tcPr>
          <w:p w14:paraId="72A1220F" w14:textId="10203448" w:rsidR="008B7715"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oat</w:t>
            </w:r>
          </w:p>
        </w:tc>
        <w:tc>
          <w:tcPr>
            <w:tcW w:w="2483" w:type="dxa"/>
          </w:tcPr>
          <w:p w14:paraId="2AA492C2" w14:textId="13D5FBB9" w:rsidR="008B7715" w:rsidRPr="004C0370"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oát</w:t>
            </w:r>
          </w:p>
        </w:tc>
      </w:tr>
    </w:tbl>
    <w:p w14:paraId="75EC1624" w14:textId="77777777" w:rsidR="008D2302" w:rsidRPr="00E01640" w:rsidRDefault="008D2302" w:rsidP="008D2302">
      <w:pPr>
        <w:pStyle w:val="oancuaDanhsach"/>
        <w:rPr>
          <w:rFonts w:ascii="Times New Roman" w:hAnsi="Times New Roman" w:cs="Times New Roman"/>
          <w:b/>
          <w:bCs/>
          <w:sz w:val="26"/>
          <w:szCs w:val="26"/>
          <w:lang w:val="vi-VN"/>
        </w:rPr>
      </w:pPr>
    </w:p>
    <w:p w14:paraId="642D6F61" w14:textId="17E3CB17" w:rsidR="00405080" w:rsidRDefault="00405080" w:rsidP="00940795">
      <w:pPr>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w:t>
      </w:r>
      <w:r w:rsidR="000B1916">
        <w:rPr>
          <w:rFonts w:ascii="Times New Roman" w:hAnsi="Times New Roman" w:cs="Times New Roman"/>
          <w:b/>
          <w:bCs/>
          <w:sz w:val="26"/>
          <w:szCs w:val="26"/>
          <w:lang w:val="vi-VN"/>
        </w:rPr>
        <w:t xml:space="preserve"> Main</w:t>
      </w:r>
    </w:p>
    <w:p w14:paraId="4B3D90FE" w14:textId="6997AC22" w:rsidR="000B1916" w:rsidRDefault="0065058B" w:rsidP="00940795">
      <w:pPr>
        <w:rPr>
          <w:rFonts w:ascii="Times New Roman" w:hAnsi="Times New Roman" w:cs="Times New Roman"/>
          <w:b/>
          <w:bCs/>
          <w:sz w:val="26"/>
          <w:szCs w:val="26"/>
          <w:lang w:val="vi-VN"/>
        </w:rPr>
      </w:pPr>
      <w:r w:rsidRPr="0065058B">
        <w:rPr>
          <w:rFonts w:ascii="Times New Roman" w:hAnsi="Times New Roman" w:cs="Times New Roman"/>
          <w:b/>
          <w:bCs/>
          <w:noProof/>
          <w:sz w:val="26"/>
          <w:szCs w:val="26"/>
          <w:lang w:val="vi-VN"/>
        </w:rPr>
        <w:lastRenderedPageBreak/>
        <w:drawing>
          <wp:inline distT="0" distB="0" distL="0" distR="0" wp14:anchorId="7AB37E26" wp14:editId="66E09730">
            <wp:extent cx="5943600" cy="31750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5000"/>
                    </a:xfrm>
                    <a:prstGeom prst="rect">
                      <a:avLst/>
                    </a:prstGeom>
                  </pic:spPr>
                </pic:pic>
              </a:graphicData>
            </a:graphic>
          </wp:inline>
        </w:drawing>
      </w:r>
    </w:p>
    <w:p w14:paraId="48FA2CC2" w14:textId="4B4B8A03" w:rsidR="001A369E" w:rsidRPr="00A618DB" w:rsidRDefault="00A618DB" w:rsidP="00A618DB">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Default="00712573" w:rsidP="001A369E">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thành phần của menu:</w:t>
      </w:r>
    </w:p>
    <w:p w14:paraId="3032E655" w14:textId="10C2FE8A" w:rsidR="00712573" w:rsidRDefault="00712573" w:rsidP="0071257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Quản lý băng đĩa.</w:t>
      </w:r>
    </w:p>
    <w:p w14:paraId="23ABB16D" w14:textId="2BFA7FCA" w:rsidR="00712573" w:rsidRDefault="00712573" w:rsidP="0071257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Quản lý nhân viên.</w:t>
      </w:r>
    </w:p>
    <w:p w14:paraId="44053509" w14:textId="7EB16CF1" w:rsidR="00A618DB" w:rsidRPr="001A369E" w:rsidRDefault="00A618DB" w:rsidP="0071257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Quản lý phiếu thuê.</w:t>
      </w:r>
    </w:p>
    <w:p w14:paraId="4C14512E" w14:textId="0FAE3700" w:rsidR="00C209D0" w:rsidRPr="001A369E" w:rsidRDefault="00C209D0" w:rsidP="001A369E">
      <w:pPr>
        <w:pStyle w:val="oancuaDanhsach"/>
        <w:jc w:val="both"/>
        <w:rPr>
          <w:rFonts w:ascii="Times New Roman" w:hAnsi="Times New Roman" w:cs="Times New Roman"/>
          <w:b/>
          <w:bCs/>
          <w:sz w:val="26"/>
          <w:szCs w:val="26"/>
          <w:lang w:val="vi-VN"/>
        </w:rPr>
      </w:pPr>
      <w:r w:rsidRPr="001A369E">
        <w:rPr>
          <w:rFonts w:ascii="Times New Roman" w:hAnsi="Times New Roman" w:cs="Times New Roman"/>
          <w:b/>
          <w:bCs/>
          <w:sz w:val="26"/>
          <w:szCs w:val="26"/>
          <w:lang w:val="vi-VN"/>
        </w:rPr>
        <w:br w:type="page"/>
      </w:r>
    </w:p>
    <w:p w14:paraId="74D21B2A" w14:textId="0789C9EE" w:rsidR="000B1916" w:rsidRDefault="00C71A2F" w:rsidP="00940795">
      <w:p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Giao diện form </w:t>
      </w:r>
      <w:r w:rsidR="00BF3159">
        <w:rPr>
          <w:rFonts w:ascii="Times New Roman" w:hAnsi="Times New Roman" w:cs="Times New Roman"/>
          <w:b/>
          <w:bCs/>
          <w:sz w:val="26"/>
          <w:szCs w:val="26"/>
          <w:lang w:val="vi-VN"/>
        </w:rPr>
        <w:t>Quản lý băng đĩa</w:t>
      </w:r>
    </w:p>
    <w:p w14:paraId="2EE1B1E7" w14:textId="023BA970" w:rsidR="00BF3159" w:rsidRDefault="00BF3159" w:rsidP="00940795">
      <w:pPr>
        <w:rPr>
          <w:rFonts w:ascii="Times New Roman" w:hAnsi="Times New Roman" w:cs="Times New Roman"/>
          <w:b/>
          <w:bCs/>
          <w:sz w:val="26"/>
          <w:szCs w:val="26"/>
          <w:lang w:val="vi-VN"/>
        </w:rPr>
      </w:pPr>
      <w:r w:rsidRPr="00BF3159">
        <w:rPr>
          <w:rFonts w:ascii="Times New Roman" w:hAnsi="Times New Roman" w:cs="Times New Roman"/>
          <w:b/>
          <w:bCs/>
          <w:noProof/>
          <w:sz w:val="26"/>
          <w:szCs w:val="26"/>
          <w:lang w:val="vi-VN"/>
        </w:rPr>
        <w:drawing>
          <wp:inline distT="0" distB="0" distL="0" distR="0" wp14:anchorId="0DEBE45A" wp14:editId="7432714E">
            <wp:extent cx="5943600" cy="3789680"/>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9680"/>
                    </a:xfrm>
                    <a:prstGeom prst="rect">
                      <a:avLst/>
                    </a:prstGeom>
                  </pic:spPr>
                </pic:pic>
              </a:graphicData>
            </a:graphic>
          </wp:inline>
        </w:drawing>
      </w:r>
    </w:p>
    <w:p w14:paraId="45DFF073" w14:textId="6189E2B3" w:rsidR="00BF3159" w:rsidRPr="00A618DB" w:rsidRDefault="00A618DB" w:rsidP="00E85B72">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01CAD0C3" w14:textId="74D1AC78" w:rsidR="00A618DB" w:rsidRPr="00303EC1" w:rsidRDefault="00303EC1" w:rsidP="00303EC1">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E85B72" w:rsidRDefault="00E85B72" w:rsidP="00E85B72">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36"/>
        <w:gridCol w:w="3770"/>
        <w:gridCol w:w="2867"/>
      </w:tblGrid>
      <w:tr w:rsidR="00E85B72" w:rsidRPr="00FF0A74"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FF0A74" w:rsidRDefault="00495726" w:rsidP="00A036D7">
            <w:pPr>
              <w:pStyle w:val="oancuaDanhsach"/>
              <w:ind w:left="0"/>
              <w:rPr>
                <w:rFonts w:ascii="Times New Roman" w:hAnsi="Times New Roman" w:cs="Times New Roman"/>
                <w:b w:val="0"/>
                <w:bCs w:val="0"/>
                <w:sz w:val="26"/>
                <w:szCs w:val="26"/>
                <w:lang w:val="vi-VN"/>
              </w:rPr>
            </w:pPr>
            <w:r w:rsidRPr="00FF0A74">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FF0A74"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Pr>
                <w:rFonts w:ascii="Times New Roman" w:hAnsi="Times New Roman" w:cs="Times New Roman"/>
                <w:sz w:val="26"/>
                <w:szCs w:val="26"/>
                <w:lang w:val="vi-VN"/>
              </w:rPr>
              <w:t>Name</w:t>
            </w:r>
          </w:p>
        </w:tc>
        <w:tc>
          <w:tcPr>
            <w:tcW w:w="2867" w:type="dxa"/>
            <w:vAlign w:val="center"/>
          </w:tcPr>
          <w:p w14:paraId="7E170725" w14:textId="4333343B" w:rsidR="00E85B72" w:rsidRPr="00FF0A74"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Pr>
                <w:rFonts w:ascii="Times New Roman" w:hAnsi="Times New Roman" w:cs="Times New Roman"/>
                <w:sz w:val="26"/>
                <w:szCs w:val="26"/>
                <w:lang w:val="vi-VN"/>
              </w:rPr>
              <w:t>Text</w:t>
            </w:r>
          </w:p>
        </w:tc>
      </w:tr>
      <w:tr w:rsidR="00996B4F" w:rsidRPr="00FF0A74"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FF0A74" w:rsidRDefault="00996B4F" w:rsidP="00A036D7">
            <w:pPr>
              <w:pStyle w:val="oancuaDanhsach"/>
              <w:ind w:left="0"/>
              <w:rPr>
                <w:rFonts w:ascii="Times New Roman" w:hAnsi="Times New Roman" w:cs="Times New Roman"/>
                <w:b w:val="0"/>
                <w:bCs w:val="0"/>
                <w:sz w:val="26"/>
                <w:szCs w:val="26"/>
                <w:lang w:val="vi-VN"/>
              </w:rPr>
            </w:pPr>
            <w:r>
              <w:rPr>
                <w:rFonts w:ascii="Times New Roman" w:hAnsi="Times New Roman" w:cs="Times New Roman"/>
                <w:sz w:val="26"/>
                <w:szCs w:val="26"/>
                <w:lang w:val="vi-VN"/>
              </w:rPr>
              <w:t>Textbox</w:t>
            </w:r>
          </w:p>
        </w:tc>
        <w:tc>
          <w:tcPr>
            <w:tcW w:w="3770" w:type="dxa"/>
            <w:vAlign w:val="center"/>
          </w:tcPr>
          <w:p w14:paraId="6A640851" w14:textId="7717E731"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MaBangGia</w:t>
            </w:r>
          </w:p>
        </w:tc>
        <w:tc>
          <w:tcPr>
            <w:tcW w:w="2867" w:type="dxa"/>
            <w:vAlign w:val="center"/>
          </w:tcPr>
          <w:p w14:paraId="1A9FF228" w14:textId="77777777"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FF0A74"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FF0A74"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FF0A74"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heLoai</w:t>
            </w:r>
          </w:p>
        </w:tc>
        <w:tc>
          <w:tcPr>
            <w:tcW w:w="2867" w:type="dxa"/>
            <w:vAlign w:val="center"/>
          </w:tcPr>
          <w:p w14:paraId="50AD8AAE" w14:textId="77777777" w:rsidR="00996B4F" w:rsidRPr="00FF0A74"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FF0A74"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FF0A74"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Gia</w:t>
            </w:r>
          </w:p>
        </w:tc>
        <w:tc>
          <w:tcPr>
            <w:tcW w:w="2867" w:type="dxa"/>
            <w:vAlign w:val="center"/>
          </w:tcPr>
          <w:p w14:paraId="6519B96A" w14:textId="77777777"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FF0A74"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FF0A74"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FF0A74"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enBangDia</w:t>
            </w:r>
          </w:p>
        </w:tc>
        <w:tc>
          <w:tcPr>
            <w:tcW w:w="2867" w:type="dxa"/>
            <w:vAlign w:val="center"/>
          </w:tcPr>
          <w:p w14:paraId="3F61E966" w14:textId="77777777" w:rsidR="00996B4F" w:rsidRPr="00FF0A74"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FF0A74"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FF0A74"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GhiChu</w:t>
            </w:r>
          </w:p>
        </w:tc>
        <w:tc>
          <w:tcPr>
            <w:tcW w:w="2867" w:type="dxa"/>
            <w:vAlign w:val="center"/>
          </w:tcPr>
          <w:p w14:paraId="293B83CB" w14:textId="77777777" w:rsidR="00996B4F" w:rsidRPr="00FF0A74"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FF0A74"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FF0A74" w:rsidRDefault="00996B4F" w:rsidP="00A036D7">
            <w:pPr>
              <w:pStyle w:val="oancuaDanhsach"/>
              <w:ind w:left="0"/>
              <w:rPr>
                <w:rFonts w:ascii="Times New Roman" w:hAnsi="Times New Roman" w:cs="Times New Roman"/>
                <w:sz w:val="26"/>
                <w:szCs w:val="26"/>
                <w:lang w:val="vi-VN"/>
              </w:rPr>
            </w:pPr>
          </w:p>
        </w:tc>
        <w:tc>
          <w:tcPr>
            <w:tcW w:w="3770" w:type="dxa"/>
            <w:vAlign w:val="center"/>
          </w:tcPr>
          <w:p w14:paraId="591C84E8" w14:textId="52EC578F" w:rsidR="00996B4F"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CongTy</w:t>
            </w:r>
          </w:p>
        </w:tc>
        <w:tc>
          <w:tcPr>
            <w:tcW w:w="2867" w:type="dxa"/>
            <w:vAlign w:val="center"/>
          </w:tcPr>
          <w:p w14:paraId="3623AA9F" w14:textId="77777777" w:rsidR="00996B4F" w:rsidRPr="00FF0A74"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FF0A74"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FF0A74" w:rsidRDefault="00341DF4" w:rsidP="00A036D7">
            <w:pPr>
              <w:pStyle w:val="oancuaDanhsach"/>
              <w:ind w:left="0"/>
              <w:rPr>
                <w:rFonts w:ascii="Times New Roman" w:hAnsi="Times New Roman" w:cs="Times New Roman"/>
                <w:b w:val="0"/>
                <w:bCs w:val="0"/>
                <w:sz w:val="26"/>
                <w:szCs w:val="26"/>
                <w:lang w:val="vi-VN"/>
              </w:rPr>
            </w:pPr>
            <w:r>
              <w:rPr>
                <w:rFonts w:ascii="Times New Roman" w:hAnsi="Times New Roman" w:cs="Times New Roman"/>
                <w:sz w:val="26"/>
                <w:szCs w:val="26"/>
                <w:lang w:val="vi-VN"/>
              </w:rPr>
              <w:t>Combobox</w:t>
            </w:r>
          </w:p>
        </w:tc>
        <w:tc>
          <w:tcPr>
            <w:tcW w:w="3770" w:type="dxa"/>
            <w:vAlign w:val="center"/>
          </w:tcPr>
          <w:p w14:paraId="6150E453" w14:textId="7EB72FBA" w:rsidR="00E85B72" w:rsidRPr="00FF0A74" w:rsidRDefault="002C4B34"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boLoai</w:t>
            </w:r>
          </w:p>
        </w:tc>
        <w:tc>
          <w:tcPr>
            <w:tcW w:w="2867" w:type="dxa"/>
            <w:vAlign w:val="center"/>
          </w:tcPr>
          <w:p w14:paraId="775429D4" w14:textId="77777777" w:rsidR="00E85B72" w:rsidRPr="00FF0A74" w:rsidRDefault="00E85B72"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FF0A74"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FF0A74" w:rsidRDefault="00341DF4" w:rsidP="00A036D7">
            <w:pPr>
              <w:pStyle w:val="oancuaDanhsach"/>
              <w:ind w:left="0"/>
              <w:rPr>
                <w:rFonts w:ascii="Times New Roman" w:hAnsi="Times New Roman" w:cs="Times New Roman"/>
                <w:b w:val="0"/>
                <w:bCs w:val="0"/>
                <w:sz w:val="26"/>
                <w:szCs w:val="26"/>
                <w:lang w:val="vi-VN"/>
              </w:rPr>
            </w:pPr>
            <w:r>
              <w:rPr>
                <w:rFonts w:ascii="Times New Roman" w:hAnsi="Times New Roman" w:cs="Times New Roman"/>
                <w:sz w:val="26"/>
                <w:szCs w:val="26"/>
                <w:lang w:val="vi-VN"/>
              </w:rPr>
              <w:t>DateTimePicker</w:t>
            </w:r>
          </w:p>
        </w:tc>
        <w:tc>
          <w:tcPr>
            <w:tcW w:w="3770" w:type="dxa"/>
            <w:vAlign w:val="center"/>
          </w:tcPr>
          <w:p w14:paraId="0BB3C1AD" w14:textId="79C5C891" w:rsidR="00E85B72" w:rsidRPr="00FF0A74" w:rsidRDefault="00341DF4"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tpNgaySX</w:t>
            </w:r>
          </w:p>
        </w:tc>
        <w:tc>
          <w:tcPr>
            <w:tcW w:w="2867" w:type="dxa"/>
            <w:vAlign w:val="center"/>
          </w:tcPr>
          <w:p w14:paraId="0A19C93E" w14:textId="77777777" w:rsidR="00E85B72" w:rsidRPr="00FF0A74" w:rsidRDefault="00E85B72"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FF0A74"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Default="00A036D7" w:rsidP="00A036D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3770" w:type="dxa"/>
            <w:vAlign w:val="center"/>
          </w:tcPr>
          <w:p w14:paraId="1151A645" w14:textId="6CDB3152"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QLBD</w:t>
            </w:r>
          </w:p>
        </w:tc>
        <w:tc>
          <w:tcPr>
            <w:tcW w:w="2867" w:type="dxa"/>
            <w:vAlign w:val="center"/>
          </w:tcPr>
          <w:p w14:paraId="046458D9" w14:textId="29832C44" w:rsidR="00A036D7" w:rsidRPr="00FF0A74"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BĂNG ĐĨA</w:t>
            </w:r>
          </w:p>
        </w:tc>
      </w:tr>
      <w:tr w:rsidR="00A036D7" w:rsidRPr="00FF0A74"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21A9E70" w14:textId="4F6B355F"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MaBangDia</w:t>
            </w:r>
          </w:p>
        </w:tc>
        <w:tc>
          <w:tcPr>
            <w:tcW w:w="2867" w:type="dxa"/>
            <w:vAlign w:val="center"/>
          </w:tcPr>
          <w:p w14:paraId="623D0980" w14:textId="49A0379F" w:rsidR="00A036D7" w:rsidRPr="00FF0A74"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băng đĩa</w:t>
            </w:r>
          </w:p>
        </w:tc>
      </w:tr>
      <w:tr w:rsidR="00A036D7" w:rsidRPr="00FF0A74"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E74F71" w14:textId="15D43A43"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heLoai</w:t>
            </w:r>
          </w:p>
        </w:tc>
        <w:tc>
          <w:tcPr>
            <w:tcW w:w="2867" w:type="dxa"/>
            <w:vAlign w:val="center"/>
          </w:tcPr>
          <w:p w14:paraId="70DF517A" w14:textId="661EF5CD" w:rsidR="00A036D7" w:rsidRPr="00FF0A74"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ể loại</w:t>
            </w:r>
          </w:p>
        </w:tc>
      </w:tr>
      <w:tr w:rsidR="00A036D7" w:rsidRPr="00FF0A74"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3E28A17" w14:textId="4E99C9A9"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Gia</w:t>
            </w:r>
          </w:p>
        </w:tc>
        <w:tc>
          <w:tcPr>
            <w:tcW w:w="2867" w:type="dxa"/>
            <w:vAlign w:val="center"/>
          </w:tcPr>
          <w:p w14:paraId="14D860A3" w14:textId="52B1981D" w:rsidR="00A036D7" w:rsidRPr="00FF0A74"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036D7" w:rsidRPr="00FF0A74"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31BC1FB" w14:textId="11D4AA15"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LoaiDia</w:t>
            </w:r>
          </w:p>
        </w:tc>
        <w:tc>
          <w:tcPr>
            <w:tcW w:w="2867" w:type="dxa"/>
            <w:vAlign w:val="center"/>
          </w:tcPr>
          <w:p w14:paraId="1AED9A78" w14:textId="03D14C03"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oại đĩa</w:t>
            </w:r>
          </w:p>
        </w:tc>
      </w:tr>
      <w:tr w:rsidR="00A036D7" w:rsidRPr="00FF0A74"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D0AC127" w14:textId="12734ED4"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BangDia</w:t>
            </w:r>
          </w:p>
        </w:tc>
        <w:tc>
          <w:tcPr>
            <w:tcW w:w="2867" w:type="dxa"/>
            <w:vAlign w:val="center"/>
          </w:tcPr>
          <w:p w14:paraId="00A0EB7C" w14:textId="19BB7D90"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băng đĩa</w:t>
            </w:r>
          </w:p>
        </w:tc>
      </w:tr>
      <w:tr w:rsidR="00A036D7" w:rsidRPr="00FF0A74"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6F7EF28" w14:textId="152780AA"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GhiChu</w:t>
            </w:r>
          </w:p>
        </w:tc>
        <w:tc>
          <w:tcPr>
            <w:tcW w:w="2867" w:type="dxa"/>
            <w:vAlign w:val="center"/>
          </w:tcPr>
          <w:p w14:paraId="409E99C3" w14:textId="585A79C8"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A036D7" w:rsidRPr="00FF0A74"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B682CCE" w14:textId="49A66965"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NgaySX</w:t>
            </w:r>
          </w:p>
        </w:tc>
        <w:tc>
          <w:tcPr>
            <w:tcW w:w="2867" w:type="dxa"/>
            <w:vAlign w:val="center"/>
          </w:tcPr>
          <w:p w14:paraId="268BBC8B" w14:textId="35B743FA"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sản xuất</w:t>
            </w:r>
          </w:p>
        </w:tc>
      </w:tr>
      <w:tr w:rsidR="00A036D7" w:rsidRPr="00FF0A74"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F2D046" w14:textId="3983A60E"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inhTrang</w:t>
            </w:r>
          </w:p>
        </w:tc>
        <w:tc>
          <w:tcPr>
            <w:tcW w:w="2867" w:type="dxa"/>
            <w:vAlign w:val="center"/>
          </w:tcPr>
          <w:p w14:paraId="2A2CC0AF" w14:textId="60AD5CD3"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nh trạng</w:t>
            </w:r>
          </w:p>
        </w:tc>
      </w:tr>
      <w:tr w:rsidR="00A036D7" w:rsidRPr="00FF0A74"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5154F85" w14:textId="3D3EE984"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CongTy</w:t>
            </w:r>
          </w:p>
        </w:tc>
        <w:tc>
          <w:tcPr>
            <w:tcW w:w="2867" w:type="dxa"/>
            <w:vAlign w:val="center"/>
          </w:tcPr>
          <w:p w14:paraId="4D989DFF" w14:textId="274968D0"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ông ty</w:t>
            </w:r>
          </w:p>
        </w:tc>
      </w:tr>
      <w:tr w:rsidR="00A036D7" w:rsidRPr="00FF0A74"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Default="00DD3B44" w:rsidP="00A036D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3770" w:type="dxa"/>
            <w:vAlign w:val="center"/>
          </w:tcPr>
          <w:p w14:paraId="59F491D1" w14:textId="101FFEC0"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em</w:t>
            </w:r>
          </w:p>
        </w:tc>
        <w:tc>
          <w:tcPr>
            <w:tcW w:w="2867" w:type="dxa"/>
            <w:vAlign w:val="center"/>
          </w:tcPr>
          <w:p w14:paraId="168AE4AE" w14:textId="0751B3AD"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w:t>
            </w:r>
          </w:p>
        </w:tc>
      </w:tr>
      <w:tr w:rsidR="00A036D7" w:rsidRPr="00FF0A74"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262E67AC" w14:textId="6E8A129B"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Sua</w:t>
            </w:r>
          </w:p>
        </w:tc>
        <w:tc>
          <w:tcPr>
            <w:tcW w:w="2867" w:type="dxa"/>
            <w:vAlign w:val="center"/>
          </w:tcPr>
          <w:p w14:paraId="5D4BE662" w14:textId="7EB29A2E"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r>
      <w:tr w:rsidR="00A036D7" w:rsidRPr="00FF0A74"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0F4D841" w14:textId="0FA71865"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Rong</w:t>
            </w:r>
          </w:p>
        </w:tc>
        <w:tc>
          <w:tcPr>
            <w:tcW w:w="2867" w:type="dxa"/>
            <w:vAlign w:val="center"/>
          </w:tcPr>
          <w:p w14:paraId="7C19319E" w14:textId="12A792C8"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r>
      <w:tr w:rsidR="00A036D7" w:rsidRPr="00FF0A74"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1914F2A" w14:textId="4288B011"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Luu</w:t>
            </w:r>
          </w:p>
        </w:tc>
        <w:tc>
          <w:tcPr>
            <w:tcW w:w="2867" w:type="dxa"/>
            <w:vAlign w:val="center"/>
          </w:tcPr>
          <w:p w14:paraId="4E96D2B4" w14:textId="67437ECB"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036D7" w:rsidRPr="00FF0A74"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3176D7E" w14:textId="47C6768D"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w:t>
            </w:r>
          </w:p>
        </w:tc>
        <w:tc>
          <w:tcPr>
            <w:tcW w:w="2867" w:type="dxa"/>
            <w:vAlign w:val="center"/>
          </w:tcPr>
          <w:p w14:paraId="04D0378B" w14:textId="57F28224" w:rsidR="00A036D7"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A036D7" w:rsidRPr="00FF0A74"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A16FBFE" w14:textId="0223147A"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emCongTy</w:t>
            </w:r>
          </w:p>
        </w:tc>
        <w:tc>
          <w:tcPr>
            <w:tcW w:w="2867" w:type="dxa"/>
            <w:vAlign w:val="center"/>
          </w:tcPr>
          <w:p w14:paraId="6ECE22B3" w14:textId="02E17087" w:rsidR="00A036D7"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công ty</w:t>
            </w:r>
          </w:p>
        </w:tc>
      </w:tr>
      <w:tr w:rsidR="001C4AD1" w:rsidRPr="00FF0A74"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Default="008F0948" w:rsidP="00A036D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reeView</w:t>
            </w:r>
          </w:p>
        </w:tc>
        <w:tc>
          <w:tcPr>
            <w:tcW w:w="3770" w:type="dxa"/>
            <w:vAlign w:val="center"/>
          </w:tcPr>
          <w:p w14:paraId="23A088AE" w14:textId="354EBB8B" w:rsidR="001C4AD1" w:rsidRDefault="008F0948"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eCongTy</w:t>
            </w:r>
          </w:p>
        </w:tc>
        <w:tc>
          <w:tcPr>
            <w:tcW w:w="2867" w:type="dxa"/>
            <w:vAlign w:val="center"/>
          </w:tcPr>
          <w:p w14:paraId="60A85353" w14:textId="77777777" w:rsidR="001C4AD1" w:rsidRDefault="001C4AD1"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FF0A74"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Default="007546B8" w:rsidP="00A036D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ListView</w:t>
            </w:r>
          </w:p>
        </w:tc>
        <w:tc>
          <w:tcPr>
            <w:tcW w:w="3770" w:type="dxa"/>
            <w:vAlign w:val="center"/>
          </w:tcPr>
          <w:p w14:paraId="25C4D831" w14:textId="53D2AB58" w:rsidR="001C4AD1" w:rsidRDefault="008F0948"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vwDSBangGia</w:t>
            </w:r>
          </w:p>
        </w:tc>
        <w:tc>
          <w:tcPr>
            <w:tcW w:w="2867" w:type="dxa"/>
            <w:vAlign w:val="center"/>
          </w:tcPr>
          <w:p w14:paraId="0BA69FD4" w14:textId="77777777" w:rsidR="001C4AD1" w:rsidRDefault="001C4AD1"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E85B72" w:rsidRDefault="00E85B72" w:rsidP="00E85B72">
      <w:pPr>
        <w:pStyle w:val="oancuaDanhsach"/>
        <w:rPr>
          <w:rFonts w:ascii="Times New Roman" w:hAnsi="Times New Roman" w:cs="Times New Roman"/>
          <w:b/>
          <w:bCs/>
          <w:sz w:val="26"/>
          <w:szCs w:val="26"/>
          <w:lang w:val="vi-VN"/>
        </w:rPr>
      </w:pPr>
    </w:p>
    <w:p w14:paraId="5187C00D" w14:textId="42476B0D" w:rsidR="00BF3159" w:rsidRDefault="00BF3159" w:rsidP="00940795">
      <w:pPr>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Quản lý công ty</w:t>
      </w:r>
    </w:p>
    <w:p w14:paraId="48E29FA6" w14:textId="2AD280B7" w:rsidR="001E5173" w:rsidRDefault="00BF3159" w:rsidP="00940795">
      <w:pPr>
        <w:rPr>
          <w:rFonts w:ascii="Times New Roman" w:hAnsi="Times New Roman" w:cs="Times New Roman"/>
          <w:b/>
          <w:bCs/>
          <w:sz w:val="26"/>
          <w:szCs w:val="26"/>
          <w:lang w:val="vi-VN"/>
        </w:rPr>
      </w:pPr>
      <w:r w:rsidRPr="00BF315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0695" cy="3209965"/>
                    </a:xfrm>
                    <a:prstGeom prst="rect">
                      <a:avLst/>
                    </a:prstGeom>
                  </pic:spPr>
                </pic:pic>
              </a:graphicData>
            </a:graphic>
          </wp:inline>
        </w:drawing>
      </w:r>
    </w:p>
    <w:p w14:paraId="68A0AF8A" w14:textId="4B6F257A" w:rsidR="00303EC1" w:rsidRPr="00303EC1" w:rsidRDefault="00303EC1" w:rsidP="00303EC1">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01FD8BAC" w14:textId="7D922E54" w:rsidR="00303EC1" w:rsidRPr="00303EC1" w:rsidRDefault="00303EC1" w:rsidP="00303EC1">
      <w:pPr>
        <w:pStyle w:val="oancuaDanhsach"/>
        <w:rPr>
          <w:rFonts w:ascii="Times New Roman" w:hAnsi="Times New Roman" w:cs="Times New Roman"/>
          <w:b/>
          <w:bCs/>
          <w:sz w:val="26"/>
          <w:szCs w:val="26"/>
          <w:lang w:val="vi-VN"/>
        </w:rPr>
      </w:pPr>
      <w:r>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Default="001E5173" w:rsidP="001E5173">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r>
        <w:rPr>
          <w:rFonts w:ascii="Times New Roman" w:hAnsi="Times New Roman" w:cs="Times New Roman"/>
          <w:b/>
          <w:bCs/>
          <w:sz w:val="26"/>
          <w:szCs w:val="26"/>
          <w:lang w:val="vi-VN"/>
        </w:rPr>
        <w:lastRenderedPageBreak/>
        <w:t xml:space="preserve">Giao diện form </w:t>
      </w:r>
      <w:r w:rsidR="009248F8">
        <w:rPr>
          <w:rFonts w:ascii="Times New Roman" w:hAnsi="Times New Roman" w:cs="Times New Roman"/>
          <w:b/>
          <w:bCs/>
          <w:sz w:val="26"/>
          <w:szCs w:val="26"/>
          <w:lang w:val="vi-VN"/>
        </w:rPr>
        <w:t>Quản lý nhân viên</w:t>
      </w:r>
    </w:p>
    <w:p w14:paraId="6C8FFD80" w14:textId="6B8F6E9E" w:rsidR="009248F8" w:rsidRDefault="009248F8" w:rsidP="001E5173">
      <w:pPr>
        <w:jc w:val="both"/>
        <w:rPr>
          <w:rFonts w:ascii="Times New Roman" w:hAnsi="Times New Roman" w:cs="Times New Roman"/>
          <w:b/>
          <w:bCs/>
          <w:sz w:val="26"/>
          <w:szCs w:val="26"/>
          <w:lang w:val="vi-VN"/>
        </w:rPr>
      </w:pPr>
      <w:r w:rsidRPr="009248F8">
        <w:rPr>
          <w:rFonts w:ascii="Times New Roman" w:hAnsi="Times New Roman" w:cs="Times New Roman"/>
          <w:b/>
          <w:bCs/>
          <w:noProof/>
          <w:sz w:val="26"/>
          <w:szCs w:val="26"/>
          <w:lang w:val="vi-VN"/>
        </w:rPr>
        <w:drawing>
          <wp:inline distT="0" distB="0" distL="0" distR="0" wp14:anchorId="3F5F0185" wp14:editId="6BF6866A">
            <wp:extent cx="5943600" cy="52260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26050"/>
                    </a:xfrm>
                    <a:prstGeom prst="rect">
                      <a:avLst/>
                    </a:prstGeom>
                  </pic:spPr>
                </pic:pic>
              </a:graphicData>
            </a:graphic>
          </wp:inline>
        </w:drawing>
      </w:r>
    </w:p>
    <w:p w14:paraId="4220F3BD" w14:textId="7155EC73" w:rsidR="00ED3B72" w:rsidRDefault="00ED3B72" w:rsidP="00C16A76">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085CEC85" w14:textId="4F2CC412" w:rsidR="00ED3B72" w:rsidRDefault="00ED3B72" w:rsidP="00ED3B72">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Để nắm bắt và cập nhật thông tin nhân viên của cửa hàng.</w:t>
      </w:r>
    </w:p>
    <w:p w14:paraId="789382A1" w14:textId="3FC6A126" w:rsidR="009248F8" w:rsidRDefault="00C16A76" w:rsidP="00C16A76">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342"/>
        <w:gridCol w:w="2473"/>
        <w:gridCol w:w="3723"/>
      </w:tblGrid>
      <w:tr w:rsidR="00491D6E" w:rsidRPr="00491D6E"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491D6E" w:rsidRDefault="00C32FBA">
            <w:pPr>
              <w:rPr>
                <w:rFonts w:ascii="Times New Roman" w:hAnsi="Times New Roman" w:cs="Times New Roman"/>
                <w:sz w:val="26"/>
                <w:szCs w:val="26"/>
                <w:lang w:val="vi-VN"/>
              </w:rPr>
            </w:pPr>
            <w:r w:rsidRPr="00491D6E">
              <w:rPr>
                <w:rFonts w:ascii="Times New Roman" w:hAnsi="Times New Roman" w:cs="Times New Roman"/>
                <w:sz w:val="26"/>
                <w:szCs w:val="26"/>
                <w:lang w:val="vi-VN"/>
              </w:rPr>
              <w:t>Điều khiển</w:t>
            </w:r>
          </w:p>
        </w:tc>
        <w:tc>
          <w:tcPr>
            <w:tcW w:w="2473" w:type="dxa"/>
            <w:vAlign w:val="center"/>
          </w:tcPr>
          <w:p w14:paraId="7AF4C8EC" w14:textId="394424EB" w:rsidR="006649FE" w:rsidRPr="00491D6E"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491D6E">
              <w:rPr>
                <w:rFonts w:ascii="Times New Roman" w:hAnsi="Times New Roman" w:cs="Times New Roman"/>
                <w:sz w:val="26"/>
                <w:szCs w:val="26"/>
                <w:lang w:val="vi-VN"/>
              </w:rPr>
              <w:t>Name</w:t>
            </w:r>
          </w:p>
        </w:tc>
        <w:tc>
          <w:tcPr>
            <w:tcW w:w="3723" w:type="dxa"/>
            <w:vAlign w:val="center"/>
          </w:tcPr>
          <w:p w14:paraId="1BCD1287" w14:textId="4E41B9B7" w:rsidR="006649FE" w:rsidRPr="00491D6E"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491D6E">
              <w:rPr>
                <w:rFonts w:ascii="Times New Roman" w:hAnsi="Times New Roman" w:cs="Times New Roman"/>
                <w:sz w:val="26"/>
                <w:szCs w:val="26"/>
                <w:lang w:val="vi-VN"/>
              </w:rPr>
              <w:t>Text</w:t>
            </w:r>
          </w:p>
        </w:tc>
      </w:tr>
      <w:tr w:rsidR="00C32FBA" w:rsidRPr="00C32FBA"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C32FBA" w:rsidRDefault="006F4AFD">
            <w:pPr>
              <w:rPr>
                <w:rFonts w:ascii="Times New Roman" w:hAnsi="Times New Roman" w:cs="Times New Roman"/>
                <w:b w:val="0"/>
                <w:bCs w:val="0"/>
                <w:sz w:val="26"/>
                <w:szCs w:val="26"/>
                <w:lang w:val="vi-VN"/>
              </w:rPr>
            </w:pPr>
            <w:r>
              <w:rPr>
                <w:rFonts w:ascii="Times New Roman" w:hAnsi="Times New Roman" w:cs="Times New Roman"/>
                <w:sz w:val="26"/>
                <w:szCs w:val="26"/>
                <w:lang w:val="vi-VN"/>
              </w:rPr>
              <w:t>Textbox</w:t>
            </w:r>
          </w:p>
        </w:tc>
        <w:tc>
          <w:tcPr>
            <w:tcW w:w="6196" w:type="dxa"/>
            <w:gridSpan w:val="2"/>
            <w:vAlign w:val="center"/>
          </w:tcPr>
          <w:p w14:paraId="0D4E6787" w14:textId="6DC3B061" w:rsidR="00501950"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w:t>
            </w:r>
            <w:r w:rsidR="00501950">
              <w:rPr>
                <w:rFonts w:ascii="Times New Roman" w:hAnsi="Times New Roman" w:cs="Times New Roman"/>
                <w:sz w:val="26"/>
                <w:szCs w:val="26"/>
                <w:lang w:val="vi-VN"/>
              </w:rPr>
              <w:t>MaNV,</w:t>
            </w:r>
            <w:r w:rsidR="006F4AFD">
              <w:rPr>
                <w:rFonts w:ascii="Times New Roman" w:hAnsi="Times New Roman" w:cs="Times New Roman"/>
                <w:sz w:val="26"/>
                <w:szCs w:val="26"/>
                <w:lang w:val="vi-VN"/>
              </w:rPr>
              <w:t xml:space="preserve"> </w:t>
            </w:r>
            <w:r w:rsidR="00501950">
              <w:rPr>
                <w:rFonts w:ascii="Times New Roman" w:hAnsi="Times New Roman" w:cs="Times New Roman"/>
                <w:sz w:val="26"/>
                <w:szCs w:val="26"/>
                <w:lang w:val="vi-VN"/>
              </w:rPr>
              <w:t>txtHoTen,</w:t>
            </w:r>
            <w:r w:rsidR="006F4AFD">
              <w:rPr>
                <w:rFonts w:ascii="Times New Roman" w:hAnsi="Times New Roman" w:cs="Times New Roman"/>
                <w:sz w:val="26"/>
                <w:szCs w:val="26"/>
                <w:lang w:val="vi-VN"/>
              </w:rPr>
              <w:t xml:space="preserve"> </w:t>
            </w:r>
            <w:r w:rsidR="00501950">
              <w:rPr>
                <w:rFonts w:ascii="Times New Roman" w:hAnsi="Times New Roman" w:cs="Times New Roman"/>
                <w:sz w:val="26"/>
                <w:szCs w:val="26"/>
                <w:lang w:val="vi-VN"/>
              </w:rPr>
              <w:t>txtNgaySinh,</w:t>
            </w:r>
            <w:r w:rsidR="006F4AFD">
              <w:rPr>
                <w:rFonts w:ascii="Times New Roman" w:hAnsi="Times New Roman" w:cs="Times New Roman"/>
                <w:sz w:val="26"/>
                <w:szCs w:val="26"/>
                <w:lang w:val="vi-VN"/>
              </w:rPr>
              <w:t xml:space="preserve"> </w:t>
            </w:r>
            <w:r w:rsidR="00501950">
              <w:rPr>
                <w:rFonts w:ascii="Times New Roman" w:hAnsi="Times New Roman" w:cs="Times New Roman"/>
                <w:sz w:val="26"/>
                <w:szCs w:val="26"/>
                <w:lang w:val="vi-VN"/>
              </w:rPr>
              <w:t>txtDiachi,</w:t>
            </w:r>
            <w:r w:rsidR="006F4AFD">
              <w:rPr>
                <w:rFonts w:ascii="Times New Roman" w:hAnsi="Times New Roman" w:cs="Times New Roman"/>
                <w:sz w:val="26"/>
                <w:szCs w:val="26"/>
                <w:lang w:val="vi-VN"/>
              </w:rPr>
              <w:t xml:space="preserve"> </w:t>
            </w:r>
            <w:r w:rsidR="00501950">
              <w:rPr>
                <w:rFonts w:ascii="Times New Roman" w:hAnsi="Times New Roman" w:cs="Times New Roman"/>
                <w:sz w:val="26"/>
                <w:szCs w:val="26"/>
                <w:lang w:val="vi-VN"/>
              </w:rPr>
              <w:t>txtLuong,</w:t>
            </w:r>
          </w:p>
          <w:p w14:paraId="62F35DD4" w14:textId="062F81E4" w:rsidR="006F4AFD" w:rsidRPr="00C32FBA" w:rsidRDefault="006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hongTinTK</w:t>
            </w:r>
          </w:p>
        </w:tc>
      </w:tr>
      <w:tr w:rsidR="00F05A97" w:rsidRPr="00C32FBA"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C32FBA" w:rsidRDefault="00F05A97" w:rsidP="00684A4D">
            <w:pPr>
              <w:rPr>
                <w:rFonts w:ascii="Times New Roman" w:hAnsi="Times New Roman" w:cs="Times New Roman"/>
                <w:b w:val="0"/>
                <w:bCs w:val="0"/>
                <w:sz w:val="26"/>
                <w:szCs w:val="26"/>
                <w:lang w:val="vi-VN"/>
              </w:rPr>
            </w:pPr>
            <w:r>
              <w:rPr>
                <w:rFonts w:ascii="Times New Roman" w:hAnsi="Times New Roman" w:cs="Times New Roman"/>
                <w:sz w:val="26"/>
                <w:szCs w:val="26"/>
                <w:lang w:val="vi-VN"/>
              </w:rPr>
              <w:t xml:space="preserve">Label </w:t>
            </w:r>
          </w:p>
        </w:tc>
        <w:tc>
          <w:tcPr>
            <w:tcW w:w="2473" w:type="dxa"/>
            <w:vAlign w:val="center"/>
          </w:tcPr>
          <w:p w14:paraId="0BF4F555" w14:textId="6BDCD804" w:rsidR="00F05A97" w:rsidRPr="00C32FBA"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QuanLyNV</w:t>
            </w:r>
          </w:p>
        </w:tc>
        <w:tc>
          <w:tcPr>
            <w:tcW w:w="3723" w:type="dxa"/>
            <w:vAlign w:val="center"/>
          </w:tcPr>
          <w:p w14:paraId="4F747B52" w14:textId="10D5A7E0" w:rsidR="00F05A97" w:rsidRPr="00C32FBA"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r>
      <w:tr w:rsidR="00F05A97" w:rsidRPr="00C32FBA"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C32FBA"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C32FBA"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HoTen</w:t>
            </w:r>
          </w:p>
        </w:tc>
        <w:tc>
          <w:tcPr>
            <w:tcW w:w="3723" w:type="dxa"/>
            <w:vAlign w:val="center"/>
          </w:tcPr>
          <w:p w14:paraId="2A705B12" w14:textId="6F6BB14F" w:rsidR="00F05A97" w:rsidRPr="00C32FBA"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ọ tên</w:t>
            </w:r>
          </w:p>
        </w:tc>
      </w:tr>
      <w:tr w:rsidR="00F05A97" w:rsidRPr="00C32FBA"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C32FBA" w:rsidRDefault="00F05A97">
            <w:pPr>
              <w:rPr>
                <w:rFonts w:ascii="Times New Roman" w:hAnsi="Times New Roman" w:cs="Times New Roman"/>
                <w:b w:val="0"/>
                <w:bCs w:val="0"/>
                <w:sz w:val="26"/>
                <w:szCs w:val="26"/>
                <w:lang w:val="vi-VN"/>
              </w:rPr>
            </w:pPr>
          </w:p>
        </w:tc>
        <w:tc>
          <w:tcPr>
            <w:tcW w:w="2473" w:type="dxa"/>
            <w:vAlign w:val="center"/>
          </w:tcPr>
          <w:p w14:paraId="0D1D65A6" w14:textId="0CF1F9FD" w:rsidR="00F05A97" w:rsidRPr="00C32FBA"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NgaySinh</w:t>
            </w:r>
          </w:p>
        </w:tc>
        <w:tc>
          <w:tcPr>
            <w:tcW w:w="3723" w:type="dxa"/>
            <w:vAlign w:val="center"/>
          </w:tcPr>
          <w:p w14:paraId="3BD139C4" w14:textId="106A4499" w:rsidR="00F05A97" w:rsidRPr="00C32FBA"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F05A97" w:rsidRPr="00C32FBA"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C32FBA"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C32FBA"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DiaChi</w:t>
            </w:r>
          </w:p>
        </w:tc>
        <w:tc>
          <w:tcPr>
            <w:tcW w:w="3723" w:type="dxa"/>
            <w:vAlign w:val="center"/>
          </w:tcPr>
          <w:p w14:paraId="177E42BD" w14:textId="30B6FABA" w:rsidR="00F05A97" w:rsidRPr="00C32FBA"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F05A97" w:rsidRPr="00C32FBA"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C32FBA" w:rsidRDefault="00F05A97">
            <w:pPr>
              <w:rPr>
                <w:rFonts w:ascii="Times New Roman" w:hAnsi="Times New Roman" w:cs="Times New Roman"/>
                <w:sz w:val="26"/>
                <w:szCs w:val="26"/>
                <w:lang w:val="vi-VN"/>
              </w:rPr>
            </w:pPr>
          </w:p>
        </w:tc>
        <w:tc>
          <w:tcPr>
            <w:tcW w:w="2473" w:type="dxa"/>
            <w:vAlign w:val="center"/>
          </w:tcPr>
          <w:p w14:paraId="5E0EA8FD" w14:textId="1BE0882E"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Luong</w:t>
            </w:r>
          </w:p>
        </w:tc>
        <w:tc>
          <w:tcPr>
            <w:tcW w:w="3723" w:type="dxa"/>
            <w:vAlign w:val="center"/>
          </w:tcPr>
          <w:p w14:paraId="7375CCF2" w14:textId="4B3B3DFE"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ơng</w:t>
            </w:r>
          </w:p>
        </w:tc>
      </w:tr>
      <w:tr w:rsidR="00F05A97" w:rsidRPr="00C32FBA"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C32FBA" w:rsidRDefault="00F05A97">
            <w:pPr>
              <w:rPr>
                <w:rFonts w:ascii="Times New Roman" w:hAnsi="Times New Roman" w:cs="Times New Roman"/>
                <w:sz w:val="26"/>
                <w:szCs w:val="26"/>
                <w:lang w:val="vi-VN"/>
              </w:rPr>
            </w:pPr>
          </w:p>
        </w:tc>
        <w:tc>
          <w:tcPr>
            <w:tcW w:w="2473" w:type="dxa"/>
            <w:vAlign w:val="center"/>
          </w:tcPr>
          <w:p w14:paraId="2372D230" w14:textId="2F815151"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hongTinTK</w:t>
            </w:r>
          </w:p>
        </w:tc>
        <w:tc>
          <w:tcPr>
            <w:tcW w:w="3723" w:type="dxa"/>
            <w:vAlign w:val="center"/>
          </w:tcPr>
          <w:p w14:paraId="06F62F5E" w14:textId="5ACAEEF3"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tin tìm kiếm</w:t>
            </w:r>
          </w:p>
        </w:tc>
      </w:tr>
      <w:tr w:rsidR="00F05A97" w:rsidRPr="00C32FBA"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C32FBA" w:rsidRDefault="00F05A97">
            <w:pPr>
              <w:rPr>
                <w:rFonts w:ascii="Times New Roman" w:hAnsi="Times New Roman" w:cs="Times New Roman"/>
                <w:sz w:val="26"/>
                <w:szCs w:val="26"/>
                <w:lang w:val="vi-VN"/>
              </w:rPr>
            </w:pPr>
            <w:r>
              <w:rPr>
                <w:rFonts w:ascii="Times New Roman" w:hAnsi="Times New Roman" w:cs="Times New Roman"/>
                <w:sz w:val="26"/>
                <w:szCs w:val="26"/>
                <w:lang w:val="vi-VN"/>
              </w:rPr>
              <w:t>Groupbox</w:t>
            </w:r>
          </w:p>
        </w:tc>
        <w:tc>
          <w:tcPr>
            <w:tcW w:w="2473" w:type="dxa"/>
            <w:vAlign w:val="center"/>
          </w:tcPr>
          <w:p w14:paraId="4ECB2F4A" w14:textId="66B40E86"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hongTinNV</w:t>
            </w:r>
          </w:p>
        </w:tc>
        <w:tc>
          <w:tcPr>
            <w:tcW w:w="3723" w:type="dxa"/>
            <w:vAlign w:val="center"/>
          </w:tcPr>
          <w:p w14:paraId="63E1FBC7" w14:textId="4766CC7B"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tin nhân viên</w:t>
            </w:r>
          </w:p>
        </w:tc>
      </w:tr>
      <w:tr w:rsidR="00F05A97" w:rsidRPr="00C32FBA"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C32FBA" w:rsidRDefault="00F05A97">
            <w:pPr>
              <w:rPr>
                <w:rFonts w:ascii="Times New Roman" w:hAnsi="Times New Roman" w:cs="Times New Roman"/>
                <w:sz w:val="26"/>
                <w:szCs w:val="26"/>
                <w:lang w:val="vi-VN"/>
              </w:rPr>
            </w:pPr>
          </w:p>
        </w:tc>
        <w:tc>
          <w:tcPr>
            <w:tcW w:w="2473" w:type="dxa"/>
            <w:vAlign w:val="center"/>
          </w:tcPr>
          <w:p w14:paraId="1E4C465B" w14:textId="44F9E5E8"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CalamViec</w:t>
            </w:r>
          </w:p>
        </w:tc>
        <w:tc>
          <w:tcPr>
            <w:tcW w:w="3723" w:type="dxa"/>
            <w:vAlign w:val="center"/>
          </w:tcPr>
          <w:p w14:paraId="6F33DB63" w14:textId="3F67F951"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a làm việc</w:t>
            </w:r>
          </w:p>
        </w:tc>
      </w:tr>
      <w:tr w:rsidR="00F05A97" w:rsidRPr="00C32FBA"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C32FBA" w:rsidRDefault="00F05A97">
            <w:pPr>
              <w:rPr>
                <w:rFonts w:ascii="Times New Roman" w:hAnsi="Times New Roman" w:cs="Times New Roman"/>
                <w:sz w:val="26"/>
                <w:szCs w:val="26"/>
                <w:lang w:val="vi-VN"/>
              </w:rPr>
            </w:pPr>
          </w:p>
        </w:tc>
        <w:tc>
          <w:tcPr>
            <w:tcW w:w="2473" w:type="dxa"/>
            <w:vAlign w:val="center"/>
          </w:tcPr>
          <w:p w14:paraId="3CBC860B" w14:textId="3D05DCAF"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imKiem</w:t>
            </w:r>
          </w:p>
        </w:tc>
        <w:tc>
          <w:tcPr>
            <w:tcW w:w="3723" w:type="dxa"/>
            <w:vAlign w:val="center"/>
          </w:tcPr>
          <w:p w14:paraId="276F19E8" w14:textId="1C0B815C"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F05A97" w:rsidRPr="00C32FBA"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C32FBA" w:rsidRDefault="00F05A97">
            <w:pPr>
              <w:rPr>
                <w:rFonts w:ascii="Times New Roman" w:hAnsi="Times New Roman" w:cs="Times New Roman"/>
                <w:sz w:val="26"/>
                <w:szCs w:val="26"/>
                <w:lang w:val="vi-VN"/>
              </w:rPr>
            </w:pPr>
          </w:p>
        </w:tc>
        <w:tc>
          <w:tcPr>
            <w:tcW w:w="2473" w:type="dxa"/>
            <w:vAlign w:val="center"/>
          </w:tcPr>
          <w:p w14:paraId="5787FFF9" w14:textId="7839B200"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acVu</w:t>
            </w:r>
          </w:p>
        </w:tc>
        <w:tc>
          <w:tcPr>
            <w:tcW w:w="3723" w:type="dxa"/>
            <w:vAlign w:val="center"/>
          </w:tcPr>
          <w:p w14:paraId="1773D504" w14:textId="340097A8"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ác vụ</w:t>
            </w:r>
          </w:p>
        </w:tc>
      </w:tr>
      <w:tr w:rsidR="00F05A97" w:rsidRPr="00C32FBA"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C32FBA" w:rsidRDefault="00F05A97">
            <w:pPr>
              <w:rPr>
                <w:rFonts w:ascii="Times New Roman" w:hAnsi="Times New Roman" w:cs="Times New Roman"/>
                <w:sz w:val="26"/>
                <w:szCs w:val="26"/>
                <w:lang w:val="vi-VN"/>
              </w:rPr>
            </w:pPr>
          </w:p>
        </w:tc>
        <w:tc>
          <w:tcPr>
            <w:tcW w:w="2473" w:type="dxa"/>
            <w:vAlign w:val="center"/>
          </w:tcPr>
          <w:p w14:paraId="1EE3AA98" w14:textId="071BAC04"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hongKeNV</w:t>
            </w:r>
          </w:p>
        </w:tc>
        <w:tc>
          <w:tcPr>
            <w:tcW w:w="3723" w:type="dxa"/>
            <w:vAlign w:val="center"/>
          </w:tcPr>
          <w:p w14:paraId="1F14581F" w14:textId="0081B7A7"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ống kê nhân viên</w:t>
            </w:r>
          </w:p>
        </w:tc>
      </w:tr>
      <w:tr w:rsidR="00B61638" w:rsidRPr="00C32FBA"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C32FBA" w:rsidRDefault="00703EA5">
            <w:pPr>
              <w:rPr>
                <w:rFonts w:ascii="Times New Roman" w:hAnsi="Times New Roman" w:cs="Times New Roman"/>
                <w:sz w:val="26"/>
                <w:szCs w:val="26"/>
                <w:lang w:val="vi-VN"/>
              </w:rPr>
            </w:pPr>
            <w:r>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rdo</w:t>
            </w:r>
            <w:r w:rsidR="00B61638">
              <w:rPr>
                <w:rFonts w:ascii="Times New Roman" w:hAnsi="Times New Roman" w:cs="Times New Roman"/>
                <w:sz w:val="26"/>
                <w:szCs w:val="26"/>
                <w:lang w:val="vi-VN"/>
              </w:rPr>
              <w:t>Ca1</w:t>
            </w:r>
            <w:r w:rsidR="00C02D13">
              <w:rPr>
                <w:rFonts w:ascii="Times New Roman" w:hAnsi="Times New Roman" w:cs="Times New Roman"/>
                <w:sz w:val="26"/>
                <w:szCs w:val="26"/>
                <w:lang w:val="vi-VN"/>
              </w:rPr>
              <w:t xml:space="preserve">, </w:t>
            </w:r>
            <w:r>
              <w:rPr>
                <w:rFonts w:ascii="Times New Roman" w:hAnsi="Times New Roman" w:cs="Times New Roman"/>
                <w:sz w:val="26"/>
                <w:szCs w:val="26"/>
                <w:lang w:val="vi-VN"/>
              </w:rPr>
              <w:t>rdo</w:t>
            </w:r>
            <w:r w:rsidR="00C02D13">
              <w:rPr>
                <w:rFonts w:ascii="Times New Roman" w:hAnsi="Times New Roman" w:cs="Times New Roman"/>
                <w:sz w:val="26"/>
                <w:szCs w:val="26"/>
                <w:lang w:val="vi-VN"/>
              </w:rPr>
              <w:t xml:space="preserve">Ca2, </w:t>
            </w:r>
            <w:r>
              <w:rPr>
                <w:rFonts w:ascii="Times New Roman" w:hAnsi="Times New Roman" w:cs="Times New Roman"/>
                <w:sz w:val="26"/>
                <w:szCs w:val="26"/>
                <w:lang w:val="vi-VN"/>
              </w:rPr>
              <w:t>rdo</w:t>
            </w:r>
            <w:r w:rsidR="00C02D13">
              <w:rPr>
                <w:rFonts w:ascii="Times New Roman" w:hAnsi="Times New Roman" w:cs="Times New Roman"/>
                <w:sz w:val="26"/>
                <w:szCs w:val="26"/>
                <w:lang w:val="vi-VN"/>
              </w:rPr>
              <w:t xml:space="preserve">Ca3, </w:t>
            </w:r>
            <w:r>
              <w:rPr>
                <w:rFonts w:ascii="Times New Roman" w:hAnsi="Times New Roman" w:cs="Times New Roman"/>
                <w:sz w:val="26"/>
                <w:szCs w:val="26"/>
                <w:lang w:val="vi-VN"/>
              </w:rPr>
              <w:t>rdo</w:t>
            </w:r>
            <w:r w:rsidR="00C02D13">
              <w:rPr>
                <w:rFonts w:ascii="Times New Roman" w:hAnsi="Times New Roman" w:cs="Times New Roman"/>
                <w:sz w:val="26"/>
                <w:szCs w:val="26"/>
                <w:lang w:val="vi-VN"/>
              </w:rPr>
              <w:t xml:space="preserve">Nam, </w:t>
            </w:r>
            <w:r>
              <w:rPr>
                <w:rFonts w:ascii="Times New Roman" w:hAnsi="Times New Roman" w:cs="Times New Roman"/>
                <w:sz w:val="26"/>
                <w:szCs w:val="26"/>
                <w:lang w:val="vi-VN"/>
              </w:rPr>
              <w:t>rdo</w:t>
            </w:r>
            <w:r w:rsidR="00C02D13">
              <w:rPr>
                <w:rFonts w:ascii="Times New Roman" w:hAnsi="Times New Roman" w:cs="Times New Roman"/>
                <w:sz w:val="26"/>
                <w:szCs w:val="26"/>
                <w:lang w:val="vi-VN"/>
              </w:rPr>
              <w:t>Nu</w:t>
            </w:r>
          </w:p>
        </w:tc>
      </w:tr>
      <w:tr w:rsidR="00F05A97" w:rsidRPr="00C32FBA"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Default="00F05A97">
            <w:pPr>
              <w:rPr>
                <w:rFonts w:ascii="Times New Roman" w:hAnsi="Times New Roman" w:cs="Times New Roman"/>
                <w:sz w:val="26"/>
                <w:szCs w:val="26"/>
                <w:lang w:val="vi-VN"/>
              </w:rPr>
            </w:pPr>
          </w:p>
        </w:tc>
        <w:tc>
          <w:tcPr>
            <w:tcW w:w="2473" w:type="dxa"/>
            <w:vAlign w:val="center"/>
          </w:tcPr>
          <w:p w14:paraId="7046CCF0" w14:textId="5E33077E"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em</w:t>
            </w:r>
          </w:p>
        </w:tc>
        <w:tc>
          <w:tcPr>
            <w:tcW w:w="3723" w:type="dxa"/>
            <w:vAlign w:val="center"/>
          </w:tcPr>
          <w:p w14:paraId="3AB07863" w14:textId="0F2A98E9"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w:t>
            </w:r>
          </w:p>
        </w:tc>
      </w:tr>
      <w:tr w:rsidR="00F05A97" w:rsidRPr="00C32FBA"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Default="00F05A97">
            <w:pPr>
              <w:rPr>
                <w:rFonts w:ascii="Times New Roman" w:hAnsi="Times New Roman" w:cs="Times New Roman"/>
                <w:sz w:val="26"/>
                <w:szCs w:val="26"/>
                <w:lang w:val="vi-VN"/>
              </w:rPr>
            </w:pPr>
          </w:p>
        </w:tc>
        <w:tc>
          <w:tcPr>
            <w:tcW w:w="2473" w:type="dxa"/>
            <w:vAlign w:val="center"/>
          </w:tcPr>
          <w:p w14:paraId="24823540" w14:textId="3EC13BB9"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w:t>
            </w:r>
          </w:p>
        </w:tc>
        <w:tc>
          <w:tcPr>
            <w:tcW w:w="3723" w:type="dxa"/>
            <w:vAlign w:val="center"/>
          </w:tcPr>
          <w:p w14:paraId="3241A43A" w14:textId="65A4AB1E"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F05A97" w:rsidRPr="00C32FBA"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Default="00F05A97">
            <w:pPr>
              <w:rPr>
                <w:rFonts w:ascii="Times New Roman" w:hAnsi="Times New Roman" w:cs="Times New Roman"/>
                <w:sz w:val="26"/>
                <w:szCs w:val="26"/>
                <w:lang w:val="vi-VN"/>
              </w:rPr>
            </w:pPr>
          </w:p>
        </w:tc>
        <w:tc>
          <w:tcPr>
            <w:tcW w:w="2473" w:type="dxa"/>
            <w:vAlign w:val="center"/>
          </w:tcPr>
          <w:p w14:paraId="63AC4C94" w14:textId="19ADBCA2"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Sua</w:t>
            </w:r>
          </w:p>
        </w:tc>
        <w:tc>
          <w:tcPr>
            <w:tcW w:w="3723" w:type="dxa"/>
            <w:vAlign w:val="center"/>
          </w:tcPr>
          <w:p w14:paraId="6402A94C" w14:textId="52675CF1"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r>
      <w:tr w:rsidR="00F05A97" w:rsidRPr="00C32FBA"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Default="00F05A97">
            <w:pPr>
              <w:rPr>
                <w:rFonts w:ascii="Times New Roman" w:hAnsi="Times New Roman" w:cs="Times New Roman"/>
                <w:sz w:val="26"/>
                <w:szCs w:val="26"/>
                <w:lang w:val="vi-VN"/>
              </w:rPr>
            </w:pPr>
          </w:p>
        </w:tc>
        <w:tc>
          <w:tcPr>
            <w:tcW w:w="2473" w:type="dxa"/>
            <w:vAlign w:val="center"/>
          </w:tcPr>
          <w:p w14:paraId="6C3FF123" w14:textId="1F862524"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Rong</w:t>
            </w:r>
          </w:p>
        </w:tc>
        <w:tc>
          <w:tcPr>
            <w:tcW w:w="3723" w:type="dxa"/>
            <w:vAlign w:val="center"/>
          </w:tcPr>
          <w:p w14:paraId="6C12ADDE" w14:textId="525F99F6" w:rsidR="00F05A9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r>
      <w:tr w:rsidR="00F05A97" w:rsidRPr="00C32FBA"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Default="00F05A97">
            <w:pPr>
              <w:rPr>
                <w:rFonts w:ascii="Times New Roman" w:hAnsi="Times New Roman" w:cs="Times New Roman"/>
                <w:sz w:val="26"/>
                <w:szCs w:val="26"/>
                <w:lang w:val="vi-VN"/>
              </w:rPr>
            </w:pPr>
          </w:p>
        </w:tc>
        <w:tc>
          <w:tcPr>
            <w:tcW w:w="2473" w:type="dxa"/>
            <w:vAlign w:val="center"/>
          </w:tcPr>
          <w:p w14:paraId="746622BE" w14:textId="79F962D9"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im</w:t>
            </w:r>
          </w:p>
        </w:tc>
        <w:tc>
          <w:tcPr>
            <w:tcW w:w="3723" w:type="dxa"/>
            <w:vAlign w:val="center"/>
          </w:tcPr>
          <w:p w14:paraId="0D4FC4EB" w14:textId="056F89B6" w:rsidR="00F05A97"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ìm </w:t>
            </w:r>
          </w:p>
        </w:tc>
      </w:tr>
      <w:tr w:rsidR="00E574C1" w:rsidRPr="00C32FBA"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Default="00E574C1">
            <w:pPr>
              <w:rPr>
                <w:rFonts w:ascii="Times New Roman" w:hAnsi="Times New Roman" w:cs="Times New Roman"/>
                <w:sz w:val="26"/>
                <w:szCs w:val="26"/>
                <w:lang w:val="vi-VN"/>
              </w:rPr>
            </w:pPr>
            <w:r>
              <w:rPr>
                <w:rFonts w:ascii="Times New Roman" w:hAnsi="Times New Roman" w:cs="Times New Roman"/>
                <w:sz w:val="26"/>
                <w:szCs w:val="26"/>
                <w:lang w:val="vi-VN"/>
              </w:rPr>
              <w:t xml:space="preserve">Combobox </w:t>
            </w:r>
          </w:p>
        </w:tc>
        <w:tc>
          <w:tcPr>
            <w:tcW w:w="2473" w:type="dxa"/>
            <w:vAlign w:val="center"/>
          </w:tcPr>
          <w:p w14:paraId="4FA7A3DA" w14:textId="6709DAE0" w:rsidR="00E574C1"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bbLoaiTK</w:t>
            </w:r>
          </w:p>
        </w:tc>
        <w:tc>
          <w:tcPr>
            <w:tcW w:w="3723" w:type="dxa"/>
            <w:vAlign w:val="center"/>
          </w:tcPr>
          <w:p w14:paraId="6D45C745" w14:textId="77777777" w:rsidR="00E574C1"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C32FBA"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Default="009B1093">
            <w:pPr>
              <w:rPr>
                <w:rFonts w:ascii="Times New Roman" w:hAnsi="Times New Roman" w:cs="Times New Roman"/>
                <w:sz w:val="26"/>
                <w:szCs w:val="26"/>
                <w:lang w:val="vi-VN"/>
              </w:rPr>
            </w:pPr>
            <w:r>
              <w:rPr>
                <w:rFonts w:ascii="Times New Roman" w:hAnsi="Times New Roman" w:cs="Times New Roman"/>
                <w:sz w:val="26"/>
                <w:szCs w:val="26"/>
                <w:lang w:val="vi-VN"/>
              </w:rPr>
              <w:t>Listview</w:t>
            </w:r>
          </w:p>
        </w:tc>
        <w:tc>
          <w:tcPr>
            <w:tcW w:w="2473" w:type="dxa"/>
            <w:vAlign w:val="center"/>
          </w:tcPr>
          <w:p w14:paraId="4AD2363B" w14:textId="4EFDE8CE" w:rsidR="009B1093"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vwNhanVien</w:t>
            </w:r>
          </w:p>
        </w:tc>
        <w:tc>
          <w:tcPr>
            <w:tcW w:w="3723" w:type="dxa"/>
            <w:vAlign w:val="center"/>
          </w:tcPr>
          <w:p w14:paraId="7D7748C0" w14:textId="77777777" w:rsidR="009B1093"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Default="00C16A7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4BADFEA" w14:textId="77777777" w:rsidR="00E01640" w:rsidRDefault="00E01640">
      <w:pPr>
        <w:rPr>
          <w:rFonts w:ascii="Times New Roman" w:hAnsi="Times New Roman" w:cs="Times New Roman"/>
          <w:b/>
          <w:bCs/>
          <w:sz w:val="26"/>
          <w:szCs w:val="26"/>
          <w:lang w:val="vi-VN"/>
        </w:rPr>
      </w:pPr>
    </w:p>
    <w:p w14:paraId="5105AB50" w14:textId="4D517495" w:rsidR="009248F8" w:rsidRDefault="009248F8" w:rsidP="001E5173">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ao diện form </w:t>
      </w:r>
      <w:r w:rsidR="00E01640">
        <w:rPr>
          <w:rFonts w:ascii="Times New Roman" w:hAnsi="Times New Roman" w:cs="Times New Roman"/>
          <w:b/>
          <w:bCs/>
          <w:sz w:val="26"/>
          <w:szCs w:val="26"/>
          <w:lang w:val="vi-VN"/>
        </w:rPr>
        <w:t>Quản lý phiếu thuê</w:t>
      </w:r>
    </w:p>
    <w:p w14:paraId="1B9DD4B6" w14:textId="2BC852E0" w:rsidR="00E01640" w:rsidRPr="00141251" w:rsidRDefault="00E01640" w:rsidP="001E5173">
      <w:pPr>
        <w:jc w:val="both"/>
        <w:rPr>
          <w:rFonts w:ascii="Times New Roman" w:hAnsi="Times New Roman" w:cs="Times New Roman"/>
          <w:b/>
          <w:bCs/>
          <w:sz w:val="26"/>
          <w:szCs w:val="26"/>
          <w:lang w:val="vi-VN"/>
        </w:rPr>
      </w:pPr>
      <w:r w:rsidRPr="00E01640">
        <w:rPr>
          <w:rFonts w:ascii="Times New Roman" w:hAnsi="Times New Roman" w:cs="Times New Roman"/>
          <w:b/>
          <w:bCs/>
          <w:noProof/>
          <w:sz w:val="26"/>
          <w:szCs w:val="26"/>
          <w:lang w:val="vi-VN"/>
        </w:rPr>
        <w:drawing>
          <wp:inline distT="0" distB="0" distL="0" distR="0" wp14:anchorId="3F202A46" wp14:editId="41AE0DBA">
            <wp:extent cx="5943600" cy="45567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6760"/>
                    </a:xfrm>
                    <a:prstGeom prst="rect">
                      <a:avLst/>
                    </a:prstGeom>
                  </pic:spPr>
                </pic:pic>
              </a:graphicData>
            </a:graphic>
          </wp:inline>
        </w:drawing>
      </w:r>
    </w:p>
    <w:p w14:paraId="304F2754" w14:textId="72F10719" w:rsidR="00ED3B72" w:rsidRDefault="00ED3B72" w:rsidP="0010345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23AA4318" w14:textId="608B175A" w:rsidR="00ED3B72" w:rsidRDefault="00756859" w:rsidP="00ED3B72">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Nắm bắt và cập nhật phiếu thuê băng đĩa từ cửa hàng.</w:t>
      </w:r>
    </w:p>
    <w:p w14:paraId="3E678299" w14:textId="036AB930" w:rsidR="00405080" w:rsidRDefault="00103450" w:rsidP="0010345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205"/>
        <w:gridCol w:w="2370"/>
        <w:gridCol w:w="3179"/>
      </w:tblGrid>
      <w:tr w:rsidR="00103450"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Default="0067788F"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Điều khiển</w:t>
            </w:r>
          </w:p>
        </w:tc>
        <w:tc>
          <w:tcPr>
            <w:tcW w:w="2370" w:type="dxa"/>
            <w:vAlign w:val="center"/>
          </w:tcPr>
          <w:p w14:paraId="517D3D1E" w14:textId="59821B97" w:rsidR="00103450"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3179" w:type="dxa"/>
            <w:vAlign w:val="center"/>
          </w:tcPr>
          <w:p w14:paraId="4C9E7C1E" w14:textId="3D082EFE" w:rsidR="00103450"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ext</w:t>
            </w:r>
          </w:p>
        </w:tc>
      </w:tr>
      <w:tr w:rsidR="0067788F"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Default="002E2FE0"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extbox</w:t>
            </w:r>
          </w:p>
        </w:tc>
        <w:tc>
          <w:tcPr>
            <w:tcW w:w="5549" w:type="dxa"/>
            <w:gridSpan w:val="2"/>
            <w:vAlign w:val="center"/>
          </w:tcPr>
          <w:p w14:paraId="50F5EC11" w14:textId="781E7456" w:rsidR="0067788F" w:rsidRDefault="0067788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MaKH, txtHoTen, txtNgaySinh, txtDiaChi, txtDiaChi,</w:t>
            </w:r>
            <w:r w:rsidR="002E2FE0">
              <w:rPr>
                <w:rFonts w:ascii="Times New Roman" w:hAnsi="Times New Roman" w:cs="Times New Roman"/>
                <w:sz w:val="26"/>
                <w:szCs w:val="26"/>
                <w:lang w:val="vi-VN"/>
              </w:rPr>
              <w:t xml:space="preserve"> txtLoaiCD, txtTenCD, txtNgayLap, txtNgayTra, txtSoLuongCD</w:t>
            </w:r>
          </w:p>
        </w:tc>
      </w:tr>
      <w:tr w:rsidR="00606AA6"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1772A2D4" w:rsidR="00606AA6" w:rsidRDefault="00166C68"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2370" w:type="dxa"/>
            <w:vAlign w:val="center"/>
          </w:tcPr>
          <w:p w14:paraId="1CB0FE33" w14:textId="6E8D0CB9"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MaKH</w:t>
            </w:r>
          </w:p>
        </w:tc>
        <w:tc>
          <w:tcPr>
            <w:tcW w:w="3179" w:type="dxa"/>
            <w:vAlign w:val="center"/>
          </w:tcPr>
          <w:p w14:paraId="4D14A7BE" w14:textId="7F840CFB"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KH</w:t>
            </w:r>
          </w:p>
        </w:tc>
      </w:tr>
      <w:tr w:rsidR="00606AA6"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6698D3FA" w14:textId="6E036D6C"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HoTen</w:t>
            </w:r>
          </w:p>
        </w:tc>
        <w:tc>
          <w:tcPr>
            <w:tcW w:w="3179" w:type="dxa"/>
            <w:vAlign w:val="center"/>
          </w:tcPr>
          <w:p w14:paraId="100912A3" w14:textId="26C76282"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ọ tên</w:t>
            </w:r>
          </w:p>
        </w:tc>
      </w:tr>
      <w:tr w:rsidR="00606AA6"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5771E2E5" w14:textId="5A729396"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NgaySinh</w:t>
            </w:r>
          </w:p>
        </w:tc>
        <w:tc>
          <w:tcPr>
            <w:tcW w:w="3179" w:type="dxa"/>
            <w:vAlign w:val="center"/>
          </w:tcPr>
          <w:p w14:paraId="471A5B82" w14:textId="4BF4898D"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606AA6"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62A4D196" w14:textId="063DE736"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DiaChi</w:t>
            </w:r>
          </w:p>
        </w:tc>
        <w:tc>
          <w:tcPr>
            <w:tcW w:w="3179" w:type="dxa"/>
            <w:vAlign w:val="center"/>
          </w:tcPr>
          <w:p w14:paraId="680944ED" w14:textId="3D833A54"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606AA6"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101378A" w14:textId="4024D7C2"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GioiTinh</w:t>
            </w:r>
          </w:p>
        </w:tc>
        <w:tc>
          <w:tcPr>
            <w:tcW w:w="3179" w:type="dxa"/>
            <w:vAlign w:val="center"/>
          </w:tcPr>
          <w:p w14:paraId="16BC7EDB" w14:textId="2857B545"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606AA6"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148DDA12" w14:textId="30DF6A24"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LoaiCD</w:t>
            </w:r>
          </w:p>
        </w:tc>
        <w:tc>
          <w:tcPr>
            <w:tcW w:w="3179" w:type="dxa"/>
            <w:vAlign w:val="center"/>
          </w:tcPr>
          <w:p w14:paraId="20F39C10" w14:textId="4E5A8030"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oại băng đĩa</w:t>
            </w:r>
          </w:p>
        </w:tc>
      </w:tr>
      <w:tr w:rsidR="00606AA6"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7DFBD9D" w14:textId="6D61F925"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CD</w:t>
            </w:r>
          </w:p>
        </w:tc>
        <w:tc>
          <w:tcPr>
            <w:tcW w:w="3179" w:type="dxa"/>
            <w:vAlign w:val="center"/>
          </w:tcPr>
          <w:p w14:paraId="1D79F951" w14:textId="4F2592E6"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băng đĩa</w:t>
            </w:r>
          </w:p>
        </w:tc>
      </w:tr>
      <w:tr w:rsidR="00606AA6"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18F12B5" w14:textId="166216E5"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NgayLap</w:t>
            </w:r>
          </w:p>
        </w:tc>
        <w:tc>
          <w:tcPr>
            <w:tcW w:w="3179" w:type="dxa"/>
            <w:vAlign w:val="center"/>
          </w:tcPr>
          <w:p w14:paraId="58CD841E" w14:textId="41E8333A"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lập</w:t>
            </w:r>
          </w:p>
        </w:tc>
      </w:tr>
      <w:tr w:rsidR="00606AA6"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12A097BF" w14:textId="571CB63F"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NgayTra</w:t>
            </w:r>
          </w:p>
        </w:tc>
        <w:tc>
          <w:tcPr>
            <w:tcW w:w="3179" w:type="dxa"/>
            <w:vAlign w:val="center"/>
          </w:tcPr>
          <w:p w14:paraId="35EA264C" w14:textId="0B5C5E2A"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trả</w:t>
            </w:r>
          </w:p>
        </w:tc>
      </w:tr>
      <w:tr w:rsidR="00606AA6"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7AD0E3B1" w14:textId="1F3C42FA"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SoLuongCD</w:t>
            </w:r>
          </w:p>
        </w:tc>
        <w:tc>
          <w:tcPr>
            <w:tcW w:w="3179" w:type="dxa"/>
            <w:vAlign w:val="center"/>
          </w:tcPr>
          <w:p w14:paraId="3ABBF689" w14:textId="225FA7C1"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lượng đĩa</w:t>
            </w:r>
          </w:p>
        </w:tc>
      </w:tr>
      <w:tr w:rsidR="00166C68" w14:paraId="7E6DCE92"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Default="00166C68"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Default="00166C68"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rdoNam, rdoNu</w:t>
            </w:r>
          </w:p>
        </w:tc>
      </w:tr>
      <w:tr w:rsidR="00606AA6" w14:paraId="05201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Default="00606AA6"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2370" w:type="dxa"/>
            <w:vAlign w:val="center"/>
          </w:tcPr>
          <w:p w14:paraId="5BFB38A5" w14:textId="5336D7A3"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imKiem</w:t>
            </w:r>
          </w:p>
        </w:tc>
        <w:tc>
          <w:tcPr>
            <w:tcW w:w="3179" w:type="dxa"/>
            <w:vAlign w:val="center"/>
          </w:tcPr>
          <w:p w14:paraId="4FB8F1C6" w14:textId="5614D4A1"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606AA6" w14:paraId="33D3B735"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051B63E" w14:textId="7A0DD3B9"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Sua</w:t>
            </w:r>
          </w:p>
        </w:tc>
        <w:tc>
          <w:tcPr>
            <w:tcW w:w="3179" w:type="dxa"/>
            <w:vAlign w:val="center"/>
          </w:tcPr>
          <w:p w14:paraId="79C91FBE" w14:textId="171DF7F9"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ửa</w:t>
            </w:r>
          </w:p>
        </w:tc>
      </w:tr>
      <w:tr w:rsidR="00606AA6" w14:paraId="3FD7FC09"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FFBABBF" w14:textId="61B1CEEE"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w:t>
            </w:r>
          </w:p>
        </w:tc>
        <w:tc>
          <w:tcPr>
            <w:tcW w:w="3179" w:type="dxa"/>
            <w:vAlign w:val="center"/>
          </w:tcPr>
          <w:p w14:paraId="34F8977A" w14:textId="18923BC4"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w:t>
            </w:r>
          </w:p>
        </w:tc>
      </w:tr>
      <w:tr w:rsidR="00606AA6" w14:paraId="3ED1D95A"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006CB1EC" w14:textId="27C07ABD"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XoaRong</w:t>
            </w:r>
          </w:p>
        </w:tc>
        <w:tc>
          <w:tcPr>
            <w:tcW w:w="3179" w:type="dxa"/>
            <w:vAlign w:val="center"/>
          </w:tcPr>
          <w:p w14:paraId="64F24F1C" w14:textId="1FA9360E"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Xóa rỗng</w:t>
            </w:r>
          </w:p>
        </w:tc>
      </w:tr>
      <w:tr w:rsidR="00606AA6" w14:paraId="0696F590"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E62D8CF" w14:textId="39859F23"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emKhach</w:t>
            </w:r>
          </w:p>
        </w:tc>
        <w:tc>
          <w:tcPr>
            <w:tcW w:w="3179" w:type="dxa"/>
            <w:vAlign w:val="center"/>
          </w:tcPr>
          <w:p w14:paraId="21243F23" w14:textId="2222DC70" w:rsidR="00606AA6"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khách</w:t>
            </w:r>
          </w:p>
        </w:tc>
      </w:tr>
      <w:tr w:rsidR="00606AA6" w14:paraId="0F88A268"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419DCD91" w14:textId="65CE3CE1"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tnThemPhieu</w:t>
            </w:r>
          </w:p>
        </w:tc>
        <w:tc>
          <w:tcPr>
            <w:tcW w:w="3179" w:type="dxa"/>
            <w:vAlign w:val="center"/>
          </w:tcPr>
          <w:p w14:paraId="5DE4045F" w14:textId="4C8F557C" w:rsidR="00606AA6"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êm phiếu</w:t>
            </w:r>
          </w:p>
        </w:tc>
      </w:tr>
      <w:tr w:rsidR="00B10F34" w14:paraId="1D5DD78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Default="00B10F34" w:rsidP="00103450">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Listview</w:t>
            </w:r>
          </w:p>
        </w:tc>
        <w:tc>
          <w:tcPr>
            <w:tcW w:w="2370" w:type="dxa"/>
            <w:vAlign w:val="center"/>
          </w:tcPr>
          <w:p w14:paraId="4667830F" w14:textId="3FA1AC84" w:rsidR="00B10F34" w:rsidRDefault="00B10F34"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vwCD</w:t>
            </w:r>
          </w:p>
        </w:tc>
        <w:tc>
          <w:tcPr>
            <w:tcW w:w="3179" w:type="dxa"/>
            <w:vAlign w:val="center"/>
          </w:tcPr>
          <w:p w14:paraId="0C1BB0E4" w14:textId="77777777" w:rsidR="00B10F34" w:rsidRDefault="00B10F34"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Default="00103450" w:rsidP="00756859">
      <w:pPr>
        <w:pStyle w:val="oancuaDanhsach"/>
        <w:jc w:val="both"/>
        <w:rPr>
          <w:rFonts w:ascii="Times New Roman" w:hAnsi="Times New Roman" w:cs="Times New Roman"/>
          <w:b/>
          <w:bCs/>
          <w:sz w:val="26"/>
          <w:szCs w:val="26"/>
          <w:lang w:val="vi-VN"/>
        </w:rPr>
      </w:pPr>
    </w:p>
    <w:p w14:paraId="4BA150D3" w14:textId="19A04F61" w:rsidR="00756859" w:rsidRDefault="00756859" w:rsidP="00756859">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ao diện form </w:t>
      </w:r>
      <w:r w:rsidR="00325341">
        <w:rPr>
          <w:rFonts w:ascii="Times New Roman" w:hAnsi="Times New Roman" w:cs="Times New Roman"/>
          <w:b/>
          <w:bCs/>
          <w:sz w:val="26"/>
          <w:szCs w:val="26"/>
          <w:lang w:val="vi-VN"/>
        </w:rPr>
        <w:t>tìm kiếm băng đĩa</w:t>
      </w:r>
    </w:p>
    <w:p w14:paraId="554FE04F" w14:textId="3611FE1A" w:rsidR="00325341" w:rsidRDefault="00325341" w:rsidP="00756859">
      <w:pPr>
        <w:pStyle w:val="oancuaDanhsach"/>
        <w:jc w:val="both"/>
        <w:rPr>
          <w:rFonts w:ascii="Times New Roman" w:hAnsi="Times New Roman" w:cs="Times New Roman"/>
          <w:b/>
          <w:bCs/>
          <w:sz w:val="26"/>
          <w:szCs w:val="26"/>
          <w:lang w:val="vi-VN"/>
        </w:rPr>
      </w:pPr>
      <w:r w:rsidRPr="00325341">
        <w:rPr>
          <w:rFonts w:ascii="Times New Roman" w:hAnsi="Times New Roman" w:cs="Times New Roman"/>
          <w:b/>
          <w:bCs/>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3875"/>
                    </a:xfrm>
                    <a:prstGeom prst="rect">
                      <a:avLst/>
                    </a:prstGeom>
                  </pic:spPr>
                </pic:pic>
              </a:graphicData>
            </a:graphic>
          </wp:inline>
        </w:drawing>
      </w:r>
    </w:p>
    <w:p w14:paraId="6B4E06B0" w14:textId="1354DE79" w:rsidR="00325341" w:rsidRPr="00325341" w:rsidRDefault="00325341" w:rsidP="00325341">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Mục đích:</w:t>
      </w:r>
    </w:p>
    <w:p w14:paraId="39E78E8A" w14:textId="2A880162" w:rsidR="00325341" w:rsidRDefault="00325341" w:rsidP="00325341">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Tìm kiếm băng đĩa trong cửa hàng dựa vào mã băng đĩa hoặc tên băng đĩa.</w:t>
      </w:r>
    </w:p>
    <w:p w14:paraId="3EA9C852" w14:textId="7954F4C1" w:rsidR="00325341" w:rsidRPr="00347569" w:rsidRDefault="00FD4E26" w:rsidP="00325341">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Các thành phần trên Form:</w:t>
      </w:r>
    </w:p>
    <w:p w14:paraId="4B3E8D51" w14:textId="77777777" w:rsidR="00347569" w:rsidRPr="00FD4E26" w:rsidRDefault="00347569" w:rsidP="00347569">
      <w:pPr>
        <w:pStyle w:val="oancuaDanhsach"/>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FD4E26" w:rsidRPr="00884B42"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03780D" w:rsidRDefault="00FD4E26"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Điều khiển</w:t>
            </w:r>
          </w:p>
        </w:tc>
        <w:tc>
          <w:tcPr>
            <w:tcW w:w="3454" w:type="dxa"/>
          </w:tcPr>
          <w:p w14:paraId="3D29A83D" w14:textId="1EB7E97A" w:rsidR="00FD4E26" w:rsidRPr="00884B42"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Name</w:t>
            </w:r>
          </w:p>
        </w:tc>
        <w:tc>
          <w:tcPr>
            <w:tcW w:w="2638" w:type="dxa"/>
          </w:tcPr>
          <w:p w14:paraId="02280BB3" w14:textId="4D3F947B" w:rsidR="00FD4E26" w:rsidRPr="00884B42"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Text</w:t>
            </w:r>
          </w:p>
        </w:tc>
      </w:tr>
      <w:tr w:rsidR="00884B42" w:rsidRPr="00884B42"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03780D" w:rsidRDefault="003A18C7"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Listview</w:t>
            </w:r>
          </w:p>
        </w:tc>
        <w:tc>
          <w:tcPr>
            <w:tcW w:w="3454" w:type="dxa"/>
          </w:tcPr>
          <w:p w14:paraId="124D4004" w14:textId="55E571B4" w:rsidR="00FD4E26" w:rsidRPr="00884B42" w:rsidRDefault="003A18C7"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lvwBangDia</w:t>
            </w:r>
          </w:p>
        </w:tc>
        <w:tc>
          <w:tcPr>
            <w:tcW w:w="2638" w:type="dxa"/>
          </w:tcPr>
          <w:p w14:paraId="389D9D0A" w14:textId="77777777" w:rsidR="00FD4E26" w:rsidRPr="00884B42" w:rsidRDefault="00FD4E2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884B42"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03780D" w:rsidRDefault="003A18C7"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Listbox</w:t>
            </w:r>
          </w:p>
        </w:tc>
        <w:tc>
          <w:tcPr>
            <w:tcW w:w="3454" w:type="dxa"/>
          </w:tcPr>
          <w:p w14:paraId="032503B0" w14:textId="299DFC0A" w:rsidR="003A18C7" w:rsidRPr="00884B42"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lstCongTy</w:t>
            </w:r>
          </w:p>
        </w:tc>
        <w:tc>
          <w:tcPr>
            <w:tcW w:w="2638" w:type="dxa"/>
          </w:tcPr>
          <w:p w14:paraId="3E0B33DB" w14:textId="77777777" w:rsidR="003A18C7" w:rsidRPr="00884B42"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884B42"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03780D" w:rsidRDefault="00884B42"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Group box</w:t>
            </w:r>
          </w:p>
        </w:tc>
        <w:tc>
          <w:tcPr>
            <w:tcW w:w="6092" w:type="dxa"/>
            <w:gridSpan w:val="2"/>
          </w:tcPr>
          <w:p w14:paraId="2851D9A9" w14:textId="5F9CC603" w:rsidR="00884B42" w:rsidRPr="00884B42"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grbDSCT, grbDSBD, grbChucNang</w:t>
            </w:r>
          </w:p>
        </w:tc>
      </w:tr>
      <w:tr w:rsidR="001E2076" w:rsidRPr="00884B42"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03780D" w:rsidRDefault="001E2076"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Label</w:t>
            </w:r>
          </w:p>
        </w:tc>
        <w:tc>
          <w:tcPr>
            <w:tcW w:w="3454" w:type="dxa"/>
          </w:tcPr>
          <w:p w14:paraId="36627D29" w14:textId="632148C3" w:rsidR="001E2076" w:rsidRPr="00884B42"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lblTKiem</w:t>
            </w:r>
          </w:p>
        </w:tc>
        <w:tc>
          <w:tcPr>
            <w:tcW w:w="2638" w:type="dxa"/>
          </w:tcPr>
          <w:p w14:paraId="7B685CDE" w14:textId="1A8B6630" w:rsidR="001E2076" w:rsidRPr="00884B42"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Tìm kiếm</w:t>
            </w:r>
          </w:p>
        </w:tc>
      </w:tr>
      <w:tr w:rsidR="001E2076" w:rsidRPr="00884B42"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03780D" w:rsidRDefault="001E2076"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Textbox</w:t>
            </w:r>
          </w:p>
        </w:tc>
        <w:tc>
          <w:tcPr>
            <w:tcW w:w="3454" w:type="dxa"/>
          </w:tcPr>
          <w:p w14:paraId="035B792A" w14:textId="5E5FE63A" w:rsidR="001E2076" w:rsidRPr="00884B42"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txtTKiem</w:t>
            </w:r>
          </w:p>
        </w:tc>
        <w:tc>
          <w:tcPr>
            <w:tcW w:w="2638" w:type="dxa"/>
          </w:tcPr>
          <w:p w14:paraId="6743DF93" w14:textId="77777777" w:rsidR="001E2076" w:rsidRPr="00884B42"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884B42"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03780D" w:rsidRDefault="001E2076"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Button</w:t>
            </w:r>
          </w:p>
        </w:tc>
        <w:tc>
          <w:tcPr>
            <w:tcW w:w="3454" w:type="dxa"/>
          </w:tcPr>
          <w:p w14:paraId="3E8407C1" w14:textId="0BAF19EA" w:rsidR="001E2076" w:rsidRPr="00884B42"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btnThucHien</w:t>
            </w:r>
          </w:p>
        </w:tc>
        <w:tc>
          <w:tcPr>
            <w:tcW w:w="2638" w:type="dxa"/>
          </w:tcPr>
          <w:p w14:paraId="6A2A488F" w14:textId="773613A2" w:rsidR="001E2076" w:rsidRPr="00884B42"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Thực hiện</w:t>
            </w:r>
          </w:p>
        </w:tc>
      </w:tr>
      <w:tr w:rsidR="00884B42" w:rsidRPr="00884B42"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03780D" w:rsidRDefault="00884B42" w:rsidP="00FD4E26">
            <w:pPr>
              <w:pStyle w:val="oancuaDanhsach"/>
              <w:ind w:left="0"/>
              <w:jc w:val="both"/>
              <w:rPr>
                <w:rFonts w:ascii="Times New Roman" w:hAnsi="Times New Roman" w:cs="Times New Roman"/>
                <w:sz w:val="26"/>
                <w:szCs w:val="26"/>
                <w:lang w:val="vi-VN"/>
              </w:rPr>
            </w:pPr>
            <w:r w:rsidRPr="0003780D">
              <w:rPr>
                <w:rFonts w:ascii="Times New Roman" w:hAnsi="Times New Roman" w:cs="Times New Roman"/>
                <w:sz w:val="26"/>
                <w:szCs w:val="26"/>
                <w:lang w:val="vi-VN"/>
              </w:rPr>
              <w:t>Radio button</w:t>
            </w:r>
          </w:p>
        </w:tc>
        <w:tc>
          <w:tcPr>
            <w:tcW w:w="6092" w:type="dxa"/>
            <w:gridSpan w:val="2"/>
          </w:tcPr>
          <w:p w14:paraId="0AD8C7B7" w14:textId="399B653D" w:rsidR="00884B42" w:rsidRPr="00884B42"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84B42">
              <w:rPr>
                <w:rFonts w:ascii="Times New Roman" w:hAnsi="Times New Roman" w:cs="Times New Roman"/>
                <w:sz w:val="26"/>
                <w:szCs w:val="26"/>
                <w:lang w:val="vi-VN"/>
              </w:rPr>
              <w:t>rdoMaBD, rdoTenBD</w:t>
            </w:r>
          </w:p>
        </w:tc>
      </w:tr>
    </w:tbl>
    <w:p w14:paraId="61E6B8E4" w14:textId="77777777" w:rsidR="00FD4E26" w:rsidRPr="00756859" w:rsidRDefault="00FD4E26" w:rsidP="00FD4E26">
      <w:pPr>
        <w:pStyle w:val="oancuaDanhsach"/>
        <w:jc w:val="both"/>
        <w:rPr>
          <w:rFonts w:ascii="Times New Roman" w:hAnsi="Times New Roman" w:cs="Times New Roman"/>
          <w:b/>
          <w:bCs/>
          <w:sz w:val="26"/>
          <w:szCs w:val="26"/>
          <w:lang w:val="vi-VN"/>
        </w:rPr>
      </w:pPr>
    </w:p>
    <w:p w14:paraId="63E278A8" w14:textId="77777777" w:rsidR="00BF3159" w:rsidRDefault="00BF3159" w:rsidP="007872BA">
      <w:pPr>
        <w:rPr>
          <w:rFonts w:ascii="Times New Roman" w:hAnsi="Times New Roman" w:cs="Times New Roman"/>
          <w:b/>
          <w:bCs/>
          <w:sz w:val="36"/>
          <w:szCs w:val="36"/>
          <w:lang w:val="vi-VN"/>
        </w:rPr>
      </w:pPr>
    </w:p>
    <w:p w14:paraId="15341324" w14:textId="3E2F6979" w:rsidR="00607ED3" w:rsidRDefault="003A083D" w:rsidP="00607ED3">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r w:rsidR="007872BA">
        <w:rPr>
          <w:rFonts w:ascii="Times New Roman" w:hAnsi="Times New Roman" w:cs="Times New Roman"/>
          <w:b/>
          <w:bCs/>
          <w:sz w:val="36"/>
          <w:szCs w:val="36"/>
          <w:lang w:val="vi-VN"/>
        </w:rPr>
        <w:lastRenderedPageBreak/>
        <w:t>Chương 3: Kiểm thử kết quả</w:t>
      </w:r>
    </w:p>
    <w:p w14:paraId="208502FB" w14:textId="593FEADB" w:rsidR="00214246" w:rsidRPr="00A16040" w:rsidRDefault="00214246" w:rsidP="00A16040">
      <w:pPr>
        <w:pStyle w:val="oancuaDanhsach"/>
        <w:numPr>
          <w:ilvl w:val="0"/>
          <w:numId w:val="11"/>
        </w:numPr>
        <w:rPr>
          <w:rFonts w:ascii="Times New Roman" w:hAnsi="Times New Roman" w:cs="Times New Roman"/>
          <w:b/>
          <w:bCs/>
          <w:sz w:val="26"/>
          <w:szCs w:val="26"/>
          <w:lang w:val="vi-VN"/>
        </w:rPr>
      </w:pPr>
      <w:r w:rsidRPr="00214246">
        <w:rPr>
          <w:rFonts w:ascii="Times New Roman" w:hAnsi="Times New Roman" w:cs="Times New Roman"/>
          <w:b/>
          <w:bCs/>
          <w:sz w:val="26"/>
          <w:szCs w:val="26"/>
          <w:lang w:val="vi-VN"/>
        </w:rPr>
        <w:t>Trang đăng nhập</w:t>
      </w:r>
    </w:p>
    <w:p w14:paraId="540031FA" w14:textId="647C89B6" w:rsidR="005A2286" w:rsidRDefault="005A2286" w:rsidP="00DE3A7A">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Đầu vào: Tên đăng nhập, mật khẩu.</w:t>
      </w:r>
    </w:p>
    <w:p w14:paraId="59567F85" w14:textId="32713DD6" w:rsidR="005A2286" w:rsidRDefault="005A2286" w:rsidP="00DE3A7A">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Quá trình: Nhập tên đăng nhập và mật khẩu</w:t>
      </w:r>
    </w:p>
    <w:p w14:paraId="26309A15" w14:textId="7A156860" w:rsidR="005A2286" w:rsidRDefault="005A2286" w:rsidP="00214246">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Kiểm tra xem tên đăng nhập và mật khẩu có hợp lệ không</w:t>
      </w:r>
    </w:p>
    <w:p w14:paraId="2252290E" w14:textId="6D2A75AD" w:rsidR="005A2286" w:rsidRDefault="005A2286" w:rsidP="00DE3A7A">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Đầu ra: Nếu tên đăng nhập và mật khẩu đúng thì người sử dụng đăng nhập được vào hệ thống</w:t>
      </w:r>
      <w:r w:rsidR="00290C74">
        <w:rPr>
          <w:rFonts w:ascii="Times New Roman" w:hAnsi="Times New Roman" w:cs="Times New Roman"/>
          <w:sz w:val="26"/>
          <w:szCs w:val="26"/>
          <w:lang w:val="vi-VN"/>
        </w:rPr>
        <w:t>. Nếu sai hệ thống sẽ yêu cầu nhập lại.</w:t>
      </w:r>
    </w:p>
    <w:p w14:paraId="29871736" w14:textId="78E205A0" w:rsidR="00290C74" w:rsidRDefault="00290C74" w:rsidP="00290C74">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11FED166" w14:textId="47395D35" w:rsidR="00290C74" w:rsidRDefault="00290C74" w:rsidP="00290C74">
      <w:pPr>
        <w:pStyle w:val="oancuaDanhsach"/>
        <w:rPr>
          <w:rFonts w:ascii="Times New Roman" w:hAnsi="Times New Roman" w:cs="Times New Roman"/>
          <w:sz w:val="26"/>
          <w:szCs w:val="26"/>
          <w:lang w:val="vi-VN"/>
        </w:rPr>
      </w:pPr>
      <w:r w:rsidRPr="00141251">
        <w:rPr>
          <w:rFonts w:ascii="Times New Roman" w:hAnsi="Times New Roman" w:cs="Times New Roman"/>
          <w:b/>
          <w:bCs/>
          <w:noProof/>
          <w:sz w:val="26"/>
          <w:szCs w:val="26"/>
          <w:lang w:val="vi-VN"/>
        </w:rPr>
        <w:drawing>
          <wp:inline distT="0" distB="0" distL="0" distR="0" wp14:anchorId="6F8FE0F9" wp14:editId="7DB6905D">
            <wp:extent cx="3580468" cy="179070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823" cy="1817384"/>
                    </a:xfrm>
                    <a:prstGeom prst="rect">
                      <a:avLst/>
                    </a:prstGeom>
                  </pic:spPr>
                </pic:pic>
              </a:graphicData>
            </a:graphic>
          </wp:inline>
        </w:drawing>
      </w:r>
    </w:p>
    <w:p w14:paraId="6D6820B3" w14:textId="5E90E5B0" w:rsidR="000C0414" w:rsidRPr="00207187" w:rsidRDefault="003924B4" w:rsidP="00207187">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Nhập </w:t>
      </w:r>
      <w:r w:rsidR="000C0414">
        <w:rPr>
          <w:rFonts w:ascii="Times New Roman" w:hAnsi="Times New Roman" w:cs="Times New Roman"/>
          <w:sz w:val="26"/>
          <w:szCs w:val="26"/>
          <w:lang w:val="vi-VN"/>
        </w:rPr>
        <w:t>đúng màn hình sẽ hiển thị như sau:</w:t>
      </w:r>
    </w:p>
    <w:p w14:paraId="22CA5CC7" w14:textId="77C88B71" w:rsidR="003924B4" w:rsidRDefault="00207187" w:rsidP="00290C74">
      <w:pPr>
        <w:pStyle w:val="oancuaDanhsach"/>
        <w:rPr>
          <w:rFonts w:ascii="Times New Roman" w:hAnsi="Times New Roman" w:cs="Times New Roman"/>
          <w:sz w:val="26"/>
          <w:szCs w:val="26"/>
          <w:lang w:val="vi-VN"/>
        </w:rPr>
      </w:pPr>
      <w:r w:rsidRPr="00207187">
        <w:rPr>
          <w:rFonts w:ascii="Times New Roman" w:hAnsi="Times New Roman" w:cs="Times New Roman"/>
          <w:sz w:val="26"/>
          <w:szCs w:val="26"/>
          <w:lang w:val="vi-VN"/>
        </w:rPr>
        <w:drawing>
          <wp:inline distT="0" distB="0" distL="0" distR="0" wp14:anchorId="1E407E8D" wp14:editId="6B117285">
            <wp:extent cx="5335259" cy="31209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370" cy="3132748"/>
                    </a:xfrm>
                    <a:prstGeom prst="rect">
                      <a:avLst/>
                    </a:prstGeom>
                  </pic:spPr>
                </pic:pic>
              </a:graphicData>
            </a:graphic>
          </wp:inline>
        </w:drawing>
      </w:r>
    </w:p>
    <w:p w14:paraId="639A6D94" w14:textId="177CBEBA" w:rsidR="00207187" w:rsidRDefault="00207187"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rên thanh taskbar sẽ hiển thị </w:t>
      </w:r>
      <w:r w:rsidR="00901439">
        <w:rPr>
          <w:rFonts w:ascii="Times New Roman" w:hAnsi="Times New Roman" w:cs="Times New Roman"/>
          <w:sz w:val="26"/>
          <w:szCs w:val="26"/>
          <w:lang w:val="vi-VN"/>
        </w:rPr>
        <w:t>Tên đăng nhập và mật khẩu mình nhập đúng.</w:t>
      </w:r>
    </w:p>
    <w:p w14:paraId="27AD9813" w14:textId="46268633" w:rsidR="00901439" w:rsidRDefault="00901439" w:rsidP="00290C74">
      <w:pPr>
        <w:pStyle w:val="oancuaDanhsach"/>
        <w:rPr>
          <w:rFonts w:ascii="Times New Roman" w:hAnsi="Times New Roman" w:cs="Times New Roman"/>
          <w:sz w:val="26"/>
          <w:szCs w:val="26"/>
          <w:lang w:val="vi-VN"/>
        </w:rPr>
      </w:pPr>
    </w:p>
    <w:p w14:paraId="4EF725C6" w14:textId="4B1A2CD2" w:rsidR="00901439" w:rsidRDefault="00901439"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Nhập sai màn hình sẽ hiển thị như sau:</w:t>
      </w:r>
    </w:p>
    <w:p w14:paraId="463653E6" w14:textId="442A67B4" w:rsidR="00901439" w:rsidRDefault="00901439" w:rsidP="00290C74">
      <w:pPr>
        <w:pStyle w:val="oancuaDanhsach"/>
        <w:rPr>
          <w:rFonts w:ascii="Times New Roman" w:hAnsi="Times New Roman" w:cs="Times New Roman"/>
          <w:sz w:val="26"/>
          <w:szCs w:val="26"/>
          <w:lang w:val="vi-VN"/>
        </w:rPr>
      </w:pPr>
      <w:r w:rsidRPr="00901439">
        <w:rPr>
          <w:rFonts w:ascii="Times New Roman" w:hAnsi="Times New Roman" w:cs="Times New Roman"/>
          <w:sz w:val="26"/>
          <w:szCs w:val="26"/>
          <w:lang w:val="vi-VN"/>
        </w:rPr>
        <w:lastRenderedPageBreak/>
        <w:drawing>
          <wp:inline distT="0" distB="0" distL="0" distR="0" wp14:anchorId="4D06CF82" wp14:editId="27996E55">
            <wp:extent cx="5943600" cy="2992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2755"/>
                    </a:xfrm>
                    <a:prstGeom prst="rect">
                      <a:avLst/>
                    </a:prstGeom>
                  </pic:spPr>
                </pic:pic>
              </a:graphicData>
            </a:graphic>
          </wp:inline>
        </w:drawing>
      </w:r>
    </w:p>
    <w:p w14:paraId="29D94067" w14:textId="20667E9F" w:rsidR="00901439" w:rsidRDefault="00901439"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Nhấn ok và bắt buộc bạn nhập lại.</w:t>
      </w:r>
    </w:p>
    <w:p w14:paraId="17146C09" w14:textId="7C1FA6D7" w:rsidR="009D4722" w:rsidRDefault="009D4722"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Sai 3 lần nhập sẽ thoát khỏi chương trình.</w:t>
      </w:r>
    </w:p>
    <w:p w14:paraId="5225F534" w14:textId="1A5F3531" w:rsidR="009D4722" w:rsidRPr="00A618DB" w:rsidRDefault="009D4722" w:rsidP="00A618DB">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chủ</w:t>
      </w:r>
    </w:p>
    <w:p w14:paraId="7D5A0CA6" w14:textId="4B4CE4A7" w:rsidR="009D530C" w:rsidRDefault="00893433" w:rsidP="00A618DB">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 có thể dùng như sau: Quản lý băng đĩa, Quản lý nhân viên, Quản lý phiếu thuê</w:t>
      </w:r>
    </w:p>
    <w:p w14:paraId="7A600C20" w14:textId="352928DD" w:rsidR="00893433" w:rsidRDefault="00893433" w:rsidP="00893433">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7EDF0691" w14:textId="07117C88" w:rsidR="00893433" w:rsidRDefault="00893433" w:rsidP="009D530C">
      <w:pPr>
        <w:pStyle w:val="oancuaDanhsach"/>
        <w:rPr>
          <w:rFonts w:ascii="Times New Roman" w:hAnsi="Times New Roman" w:cs="Times New Roman"/>
          <w:sz w:val="26"/>
          <w:szCs w:val="26"/>
          <w:lang w:val="vi-VN"/>
        </w:rPr>
      </w:pPr>
      <w:r w:rsidRPr="00893433">
        <w:rPr>
          <w:rFonts w:ascii="Times New Roman" w:hAnsi="Times New Roman" w:cs="Times New Roman"/>
          <w:sz w:val="26"/>
          <w:szCs w:val="26"/>
          <w:lang w:val="vi-VN"/>
        </w:rPr>
        <w:drawing>
          <wp:inline distT="0" distB="0" distL="0" distR="0" wp14:anchorId="7C6BEE53" wp14:editId="01F621A9">
            <wp:extent cx="5943600" cy="31623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300"/>
                    </a:xfrm>
                    <a:prstGeom prst="rect">
                      <a:avLst/>
                    </a:prstGeom>
                  </pic:spPr>
                </pic:pic>
              </a:graphicData>
            </a:graphic>
          </wp:inline>
        </w:drawing>
      </w:r>
    </w:p>
    <w:p w14:paraId="67CEB44F" w14:textId="38D42812" w:rsidR="00E678D0" w:rsidRPr="00303EC1" w:rsidRDefault="00E678D0" w:rsidP="00303EC1">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băng đĩa</w:t>
      </w:r>
    </w:p>
    <w:p w14:paraId="04B72259" w14:textId="716CFC90" w:rsidR="00477930" w:rsidRPr="00477930" w:rsidRDefault="00477930" w:rsidP="00477930">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7D2212B9" w14:textId="6716DA91" w:rsidR="00477930" w:rsidRDefault="00477930" w:rsidP="00477930">
      <w:pPr>
        <w:pStyle w:val="oancuaDanhsach"/>
        <w:rPr>
          <w:rFonts w:ascii="Times New Roman" w:hAnsi="Times New Roman" w:cs="Times New Roman"/>
          <w:b/>
          <w:bCs/>
          <w:sz w:val="26"/>
          <w:szCs w:val="26"/>
          <w:lang w:val="vi-VN"/>
        </w:rPr>
      </w:pPr>
      <w:r w:rsidRPr="00477930">
        <w:rPr>
          <w:rFonts w:ascii="Times New Roman" w:hAnsi="Times New Roman" w:cs="Times New Roman"/>
          <w:b/>
          <w:bCs/>
          <w:sz w:val="26"/>
          <w:szCs w:val="26"/>
          <w:lang w:val="vi-VN"/>
        </w:rPr>
        <w:lastRenderedPageBreak/>
        <w:drawing>
          <wp:inline distT="0" distB="0" distL="0" distR="0" wp14:anchorId="1696E91B" wp14:editId="09218C7A">
            <wp:extent cx="5943600" cy="31546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4680"/>
                    </a:xfrm>
                    <a:prstGeom prst="rect">
                      <a:avLst/>
                    </a:prstGeom>
                  </pic:spPr>
                </pic:pic>
              </a:graphicData>
            </a:graphic>
          </wp:inline>
        </w:drawing>
      </w:r>
    </w:p>
    <w:p w14:paraId="72CBD9FE" w14:textId="4BFFBFCD" w:rsidR="00477930" w:rsidRPr="00062905" w:rsidRDefault="00062905" w:rsidP="00477930">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ác chức năng:</w:t>
      </w:r>
    </w:p>
    <w:p w14:paraId="2D6DF6A9" w14:textId="3269E9B3" w:rsidR="00062905" w:rsidRDefault="00062905"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w:t>
      </w:r>
    </w:p>
    <w:p w14:paraId="24374D5F" w14:textId="076D54DE" w:rsidR="00062905" w:rsidRDefault="00062905"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Đang l</w:t>
      </w:r>
      <w:r w:rsidR="00E97BC2">
        <w:rPr>
          <w:rFonts w:ascii="Times New Roman" w:hAnsi="Times New Roman" w:cs="Times New Roman"/>
          <w:sz w:val="26"/>
          <w:szCs w:val="26"/>
          <w:lang w:val="vi-VN"/>
        </w:rPr>
        <w:t>ỗi cần sửa lại</w:t>
      </w:r>
    </w:p>
    <w:p w14:paraId="085D6F3E" w14:textId="5E094921" w:rsidR="00E97BC2" w:rsidRDefault="00E97BC2"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Sửa:</w:t>
      </w:r>
    </w:p>
    <w:p w14:paraId="2547624A" w14:textId="37CD2712" w:rsidR="00E97BC2" w:rsidRDefault="00E7357C"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w:t>
      </w:r>
    </w:p>
    <w:p w14:paraId="5460BF18" w14:textId="5832EF0C" w:rsidR="00E7357C" w:rsidRDefault="00E7357C"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w:t>
      </w:r>
    </w:p>
    <w:p w14:paraId="35098C9B" w14:textId="1CEBBAA8" w:rsidR="00E7357C" w:rsidRDefault="00E7357C" w:rsidP="0006290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1A648F48" w14:textId="708FDAF4" w:rsidR="00E7357C" w:rsidRDefault="000F77AC" w:rsidP="00E7357C">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quản lý phiếu thuê</w:t>
      </w:r>
    </w:p>
    <w:p w14:paraId="59CFB162" w14:textId="42DA9242" w:rsidR="000F77AC" w:rsidRPr="000F77AC" w:rsidRDefault="000F77AC" w:rsidP="000F77AC">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629D3A7" w14:textId="35CCC07A" w:rsidR="000F77AC" w:rsidRDefault="000F77AC" w:rsidP="000F77AC">
      <w:pPr>
        <w:pStyle w:val="oancuaDanhsach"/>
        <w:rPr>
          <w:rFonts w:ascii="Times New Roman" w:hAnsi="Times New Roman" w:cs="Times New Roman"/>
          <w:b/>
          <w:bCs/>
          <w:sz w:val="26"/>
          <w:szCs w:val="26"/>
          <w:lang w:val="vi-VN"/>
        </w:rPr>
      </w:pPr>
      <w:r w:rsidRPr="000F77AC">
        <w:rPr>
          <w:rFonts w:ascii="Times New Roman" w:hAnsi="Times New Roman" w:cs="Times New Roman"/>
          <w:b/>
          <w:bCs/>
          <w:sz w:val="26"/>
          <w:szCs w:val="26"/>
          <w:lang w:val="vi-VN"/>
        </w:rPr>
        <w:drawing>
          <wp:inline distT="0" distB="0" distL="0" distR="0" wp14:anchorId="193A9188" wp14:editId="0D529FE5">
            <wp:extent cx="5943600" cy="316039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0395"/>
                    </a:xfrm>
                    <a:prstGeom prst="rect">
                      <a:avLst/>
                    </a:prstGeom>
                  </pic:spPr>
                </pic:pic>
              </a:graphicData>
            </a:graphic>
          </wp:inline>
        </w:drawing>
      </w:r>
    </w:p>
    <w:p w14:paraId="0B00C936" w14:textId="4557A4F4" w:rsidR="000F77AC" w:rsidRPr="000F77AC" w:rsidRDefault="000F77AC" w:rsidP="000F77AC">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Các chức năng:</w:t>
      </w:r>
    </w:p>
    <w:p w14:paraId="4E5FF364" w14:textId="366AC240" w:rsidR="000F77AC" w:rsidRDefault="000F77AC"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phiếu thuê:</w:t>
      </w:r>
    </w:p>
    <w:p w14:paraId="38AAD6EF" w14:textId="0FCC61B2" w:rsidR="000F77AC" w:rsidRDefault="000F77AC"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8AC">
        <w:rPr>
          <w:rFonts w:ascii="Times New Roman" w:hAnsi="Times New Roman" w:cs="Times New Roman"/>
          <w:sz w:val="26"/>
          <w:szCs w:val="26"/>
          <w:lang w:val="vi-VN"/>
        </w:rPr>
        <w:t>Sửa phiếu thuê:</w:t>
      </w:r>
    </w:p>
    <w:p w14:paraId="2ECCB139" w14:textId="0EE6DD36" w:rsidR="00D528AC" w:rsidRDefault="00D528AC"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Xóa rỗng: </w:t>
      </w:r>
    </w:p>
    <w:p w14:paraId="49C1289F" w14:textId="59748BD3" w:rsidR="00D528AC" w:rsidRDefault="00D528AC"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w:t>
      </w:r>
    </w:p>
    <w:p w14:paraId="672507F9" w14:textId="663D9FE3" w:rsidR="00D528AC" w:rsidRDefault="00D528AC"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khách hàng:</w:t>
      </w:r>
    </w:p>
    <w:p w14:paraId="652BC1D2" w14:textId="47FD85D8" w:rsidR="00D528AC" w:rsidRPr="00D528AC" w:rsidRDefault="00D528AC" w:rsidP="00D528AC">
      <w:pPr>
        <w:pStyle w:val="oancuaDanhsach"/>
        <w:numPr>
          <w:ilvl w:val="0"/>
          <w:numId w:val="11"/>
        </w:numPr>
        <w:rPr>
          <w:rFonts w:ascii="Times New Roman" w:hAnsi="Times New Roman" w:cs="Times New Roman"/>
          <w:b/>
          <w:bCs/>
          <w:sz w:val="26"/>
          <w:szCs w:val="26"/>
          <w:lang w:val="vi-VN"/>
        </w:rPr>
      </w:pPr>
    </w:p>
    <w:p w14:paraId="140D3D4D" w14:textId="77777777" w:rsidR="007872BA" w:rsidRPr="007872BA" w:rsidRDefault="007872BA" w:rsidP="007872BA">
      <w:pPr>
        <w:rPr>
          <w:rFonts w:ascii="Times New Roman" w:hAnsi="Times New Roman" w:cs="Times New Roman"/>
          <w:b/>
          <w:bCs/>
          <w:sz w:val="36"/>
          <w:szCs w:val="36"/>
          <w:lang w:val="vi-VN"/>
        </w:rPr>
      </w:pPr>
    </w:p>
    <w:p w14:paraId="34243626" w14:textId="77777777" w:rsidR="008C605A" w:rsidRPr="002576F4" w:rsidRDefault="008C605A">
      <w:pPr>
        <w:rPr>
          <w:rFonts w:ascii="Times New Roman" w:hAnsi="Times New Roman" w:cs="Times New Roman"/>
          <w:sz w:val="26"/>
          <w:szCs w:val="26"/>
        </w:rPr>
      </w:pPr>
    </w:p>
    <w:p w14:paraId="6C3E1556" w14:textId="77777777" w:rsidR="008C605A" w:rsidRPr="002576F4" w:rsidRDefault="008C605A">
      <w:pPr>
        <w:rPr>
          <w:rFonts w:ascii="Times New Roman" w:hAnsi="Times New Roman" w:cs="Times New Roman"/>
          <w:sz w:val="26"/>
          <w:szCs w:val="26"/>
        </w:rPr>
      </w:pPr>
    </w:p>
    <w:p w14:paraId="24C573AA" w14:textId="77777777" w:rsidR="008C605A" w:rsidRPr="002576F4" w:rsidRDefault="008C605A">
      <w:pPr>
        <w:rPr>
          <w:rFonts w:ascii="Times New Roman" w:hAnsi="Times New Roman" w:cs="Times New Roman"/>
          <w:sz w:val="26"/>
          <w:szCs w:val="26"/>
        </w:rPr>
      </w:pPr>
    </w:p>
    <w:p w14:paraId="45F2F821" w14:textId="77777777" w:rsidR="008C605A" w:rsidRPr="002576F4" w:rsidRDefault="008C605A">
      <w:pPr>
        <w:rPr>
          <w:rFonts w:ascii="Times New Roman" w:hAnsi="Times New Roman" w:cs="Times New Roman"/>
          <w:sz w:val="26"/>
          <w:szCs w:val="26"/>
        </w:rPr>
      </w:pPr>
    </w:p>
    <w:p w14:paraId="1525ECBF" w14:textId="77777777" w:rsidR="008C605A" w:rsidRPr="002576F4" w:rsidRDefault="008C605A">
      <w:pPr>
        <w:rPr>
          <w:rFonts w:ascii="Times New Roman" w:hAnsi="Times New Roman" w:cs="Times New Roman"/>
          <w:sz w:val="26"/>
          <w:szCs w:val="26"/>
        </w:rPr>
      </w:pPr>
    </w:p>
    <w:sectPr w:rsidR="008C605A" w:rsidRPr="00257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3"/>
  </w:num>
  <w:num w:numId="6">
    <w:abstractNumId w:val="2"/>
  </w:num>
  <w:num w:numId="7">
    <w:abstractNumId w:val="1"/>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efaultTabStop w:val="720"/>
  <w:defaultTableStyle w:val="BangThun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2128"/>
    <w:rsid w:val="0001102E"/>
    <w:rsid w:val="0003780D"/>
    <w:rsid w:val="000568C5"/>
    <w:rsid w:val="00062905"/>
    <w:rsid w:val="00077D14"/>
    <w:rsid w:val="0008009F"/>
    <w:rsid w:val="00080DA0"/>
    <w:rsid w:val="00082A58"/>
    <w:rsid w:val="00094985"/>
    <w:rsid w:val="000951B0"/>
    <w:rsid w:val="000A2BAB"/>
    <w:rsid w:val="000A3B4F"/>
    <w:rsid w:val="000B1916"/>
    <w:rsid w:val="000B7591"/>
    <w:rsid w:val="000B7889"/>
    <w:rsid w:val="000C0414"/>
    <w:rsid w:val="000F13B4"/>
    <w:rsid w:val="000F77AC"/>
    <w:rsid w:val="00103450"/>
    <w:rsid w:val="00117C7F"/>
    <w:rsid w:val="00141251"/>
    <w:rsid w:val="00166C68"/>
    <w:rsid w:val="001A369E"/>
    <w:rsid w:val="001A5C72"/>
    <w:rsid w:val="001A6CB3"/>
    <w:rsid w:val="001C4AD1"/>
    <w:rsid w:val="001E0EA8"/>
    <w:rsid w:val="001E2076"/>
    <w:rsid w:val="001E5173"/>
    <w:rsid w:val="001F00FF"/>
    <w:rsid w:val="001F629E"/>
    <w:rsid w:val="00205291"/>
    <w:rsid w:val="00207187"/>
    <w:rsid w:val="00214246"/>
    <w:rsid w:val="00217CE7"/>
    <w:rsid w:val="0022378D"/>
    <w:rsid w:val="0022652B"/>
    <w:rsid w:val="002331F4"/>
    <w:rsid w:val="002576F4"/>
    <w:rsid w:val="00290C74"/>
    <w:rsid w:val="00293A97"/>
    <w:rsid w:val="002A4D75"/>
    <w:rsid w:val="002A5263"/>
    <w:rsid w:val="002B43AE"/>
    <w:rsid w:val="002C4B34"/>
    <w:rsid w:val="002D0E41"/>
    <w:rsid w:val="002D555D"/>
    <w:rsid w:val="002D7625"/>
    <w:rsid w:val="002E1562"/>
    <w:rsid w:val="002E2FE0"/>
    <w:rsid w:val="002E71CA"/>
    <w:rsid w:val="002F39E2"/>
    <w:rsid w:val="00303EC1"/>
    <w:rsid w:val="00317F5C"/>
    <w:rsid w:val="00325341"/>
    <w:rsid w:val="00330B54"/>
    <w:rsid w:val="00336ABD"/>
    <w:rsid w:val="00341DF4"/>
    <w:rsid w:val="00347569"/>
    <w:rsid w:val="00366FDB"/>
    <w:rsid w:val="0037033D"/>
    <w:rsid w:val="00370E7A"/>
    <w:rsid w:val="00370FE1"/>
    <w:rsid w:val="00371A37"/>
    <w:rsid w:val="003924B4"/>
    <w:rsid w:val="003A083D"/>
    <w:rsid w:val="003A15CC"/>
    <w:rsid w:val="003A18C7"/>
    <w:rsid w:val="003A5C1E"/>
    <w:rsid w:val="003B7091"/>
    <w:rsid w:val="003C026A"/>
    <w:rsid w:val="003C36FB"/>
    <w:rsid w:val="00405080"/>
    <w:rsid w:val="004076EE"/>
    <w:rsid w:val="0041465F"/>
    <w:rsid w:val="004425C7"/>
    <w:rsid w:val="00443A8D"/>
    <w:rsid w:val="00445247"/>
    <w:rsid w:val="00447745"/>
    <w:rsid w:val="00462E14"/>
    <w:rsid w:val="0046306D"/>
    <w:rsid w:val="00477930"/>
    <w:rsid w:val="00491D6E"/>
    <w:rsid w:val="00495726"/>
    <w:rsid w:val="004A3DF0"/>
    <w:rsid w:val="004B21D1"/>
    <w:rsid w:val="004C0370"/>
    <w:rsid w:val="004D0FE3"/>
    <w:rsid w:val="004D5DBF"/>
    <w:rsid w:val="004E2774"/>
    <w:rsid w:val="004E58DD"/>
    <w:rsid w:val="00501950"/>
    <w:rsid w:val="00505A90"/>
    <w:rsid w:val="00513FA0"/>
    <w:rsid w:val="00554ACE"/>
    <w:rsid w:val="00596EC2"/>
    <w:rsid w:val="005A1444"/>
    <w:rsid w:val="005A2286"/>
    <w:rsid w:val="005B1959"/>
    <w:rsid w:val="005D1237"/>
    <w:rsid w:val="005D3D4F"/>
    <w:rsid w:val="005E5F24"/>
    <w:rsid w:val="005F3AE4"/>
    <w:rsid w:val="00603846"/>
    <w:rsid w:val="00606AA6"/>
    <w:rsid w:val="00607ED3"/>
    <w:rsid w:val="00612402"/>
    <w:rsid w:val="00612471"/>
    <w:rsid w:val="00621FF4"/>
    <w:rsid w:val="00632857"/>
    <w:rsid w:val="00633DDD"/>
    <w:rsid w:val="00635149"/>
    <w:rsid w:val="0065058B"/>
    <w:rsid w:val="006602DD"/>
    <w:rsid w:val="006649FE"/>
    <w:rsid w:val="006651AB"/>
    <w:rsid w:val="0067788F"/>
    <w:rsid w:val="00687536"/>
    <w:rsid w:val="00692BC9"/>
    <w:rsid w:val="006A0104"/>
    <w:rsid w:val="006A73BB"/>
    <w:rsid w:val="006B0F73"/>
    <w:rsid w:val="006C3862"/>
    <w:rsid w:val="006C4953"/>
    <w:rsid w:val="006E2B36"/>
    <w:rsid w:val="006F4AFD"/>
    <w:rsid w:val="00703EA5"/>
    <w:rsid w:val="00712573"/>
    <w:rsid w:val="00717168"/>
    <w:rsid w:val="00744BFA"/>
    <w:rsid w:val="007546B8"/>
    <w:rsid w:val="00756859"/>
    <w:rsid w:val="00762037"/>
    <w:rsid w:val="00765871"/>
    <w:rsid w:val="007872BA"/>
    <w:rsid w:val="0079161A"/>
    <w:rsid w:val="007933A9"/>
    <w:rsid w:val="007A29C2"/>
    <w:rsid w:val="007B14B5"/>
    <w:rsid w:val="007C328D"/>
    <w:rsid w:val="007D25BE"/>
    <w:rsid w:val="007F1CE0"/>
    <w:rsid w:val="008035A6"/>
    <w:rsid w:val="00805569"/>
    <w:rsid w:val="008066F4"/>
    <w:rsid w:val="008173B8"/>
    <w:rsid w:val="00820232"/>
    <w:rsid w:val="00844F77"/>
    <w:rsid w:val="00883E29"/>
    <w:rsid w:val="00884B42"/>
    <w:rsid w:val="00891C4C"/>
    <w:rsid w:val="00893433"/>
    <w:rsid w:val="008B7715"/>
    <w:rsid w:val="008C605A"/>
    <w:rsid w:val="008D2302"/>
    <w:rsid w:val="008D7B41"/>
    <w:rsid w:val="008E42DD"/>
    <w:rsid w:val="008E65B9"/>
    <w:rsid w:val="008F0948"/>
    <w:rsid w:val="00901439"/>
    <w:rsid w:val="00906B4F"/>
    <w:rsid w:val="0092410E"/>
    <w:rsid w:val="009248F8"/>
    <w:rsid w:val="00933E61"/>
    <w:rsid w:val="00940795"/>
    <w:rsid w:val="00944D51"/>
    <w:rsid w:val="00970122"/>
    <w:rsid w:val="00974BB2"/>
    <w:rsid w:val="0097501F"/>
    <w:rsid w:val="00986E7C"/>
    <w:rsid w:val="00996704"/>
    <w:rsid w:val="00996B4F"/>
    <w:rsid w:val="009B1093"/>
    <w:rsid w:val="009B590B"/>
    <w:rsid w:val="009C3AEC"/>
    <w:rsid w:val="009D4722"/>
    <w:rsid w:val="009D530C"/>
    <w:rsid w:val="009D67E9"/>
    <w:rsid w:val="009F4327"/>
    <w:rsid w:val="00A036D7"/>
    <w:rsid w:val="00A03C6D"/>
    <w:rsid w:val="00A04D58"/>
    <w:rsid w:val="00A06A28"/>
    <w:rsid w:val="00A06B55"/>
    <w:rsid w:val="00A106B8"/>
    <w:rsid w:val="00A16040"/>
    <w:rsid w:val="00A25C00"/>
    <w:rsid w:val="00A44D41"/>
    <w:rsid w:val="00A579B3"/>
    <w:rsid w:val="00A618DB"/>
    <w:rsid w:val="00A837D5"/>
    <w:rsid w:val="00AA4CB9"/>
    <w:rsid w:val="00AB2317"/>
    <w:rsid w:val="00AB526E"/>
    <w:rsid w:val="00B00F48"/>
    <w:rsid w:val="00B10F34"/>
    <w:rsid w:val="00B11655"/>
    <w:rsid w:val="00B176E1"/>
    <w:rsid w:val="00B4748D"/>
    <w:rsid w:val="00B61638"/>
    <w:rsid w:val="00B63C9E"/>
    <w:rsid w:val="00B64250"/>
    <w:rsid w:val="00B66A40"/>
    <w:rsid w:val="00B67C71"/>
    <w:rsid w:val="00B80CB3"/>
    <w:rsid w:val="00B852E4"/>
    <w:rsid w:val="00BD7ABB"/>
    <w:rsid w:val="00BF3159"/>
    <w:rsid w:val="00BF68B9"/>
    <w:rsid w:val="00C02D13"/>
    <w:rsid w:val="00C16A76"/>
    <w:rsid w:val="00C209D0"/>
    <w:rsid w:val="00C32FBA"/>
    <w:rsid w:val="00C33146"/>
    <w:rsid w:val="00C41DC7"/>
    <w:rsid w:val="00C71A2F"/>
    <w:rsid w:val="00C739B2"/>
    <w:rsid w:val="00C809F2"/>
    <w:rsid w:val="00CA6F05"/>
    <w:rsid w:val="00CA7D55"/>
    <w:rsid w:val="00CF7AF0"/>
    <w:rsid w:val="00D131C1"/>
    <w:rsid w:val="00D17639"/>
    <w:rsid w:val="00D47AD5"/>
    <w:rsid w:val="00D528AC"/>
    <w:rsid w:val="00D5652D"/>
    <w:rsid w:val="00D66661"/>
    <w:rsid w:val="00D758C9"/>
    <w:rsid w:val="00D8478E"/>
    <w:rsid w:val="00D95EC8"/>
    <w:rsid w:val="00DA05DE"/>
    <w:rsid w:val="00DA26B1"/>
    <w:rsid w:val="00DA6127"/>
    <w:rsid w:val="00DB1FC4"/>
    <w:rsid w:val="00DD3B44"/>
    <w:rsid w:val="00DE122C"/>
    <w:rsid w:val="00DE3A7A"/>
    <w:rsid w:val="00DF0C22"/>
    <w:rsid w:val="00DF5788"/>
    <w:rsid w:val="00E01640"/>
    <w:rsid w:val="00E05F04"/>
    <w:rsid w:val="00E274B2"/>
    <w:rsid w:val="00E574C1"/>
    <w:rsid w:val="00E678D0"/>
    <w:rsid w:val="00E7357C"/>
    <w:rsid w:val="00E81D89"/>
    <w:rsid w:val="00E85B72"/>
    <w:rsid w:val="00E86D33"/>
    <w:rsid w:val="00E9278A"/>
    <w:rsid w:val="00E97BC2"/>
    <w:rsid w:val="00E97C01"/>
    <w:rsid w:val="00EA3626"/>
    <w:rsid w:val="00EA4987"/>
    <w:rsid w:val="00EB2686"/>
    <w:rsid w:val="00EB3112"/>
    <w:rsid w:val="00ED3B72"/>
    <w:rsid w:val="00EE0C9B"/>
    <w:rsid w:val="00EF6619"/>
    <w:rsid w:val="00F05A5A"/>
    <w:rsid w:val="00F05A97"/>
    <w:rsid w:val="00F05EC2"/>
    <w:rsid w:val="00F13CC7"/>
    <w:rsid w:val="00F219EF"/>
    <w:rsid w:val="00F3137D"/>
    <w:rsid w:val="00FB2D7C"/>
    <w:rsid w:val="00FC017B"/>
    <w:rsid w:val="00FD4E26"/>
    <w:rsid w:val="00FF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25C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8C605A"/>
    <w:pPr>
      <w:ind w:left="720"/>
      <w:contextualSpacing/>
    </w:pPr>
  </w:style>
  <w:style w:type="table" w:styleId="LiBang">
    <w:name w:val="Table Grid"/>
    <w:basedOn w:val="BangThngthng"/>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2E1562"/>
    <w:rPr>
      <w:rFonts w:ascii="Times New Roman" w:hAnsi="Times New Roman" w:cs="Times New Roman" w:hint="default"/>
      <w:b w:val="0"/>
      <w:bCs w:val="0"/>
      <w:i w:val="0"/>
      <w:iCs w:val="0"/>
      <w:color w:val="000000"/>
      <w:sz w:val="26"/>
      <w:szCs w:val="26"/>
    </w:rPr>
  </w:style>
  <w:style w:type="table" w:styleId="BangThun1">
    <w:name w:val="Plain Table 1"/>
    <w:basedOn w:val="BangThngthng"/>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1</Pages>
  <Words>2239</Words>
  <Characters>12765</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Vỹ Mai Thanh</cp:lastModifiedBy>
  <cp:revision>92</cp:revision>
  <dcterms:created xsi:type="dcterms:W3CDTF">2021-04-26T03:17:00Z</dcterms:created>
  <dcterms:modified xsi:type="dcterms:W3CDTF">2021-05-21T13:06:00Z</dcterms:modified>
</cp:coreProperties>
</file>